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636D5" w14:textId="77777777" w:rsidR="00D04A58" w:rsidRDefault="00D04A58" w:rsidP="00D62724">
      <w:pPr>
        <w:spacing w:before="120" w:after="160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14:paraId="34C348AE" w14:textId="77777777" w:rsidR="00D62724" w:rsidRPr="00D04A58" w:rsidRDefault="00D62724" w:rsidP="00D62724">
      <w:pPr>
        <w:spacing w:before="120" w:after="160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D04A58">
        <w:rPr>
          <w:rFonts w:ascii="Times New Roman" w:eastAsia="Calibri" w:hAnsi="Times New Roman" w:cs="Times New Roman"/>
          <w:b/>
          <w:sz w:val="48"/>
          <w:szCs w:val="48"/>
        </w:rPr>
        <w:t>ÇANKIRI KARATEKİN ÜNİVERSİTESİ</w:t>
      </w:r>
    </w:p>
    <w:p w14:paraId="55AAE66C" w14:textId="77777777" w:rsidR="00D04A58" w:rsidRDefault="00D04A58" w:rsidP="00D62724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D04A58">
        <w:rPr>
          <w:rFonts w:ascii="Times New Roman" w:eastAsia="Calibri" w:hAnsi="Times New Roman" w:cs="Times New Roman"/>
          <w:b/>
          <w:sz w:val="48"/>
          <w:szCs w:val="48"/>
        </w:rPr>
        <w:t xml:space="preserve">SOSYAL BİLİMLER </w:t>
      </w:r>
    </w:p>
    <w:p w14:paraId="42C8138D" w14:textId="18569F9E" w:rsidR="00702ACE" w:rsidRPr="00D04A58" w:rsidRDefault="00D62724" w:rsidP="00D62724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D04A58">
        <w:rPr>
          <w:rFonts w:ascii="Times New Roman" w:eastAsia="Calibri" w:hAnsi="Times New Roman" w:cs="Times New Roman"/>
          <w:b/>
          <w:sz w:val="48"/>
          <w:szCs w:val="48"/>
        </w:rPr>
        <w:t>MESLEK YÜKSEKOKULU</w:t>
      </w:r>
    </w:p>
    <w:p w14:paraId="54AA6744" w14:textId="77777777" w:rsidR="00D62724" w:rsidRDefault="00D62724" w:rsidP="00D62724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color w:val="1F4E79"/>
          <w:sz w:val="36"/>
          <w:szCs w:val="36"/>
        </w:rPr>
      </w:pPr>
      <w:r w:rsidRPr="00D62724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214C020C" wp14:editId="7BF7431F">
            <wp:simplePos x="0" y="0"/>
            <wp:positionH relativeFrom="margin">
              <wp:posOffset>1703070</wp:posOffset>
            </wp:positionH>
            <wp:positionV relativeFrom="paragraph">
              <wp:posOffset>146050</wp:posOffset>
            </wp:positionV>
            <wp:extent cx="2468880" cy="247650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du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888CD" w14:textId="77777777" w:rsidR="00D62724" w:rsidRDefault="00D62724" w:rsidP="00D62724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color w:val="1F4E79"/>
          <w:sz w:val="36"/>
          <w:szCs w:val="36"/>
        </w:rPr>
      </w:pPr>
    </w:p>
    <w:p w14:paraId="01B4E5EF" w14:textId="77777777" w:rsidR="00D62724" w:rsidRDefault="00D62724" w:rsidP="00D62724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color w:val="1F4E79"/>
          <w:sz w:val="36"/>
          <w:szCs w:val="36"/>
        </w:rPr>
      </w:pPr>
    </w:p>
    <w:p w14:paraId="13E5C3EA" w14:textId="77777777" w:rsidR="00D62724" w:rsidRDefault="00D62724" w:rsidP="00D62724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color w:val="1F4E79"/>
          <w:sz w:val="36"/>
          <w:szCs w:val="36"/>
        </w:rPr>
      </w:pPr>
    </w:p>
    <w:p w14:paraId="7099A36D" w14:textId="77777777" w:rsidR="00D62724" w:rsidRDefault="00D62724" w:rsidP="00D62724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color w:val="1F4E79"/>
          <w:sz w:val="36"/>
          <w:szCs w:val="36"/>
        </w:rPr>
      </w:pPr>
    </w:p>
    <w:p w14:paraId="511F7F03" w14:textId="77777777" w:rsidR="00D62724" w:rsidRDefault="00D62724" w:rsidP="00D62724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color w:val="1F4E79"/>
          <w:sz w:val="36"/>
          <w:szCs w:val="36"/>
        </w:rPr>
      </w:pPr>
    </w:p>
    <w:p w14:paraId="40587E04" w14:textId="77777777" w:rsidR="00D62724" w:rsidRDefault="00D62724" w:rsidP="00D62724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color w:val="1F4E79"/>
          <w:sz w:val="36"/>
          <w:szCs w:val="36"/>
        </w:rPr>
      </w:pPr>
    </w:p>
    <w:p w14:paraId="4A2EE82F" w14:textId="77777777" w:rsidR="00D62724" w:rsidRPr="00962D33" w:rsidRDefault="00D62724" w:rsidP="00D62724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sz w:val="48"/>
          <w:szCs w:val="52"/>
        </w:rPr>
      </w:pPr>
      <w:r w:rsidRPr="00962D33">
        <w:rPr>
          <w:rFonts w:ascii="Times New Roman" w:eastAsia="Calibri" w:hAnsi="Times New Roman" w:cs="Times New Roman"/>
          <w:b/>
          <w:sz w:val="48"/>
          <w:szCs w:val="52"/>
        </w:rPr>
        <w:t>ÖĞRENCİLER İÇİN</w:t>
      </w:r>
    </w:p>
    <w:p w14:paraId="048E415F" w14:textId="77777777" w:rsidR="00D62724" w:rsidRPr="00962D33" w:rsidRDefault="00D62724" w:rsidP="00D62724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sz w:val="48"/>
          <w:szCs w:val="52"/>
        </w:rPr>
      </w:pPr>
      <w:r w:rsidRPr="00962D33">
        <w:rPr>
          <w:rFonts w:ascii="Times New Roman" w:eastAsia="Calibri" w:hAnsi="Times New Roman" w:cs="Times New Roman"/>
          <w:b/>
          <w:sz w:val="48"/>
          <w:szCs w:val="52"/>
        </w:rPr>
        <w:t>İŞLETMEDE MESLEKİ EĞİTİM</w:t>
      </w:r>
    </w:p>
    <w:p w14:paraId="7D268330" w14:textId="4983D48E" w:rsidR="00750705" w:rsidRDefault="00D62724" w:rsidP="00750705">
      <w:pPr>
        <w:jc w:val="center"/>
        <w:rPr>
          <w:rFonts w:ascii="Times New Roman" w:eastAsia="Calibri" w:hAnsi="Times New Roman" w:cs="Times New Roman"/>
          <w:b/>
          <w:sz w:val="48"/>
          <w:szCs w:val="52"/>
        </w:rPr>
      </w:pPr>
      <w:r w:rsidRPr="00962D33">
        <w:rPr>
          <w:rFonts w:ascii="Times New Roman" w:eastAsia="Calibri" w:hAnsi="Times New Roman" w:cs="Times New Roman"/>
          <w:b/>
          <w:sz w:val="48"/>
          <w:szCs w:val="52"/>
        </w:rPr>
        <w:t>DOSYASI</w:t>
      </w:r>
    </w:p>
    <w:p w14:paraId="375555A9" w14:textId="77777777" w:rsidR="00750705" w:rsidRDefault="00750705" w:rsidP="00D62724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FC3FF50" w14:textId="15A37CAB" w:rsidR="00750705" w:rsidRPr="00750705" w:rsidRDefault="00750705" w:rsidP="00D62724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50705">
        <w:rPr>
          <w:rFonts w:ascii="Times New Roman" w:eastAsia="Calibri" w:hAnsi="Times New Roman" w:cs="Times New Roman"/>
          <w:b/>
          <w:sz w:val="36"/>
          <w:szCs w:val="36"/>
        </w:rPr>
        <w:t>Öğrenci Adı Soyadı</w:t>
      </w:r>
    </w:p>
    <w:p w14:paraId="300C6744" w14:textId="5CA2A247" w:rsidR="00750705" w:rsidRPr="00750705" w:rsidRDefault="00750705" w:rsidP="00D62724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Calibri" w:hAnsi="Times New Roman" w:cs="Times New Roman"/>
          <w:b/>
          <w:sz w:val="36"/>
          <w:szCs w:val="36"/>
        </w:rPr>
        <w:t>…………………</w:t>
      </w:r>
      <w:proofErr w:type="gramEnd"/>
    </w:p>
    <w:p w14:paraId="329EEAD3" w14:textId="379025F1" w:rsidR="00750705" w:rsidRPr="00750705" w:rsidRDefault="00750705" w:rsidP="00D62724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50705">
        <w:rPr>
          <w:rFonts w:ascii="Times New Roman" w:eastAsia="Calibri" w:hAnsi="Times New Roman" w:cs="Times New Roman"/>
          <w:b/>
          <w:sz w:val="36"/>
          <w:szCs w:val="36"/>
        </w:rPr>
        <w:t>Öğrenci Numarası</w:t>
      </w:r>
    </w:p>
    <w:p w14:paraId="6BB8DF7D" w14:textId="77777777" w:rsidR="00750705" w:rsidRPr="00750705" w:rsidRDefault="00750705" w:rsidP="00750705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Calibri" w:hAnsi="Times New Roman" w:cs="Times New Roman"/>
          <w:b/>
          <w:sz w:val="36"/>
          <w:szCs w:val="36"/>
        </w:rPr>
        <w:t>…………………</w:t>
      </w:r>
      <w:proofErr w:type="gramEnd"/>
    </w:p>
    <w:p w14:paraId="66E277F0" w14:textId="77777777" w:rsidR="00750705" w:rsidRDefault="00750705" w:rsidP="00D62724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19202308" w14:textId="77777777" w:rsidR="00750705" w:rsidRDefault="00750705" w:rsidP="00D62724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03ECB7A" w14:textId="77777777" w:rsidR="00D62724" w:rsidRPr="00960923" w:rsidRDefault="00D62724" w:rsidP="00D62724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960923">
        <w:rPr>
          <w:rFonts w:ascii="Times New Roman" w:eastAsia="Calibri" w:hAnsi="Times New Roman" w:cs="Times New Roman"/>
          <w:sz w:val="36"/>
          <w:szCs w:val="36"/>
        </w:rPr>
        <w:t>ÇANKIRI</w:t>
      </w:r>
    </w:p>
    <w:p w14:paraId="2410BB19" w14:textId="77777777" w:rsidR="00D62724" w:rsidRDefault="00D62724" w:rsidP="00D62724">
      <w:pPr>
        <w:jc w:val="center"/>
        <w:rPr>
          <w:rFonts w:ascii="Times New Roman" w:eastAsia="Calibri" w:hAnsi="Times New Roman" w:cs="Times New Roman"/>
          <w:color w:val="1F4E79"/>
          <w:sz w:val="36"/>
          <w:szCs w:val="36"/>
        </w:rPr>
      </w:pPr>
    </w:p>
    <w:p w14:paraId="15E6B6C2" w14:textId="790B6F26" w:rsidR="00D62724" w:rsidRDefault="003600F4" w:rsidP="003600F4">
      <w:pPr>
        <w:spacing w:before="120" w:after="160" w:line="288" w:lineRule="auto"/>
        <w:ind w:left="284"/>
        <w:jc w:val="center"/>
        <w:rPr>
          <w:rFonts w:ascii="Times New Roman" w:eastAsia="Calibri" w:hAnsi="Times New Roman" w:cs="Times New Roman"/>
          <w:b/>
          <w:sz w:val="32"/>
          <w:szCs w:val="44"/>
        </w:rPr>
      </w:pPr>
      <w:r>
        <w:rPr>
          <w:rFonts w:ascii="Times New Roman" w:eastAsia="Calibri" w:hAnsi="Times New Roman" w:cs="Times New Roman"/>
          <w:b/>
          <w:noProof/>
          <w:sz w:val="32"/>
          <w:szCs w:val="44"/>
          <w:lang w:eastAsia="tr-TR"/>
        </w:rPr>
        <w:drawing>
          <wp:anchor distT="0" distB="0" distL="114300" distR="114300" simplePos="0" relativeHeight="251664384" behindDoc="0" locked="0" layoutInCell="1" allowOverlap="1" wp14:anchorId="57D70860" wp14:editId="6F693E7D">
            <wp:simplePos x="0" y="0"/>
            <wp:positionH relativeFrom="column">
              <wp:posOffset>-79375</wp:posOffset>
            </wp:positionH>
            <wp:positionV relativeFrom="paragraph">
              <wp:posOffset>13335</wp:posOffset>
            </wp:positionV>
            <wp:extent cx="664210" cy="658495"/>
            <wp:effectExtent l="0" t="0" r="2540" b="825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724" w:rsidRPr="00D62724">
        <w:rPr>
          <w:rFonts w:ascii="Times New Roman" w:eastAsia="Calibri" w:hAnsi="Times New Roman" w:cs="Times New Roman"/>
          <w:b/>
          <w:sz w:val="32"/>
          <w:szCs w:val="44"/>
        </w:rPr>
        <w:t xml:space="preserve">ÇANKIRI KARATEKİN ÜNİVERSİTESİ </w:t>
      </w:r>
      <w:r w:rsidR="00D62724" w:rsidRPr="00D62724">
        <w:rPr>
          <w:rFonts w:ascii="Times New Roman" w:eastAsia="Calibri" w:hAnsi="Times New Roman" w:cs="Times New Roman"/>
          <w:b/>
          <w:sz w:val="32"/>
          <w:szCs w:val="44"/>
        </w:rPr>
        <w:br/>
      </w:r>
      <w:r w:rsidR="00D04A58">
        <w:rPr>
          <w:rFonts w:ascii="Times New Roman" w:eastAsia="Calibri" w:hAnsi="Times New Roman" w:cs="Times New Roman"/>
          <w:b/>
          <w:sz w:val="32"/>
          <w:szCs w:val="44"/>
        </w:rPr>
        <w:t xml:space="preserve">SOSYAL BİLİMLER </w:t>
      </w:r>
      <w:r w:rsidR="00D62724" w:rsidRPr="00D62724">
        <w:rPr>
          <w:rFonts w:ascii="Times New Roman" w:eastAsia="Calibri" w:hAnsi="Times New Roman" w:cs="Times New Roman"/>
          <w:b/>
          <w:sz w:val="32"/>
          <w:szCs w:val="44"/>
        </w:rPr>
        <w:t>MESLEK YÜKSEKOKULU</w:t>
      </w:r>
    </w:p>
    <w:p w14:paraId="4EFE009D" w14:textId="77777777" w:rsidR="00960923" w:rsidRPr="00BE7DDC" w:rsidRDefault="00960923" w:rsidP="00D62724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sz w:val="28"/>
          <w:szCs w:val="44"/>
        </w:rPr>
      </w:pPr>
      <w:r w:rsidRPr="00BE7DDC">
        <w:rPr>
          <w:rFonts w:ascii="Times New Roman" w:eastAsia="Calibri" w:hAnsi="Times New Roman" w:cs="Times New Roman"/>
          <w:b/>
          <w:sz w:val="28"/>
          <w:szCs w:val="44"/>
        </w:rPr>
        <w:t>İŞLETMEDE MESLEKİ EĞİTİM RAPORU</w:t>
      </w: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D62724" w:rsidRPr="00960923" w14:paraId="67B8E2AA" w14:textId="77777777" w:rsidTr="00BE7DDC">
        <w:trPr>
          <w:trHeight w:val="642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57D9" w14:textId="351FB186" w:rsidR="00D62724" w:rsidRPr="00E7121B" w:rsidRDefault="00BE7DDC" w:rsidP="00BE7D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7DDC">
              <w:rPr>
                <w:rFonts w:ascii="Times New Roman" w:eastAsia="Calibri" w:hAnsi="Times New Roman" w:cs="Times New Roman"/>
                <w:b/>
                <w:sz w:val="28"/>
              </w:rPr>
              <w:t>Öğrenci Bilgileri</w:t>
            </w:r>
          </w:p>
        </w:tc>
      </w:tr>
      <w:tr w:rsidR="00D62724" w:rsidRPr="00960923" w14:paraId="45D019EC" w14:textId="77777777" w:rsidTr="009609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94DC" w14:textId="77777777" w:rsidR="00D62724" w:rsidRPr="00960923" w:rsidRDefault="00D62724" w:rsidP="000753D3">
            <w:pPr>
              <w:tabs>
                <w:tab w:val="left" w:pos="32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923">
              <w:rPr>
                <w:rFonts w:ascii="Times New Roman" w:eastAsia="Calibri" w:hAnsi="Times New Roman" w:cs="Times New Roman"/>
                <w:sz w:val="24"/>
                <w:szCs w:val="24"/>
              </w:rPr>
              <w:t>Adı, Soyad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9FF4" w14:textId="77777777" w:rsidR="00D62724" w:rsidRPr="00960923" w:rsidRDefault="00D62724" w:rsidP="000753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24" w:rsidRPr="00960923" w14:paraId="3A597215" w14:textId="77777777" w:rsidTr="009609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5B1C" w14:textId="77777777" w:rsidR="00D62724" w:rsidRPr="00960923" w:rsidRDefault="00D62724" w:rsidP="000753D3">
            <w:pPr>
              <w:tabs>
                <w:tab w:val="left" w:pos="36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923">
              <w:rPr>
                <w:rFonts w:ascii="Times New Roman" w:eastAsia="Calibri" w:hAnsi="Times New Roman" w:cs="Times New Roman"/>
                <w:sz w:val="24"/>
                <w:szCs w:val="24"/>
              </w:rPr>
              <w:t>Bölümü / Program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1BFC" w14:textId="77777777" w:rsidR="00D62724" w:rsidRPr="00960923" w:rsidRDefault="00D62724" w:rsidP="000753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24" w:rsidRPr="00960923" w14:paraId="4ADA80F2" w14:textId="77777777" w:rsidTr="009609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59D0" w14:textId="77777777" w:rsidR="00D62724" w:rsidRPr="00960923" w:rsidRDefault="00D62724" w:rsidP="000753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923">
              <w:rPr>
                <w:rFonts w:ascii="Times New Roman" w:eastAsia="Calibri" w:hAnsi="Times New Roman" w:cs="Times New Roman"/>
                <w:sz w:val="24"/>
                <w:szCs w:val="24"/>
              </w:rPr>
              <w:t>Öğrenci Numaras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2D4C" w14:textId="77777777" w:rsidR="00D62724" w:rsidRPr="00960923" w:rsidRDefault="00D62724" w:rsidP="000753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24" w:rsidRPr="00960923" w14:paraId="443719A7" w14:textId="77777777" w:rsidTr="009609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9091" w14:textId="77777777" w:rsidR="00D62724" w:rsidRPr="00960923" w:rsidRDefault="00D62724" w:rsidP="000753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923">
              <w:rPr>
                <w:rFonts w:ascii="Times New Roman" w:eastAsia="Calibri" w:hAnsi="Times New Roman" w:cs="Times New Roman"/>
                <w:sz w:val="24"/>
                <w:szCs w:val="24"/>
              </w:rPr>
              <w:t>Öğrencinin Cep Telefonu Numaras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DD8C" w14:textId="77777777" w:rsidR="00D62724" w:rsidRPr="00960923" w:rsidRDefault="00D62724" w:rsidP="000753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24" w:rsidRPr="00960923" w14:paraId="66E4BD25" w14:textId="77777777" w:rsidTr="009609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F4B0" w14:textId="77777777" w:rsidR="00D62724" w:rsidRPr="00960923" w:rsidRDefault="00D62724" w:rsidP="000753D3">
            <w:pPr>
              <w:tabs>
                <w:tab w:val="left" w:pos="7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923">
              <w:rPr>
                <w:rFonts w:ascii="Times New Roman" w:eastAsia="Calibri" w:hAnsi="Times New Roman" w:cs="Times New Roman"/>
                <w:sz w:val="24"/>
                <w:szCs w:val="24"/>
              </w:rPr>
              <w:t>Öğrencinin E-posta Adre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AF51" w14:textId="77777777" w:rsidR="00D62724" w:rsidRPr="00960923" w:rsidRDefault="00D62724" w:rsidP="000753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24" w:rsidRPr="00960923" w14:paraId="1581AA52" w14:textId="77777777" w:rsidTr="009609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250E" w14:textId="77777777" w:rsidR="00D62724" w:rsidRPr="00960923" w:rsidRDefault="00D62724" w:rsidP="000753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923">
              <w:rPr>
                <w:rFonts w:ascii="Times New Roman" w:eastAsia="Calibri" w:hAnsi="Times New Roman" w:cs="Times New Roman"/>
                <w:sz w:val="24"/>
                <w:szCs w:val="24"/>
              </w:rPr>
              <w:t>İşyeri Eğitimine Başlama ve Bitiş Tarih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8A83" w14:textId="28B8B2BF" w:rsidR="00D62724" w:rsidRPr="00960923" w:rsidRDefault="000E190C" w:rsidP="00323816">
            <w:pPr>
              <w:tabs>
                <w:tab w:val="left" w:pos="6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  <w:proofErr w:type="gramEnd"/>
            <w:r w:rsidR="00960923">
              <w:rPr>
                <w:rFonts w:ascii="Times New Roman" w:eastAsia="Calibri" w:hAnsi="Times New Roman" w:cs="Times New Roman"/>
                <w:sz w:val="24"/>
                <w:szCs w:val="24"/>
              </w:rPr>
              <w:t>/……</w:t>
            </w:r>
            <w:r w:rsidR="00D62724" w:rsidRPr="00960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20…   </w:t>
            </w:r>
            <w:r w:rsidR="00960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 </w:t>
            </w:r>
            <w:proofErr w:type="gramStart"/>
            <w:r w:rsidR="00960923"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  <w:proofErr w:type="gramEnd"/>
            <w:r w:rsidR="00960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="00960923"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  <w:proofErr w:type="gramEnd"/>
            <w:r w:rsidR="00D62724" w:rsidRPr="00960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20</w:t>
            </w:r>
            <w:r w:rsidR="00323816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</w:tbl>
    <w:p w14:paraId="2A6FC064" w14:textId="77777777" w:rsidR="00D62724" w:rsidRPr="00960923" w:rsidRDefault="00D62724" w:rsidP="00D62724">
      <w:pPr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D62724" w:rsidRPr="00960923" w14:paraId="25A321A0" w14:textId="77777777" w:rsidTr="00A1165F">
        <w:trPr>
          <w:trHeight w:val="628"/>
        </w:trPr>
        <w:tc>
          <w:tcPr>
            <w:tcW w:w="9464" w:type="dxa"/>
            <w:gridSpan w:val="2"/>
          </w:tcPr>
          <w:p w14:paraId="1C348370" w14:textId="77777777" w:rsidR="00D62724" w:rsidRPr="00E7121B" w:rsidRDefault="00D62724" w:rsidP="00A116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7DDC">
              <w:rPr>
                <w:rFonts w:ascii="Times New Roman" w:eastAsia="Calibri" w:hAnsi="Times New Roman" w:cs="Times New Roman"/>
                <w:b/>
                <w:sz w:val="28"/>
              </w:rPr>
              <w:t>İŞLETME BİLGİLERİ</w:t>
            </w:r>
          </w:p>
        </w:tc>
      </w:tr>
      <w:tr w:rsidR="00D62724" w:rsidRPr="00960923" w14:paraId="397BE2B4" w14:textId="77777777" w:rsidTr="00A2068A">
        <w:tc>
          <w:tcPr>
            <w:tcW w:w="4361" w:type="dxa"/>
          </w:tcPr>
          <w:p w14:paraId="7E4DCAF7" w14:textId="77777777" w:rsidR="00D62724" w:rsidRPr="00960923" w:rsidRDefault="00D62724" w:rsidP="003600F4">
            <w:pPr>
              <w:tabs>
                <w:tab w:val="left" w:pos="3225"/>
              </w:tabs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960923">
              <w:rPr>
                <w:rFonts w:ascii="Times New Roman" w:eastAsia="Calibri" w:hAnsi="Times New Roman" w:cs="Times New Roman"/>
                <w:sz w:val="24"/>
              </w:rPr>
              <w:t>İşletme Adı</w:t>
            </w:r>
          </w:p>
        </w:tc>
        <w:tc>
          <w:tcPr>
            <w:tcW w:w="5103" w:type="dxa"/>
          </w:tcPr>
          <w:p w14:paraId="09706FC1" w14:textId="77777777" w:rsidR="00D62724" w:rsidRPr="00960923" w:rsidRDefault="00D62724" w:rsidP="003600F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724" w:rsidRPr="00960923" w14:paraId="364DC2C0" w14:textId="77777777" w:rsidTr="00A2068A">
        <w:tc>
          <w:tcPr>
            <w:tcW w:w="4361" w:type="dxa"/>
          </w:tcPr>
          <w:p w14:paraId="60B4F7F1" w14:textId="77777777" w:rsidR="00D62724" w:rsidRPr="00960923" w:rsidRDefault="00D62724" w:rsidP="000753D3">
            <w:pPr>
              <w:tabs>
                <w:tab w:val="left" w:pos="366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60923">
              <w:rPr>
                <w:rFonts w:ascii="Times New Roman" w:eastAsia="Calibri" w:hAnsi="Times New Roman" w:cs="Times New Roman"/>
                <w:sz w:val="24"/>
              </w:rPr>
              <w:t>İşletme Adresi</w:t>
            </w:r>
          </w:p>
        </w:tc>
        <w:tc>
          <w:tcPr>
            <w:tcW w:w="5103" w:type="dxa"/>
          </w:tcPr>
          <w:p w14:paraId="1998CF9D" w14:textId="77777777" w:rsidR="00D62724" w:rsidRDefault="00D62724" w:rsidP="000753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6618591" w14:textId="77777777" w:rsidR="00F36BAA" w:rsidRPr="00960923" w:rsidRDefault="00F36BAA" w:rsidP="000753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724" w:rsidRPr="00960923" w14:paraId="227C7919" w14:textId="77777777" w:rsidTr="00A2068A">
        <w:tc>
          <w:tcPr>
            <w:tcW w:w="4361" w:type="dxa"/>
          </w:tcPr>
          <w:p w14:paraId="603506A1" w14:textId="77777777" w:rsidR="00D62724" w:rsidRPr="00960923" w:rsidRDefault="00D62724" w:rsidP="000753D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60923">
              <w:rPr>
                <w:rFonts w:ascii="Times New Roman" w:eastAsia="Calibri" w:hAnsi="Times New Roman" w:cs="Times New Roman"/>
                <w:sz w:val="24"/>
              </w:rPr>
              <w:t>İşletmenin Bulunduğu İlçe</w:t>
            </w:r>
            <w:r w:rsidR="00F36BAA">
              <w:rPr>
                <w:rFonts w:ascii="Times New Roman" w:eastAsia="Calibri" w:hAnsi="Times New Roman" w:cs="Times New Roman"/>
                <w:sz w:val="24"/>
              </w:rPr>
              <w:t>/Şehir</w:t>
            </w:r>
          </w:p>
        </w:tc>
        <w:tc>
          <w:tcPr>
            <w:tcW w:w="5103" w:type="dxa"/>
          </w:tcPr>
          <w:p w14:paraId="6D4C483F" w14:textId="77777777" w:rsidR="00D62724" w:rsidRPr="00960923" w:rsidRDefault="00D62724" w:rsidP="000753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724" w:rsidRPr="00960923" w14:paraId="1BE16A78" w14:textId="77777777" w:rsidTr="00A2068A">
        <w:tc>
          <w:tcPr>
            <w:tcW w:w="4361" w:type="dxa"/>
          </w:tcPr>
          <w:p w14:paraId="1C3E7041" w14:textId="77777777" w:rsidR="00D62724" w:rsidRPr="00960923" w:rsidRDefault="00D62724" w:rsidP="000753D3">
            <w:pPr>
              <w:tabs>
                <w:tab w:val="left" w:pos="735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60923">
              <w:rPr>
                <w:rFonts w:ascii="Times New Roman" w:eastAsia="Calibri" w:hAnsi="Times New Roman" w:cs="Times New Roman"/>
                <w:sz w:val="24"/>
              </w:rPr>
              <w:t>İşletme Telefon Numarası</w:t>
            </w:r>
          </w:p>
        </w:tc>
        <w:tc>
          <w:tcPr>
            <w:tcW w:w="5103" w:type="dxa"/>
          </w:tcPr>
          <w:p w14:paraId="22651B9F" w14:textId="77777777" w:rsidR="00D62724" w:rsidRPr="00960923" w:rsidRDefault="00D62724" w:rsidP="000753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724" w:rsidRPr="00960923" w14:paraId="57B7298A" w14:textId="77777777" w:rsidTr="00A2068A">
        <w:tc>
          <w:tcPr>
            <w:tcW w:w="4361" w:type="dxa"/>
          </w:tcPr>
          <w:p w14:paraId="31BE50EA" w14:textId="77777777" w:rsidR="00D62724" w:rsidRPr="00960923" w:rsidRDefault="00D62724" w:rsidP="000753D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60923">
              <w:rPr>
                <w:rFonts w:ascii="Times New Roman" w:eastAsia="Calibri" w:hAnsi="Times New Roman" w:cs="Times New Roman"/>
                <w:sz w:val="24"/>
              </w:rPr>
              <w:t>İşletme Telefon E-Posta Adresi</w:t>
            </w:r>
          </w:p>
        </w:tc>
        <w:tc>
          <w:tcPr>
            <w:tcW w:w="5103" w:type="dxa"/>
          </w:tcPr>
          <w:p w14:paraId="6D32FA3F" w14:textId="77777777" w:rsidR="00D62724" w:rsidRPr="00960923" w:rsidRDefault="00D62724" w:rsidP="000753D3">
            <w:pPr>
              <w:tabs>
                <w:tab w:val="left" w:pos="68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62724" w:rsidRPr="00960923" w14:paraId="110681B1" w14:textId="77777777" w:rsidTr="00A2068A">
        <w:tc>
          <w:tcPr>
            <w:tcW w:w="4361" w:type="dxa"/>
          </w:tcPr>
          <w:p w14:paraId="28C16747" w14:textId="77777777" w:rsidR="00D62724" w:rsidRPr="00960923" w:rsidRDefault="00D62724" w:rsidP="000753D3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960923">
              <w:rPr>
                <w:rFonts w:ascii="Times New Roman" w:eastAsia="Calibri" w:hAnsi="Times New Roman" w:cs="Times New Roman"/>
                <w:sz w:val="24"/>
              </w:rPr>
              <w:t>İşletme Telefon İnternet Adresi</w:t>
            </w:r>
          </w:p>
        </w:tc>
        <w:tc>
          <w:tcPr>
            <w:tcW w:w="5103" w:type="dxa"/>
          </w:tcPr>
          <w:p w14:paraId="1EA3E7F6" w14:textId="77777777" w:rsidR="00D62724" w:rsidRPr="00960923" w:rsidRDefault="00D62724" w:rsidP="000753D3">
            <w:pPr>
              <w:tabs>
                <w:tab w:val="left" w:pos="683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1AA150E" w14:textId="77777777" w:rsidR="00D62724" w:rsidRDefault="00D62724" w:rsidP="00D62724">
      <w:pPr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F36BAA" w:rsidRPr="00960923" w14:paraId="7056D6A2" w14:textId="77777777" w:rsidTr="00A2068A">
        <w:tc>
          <w:tcPr>
            <w:tcW w:w="9464" w:type="dxa"/>
            <w:gridSpan w:val="2"/>
          </w:tcPr>
          <w:p w14:paraId="34F684F1" w14:textId="77777777" w:rsidR="00F36BAA" w:rsidRPr="00E7121B" w:rsidRDefault="00F36BAA" w:rsidP="00F36BA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E7DDC">
              <w:rPr>
                <w:rFonts w:ascii="Times New Roman" w:eastAsia="Calibri" w:hAnsi="Times New Roman" w:cs="Times New Roman"/>
                <w:b/>
                <w:sz w:val="28"/>
              </w:rPr>
              <w:t>İŞLETMEDE MESLEKİ EĞİTİM SORUMLUSU</w:t>
            </w:r>
          </w:p>
        </w:tc>
      </w:tr>
      <w:tr w:rsidR="00F36BAA" w:rsidRPr="00960923" w14:paraId="11A20C43" w14:textId="77777777" w:rsidTr="0039742D">
        <w:trPr>
          <w:trHeight w:val="430"/>
        </w:trPr>
        <w:tc>
          <w:tcPr>
            <w:tcW w:w="4361" w:type="dxa"/>
          </w:tcPr>
          <w:p w14:paraId="4E74F0D3" w14:textId="5F7ACB37" w:rsidR="00F36BAA" w:rsidRPr="000753D3" w:rsidRDefault="00AF16C0" w:rsidP="0039742D">
            <w:pPr>
              <w:spacing w:line="48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Adı Soyadı ve U</w:t>
            </w:r>
            <w:r w:rsidR="00F36BAA" w:rsidRPr="000753D3">
              <w:rPr>
                <w:rFonts w:ascii="Times New Roman" w:eastAsia="Calibri" w:hAnsi="Times New Roman" w:cs="Times New Roman"/>
                <w:sz w:val="24"/>
              </w:rPr>
              <w:t>nvanı</w:t>
            </w:r>
          </w:p>
        </w:tc>
        <w:tc>
          <w:tcPr>
            <w:tcW w:w="5103" w:type="dxa"/>
          </w:tcPr>
          <w:p w14:paraId="77479EBF" w14:textId="77777777" w:rsidR="00F36BAA" w:rsidRPr="00960923" w:rsidRDefault="00F36BAA" w:rsidP="0039742D">
            <w:pPr>
              <w:tabs>
                <w:tab w:val="left" w:pos="683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F36BAA" w:rsidRPr="00960923" w14:paraId="17B23199" w14:textId="77777777" w:rsidTr="00F36BAA">
        <w:trPr>
          <w:trHeight w:val="353"/>
        </w:trPr>
        <w:tc>
          <w:tcPr>
            <w:tcW w:w="4361" w:type="dxa"/>
          </w:tcPr>
          <w:p w14:paraId="10BD1805" w14:textId="77777777" w:rsidR="00F36BAA" w:rsidRPr="000753D3" w:rsidRDefault="00F36BAA" w:rsidP="0039742D">
            <w:pPr>
              <w:spacing w:line="48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53D3">
              <w:rPr>
                <w:rFonts w:ascii="Times New Roman" w:eastAsia="Calibri" w:hAnsi="Times New Roman" w:cs="Times New Roman"/>
                <w:sz w:val="24"/>
              </w:rPr>
              <w:t>Telefon</w:t>
            </w:r>
            <w:r w:rsidR="006B6B51">
              <w:rPr>
                <w:rFonts w:ascii="Times New Roman" w:eastAsia="Calibri" w:hAnsi="Times New Roman" w:cs="Times New Roman"/>
                <w:sz w:val="24"/>
              </w:rPr>
              <w:t xml:space="preserve"> Numarası</w:t>
            </w:r>
          </w:p>
        </w:tc>
        <w:tc>
          <w:tcPr>
            <w:tcW w:w="5103" w:type="dxa"/>
          </w:tcPr>
          <w:p w14:paraId="414F3BB4" w14:textId="77777777" w:rsidR="00F36BAA" w:rsidRPr="00960923" w:rsidRDefault="00F36BAA" w:rsidP="0039742D">
            <w:pPr>
              <w:tabs>
                <w:tab w:val="left" w:pos="683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F36BAA" w:rsidRPr="00960923" w14:paraId="0EDA11BE" w14:textId="77777777" w:rsidTr="00A2068A">
        <w:tc>
          <w:tcPr>
            <w:tcW w:w="4361" w:type="dxa"/>
          </w:tcPr>
          <w:p w14:paraId="2A257FD1" w14:textId="77777777" w:rsidR="00F36BAA" w:rsidRPr="000753D3" w:rsidRDefault="00F36BAA" w:rsidP="0039742D">
            <w:pPr>
              <w:spacing w:line="48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53D3">
              <w:rPr>
                <w:rFonts w:ascii="Times New Roman" w:eastAsia="Calibri" w:hAnsi="Times New Roman" w:cs="Times New Roman"/>
                <w:sz w:val="24"/>
              </w:rPr>
              <w:t>E-Posta</w:t>
            </w:r>
          </w:p>
        </w:tc>
        <w:tc>
          <w:tcPr>
            <w:tcW w:w="5103" w:type="dxa"/>
          </w:tcPr>
          <w:p w14:paraId="7BA54878" w14:textId="77777777" w:rsidR="00F36BAA" w:rsidRPr="00960923" w:rsidRDefault="00F36BAA" w:rsidP="0039742D">
            <w:pPr>
              <w:tabs>
                <w:tab w:val="left" w:pos="683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14:paraId="5EE75A19" w14:textId="77777777" w:rsidR="00F36BAA" w:rsidRPr="00960923" w:rsidRDefault="00F36BAA" w:rsidP="00F36BAA">
      <w:pPr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39742D" w:rsidRPr="00F36BAA" w14:paraId="5F40A17F" w14:textId="77777777" w:rsidTr="00A2068A">
        <w:tc>
          <w:tcPr>
            <w:tcW w:w="9464" w:type="dxa"/>
            <w:gridSpan w:val="2"/>
          </w:tcPr>
          <w:p w14:paraId="6C785423" w14:textId="77777777" w:rsidR="0039742D" w:rsidRPr="00E7121B" w:rsidRDefault="0039742D" w:rsidP="00A206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E7DDC">
              <w:rPr>
                <w:rFonts w:ascii="Times New Roman" w:eastAsia="Calibri" w:hAnsi="Times New Roman" w:cs="Times New Roman"/>
                <w:b/>
                <w:sz w:val="28"/>
              </w:rPr>
              <w:t>MESLEKİ EĞİTİMDEN SORUMLU ÖĞRETİM ELEMANI</w:t>
            </w:r>
          </w:p>
        </w:tc>
      </w:tr>
      <w:tr w:rsidR="0039742D" w:rsidRPr="00960923" w14:paraId="25BC51A6" w14:textId="77777777" w:rsidTr="0039742D">
        <w:trPr>
          <w:trHeight w:val="350"/>
        </w:trPr>
        <w:tc>
          <w:tcPr>
            <w:tcW w:w="4361" w:type="dxa"/>
          </w:tcPr>
          <w:p w14:paraId="4D807CCC" w14:textId="7EA49D98" w:rsidR="0039742D" w:rsidRPr="000753D3" w:rsidRDefault="00AF16C0" w:rsidP="0039742D">
            <w:pPr>
              <w:spacing w:line="48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Adı Soyadı ve U</w:t>
            </w:r>
            <w:r w:rsidR="0039742D" w:rsidRPr="000753D3">
              <w:rPr>
                <w:rFonts w:ascii="Times New Roman" w:eastAsia="Calibri" w:hAnsi="Times New Roman" w:cs="Times New Roman"/>
                <w:sz w:val="24"/>
              </w:rPr>
              <w:t>nvanı</w:t>
            </w:r>
          </w:p>
        </w:tc>
        <w:tc>
          <w:tcPr>
            <w:tcW w:w="5103" w:type="dxa"/>
          </w:tcPr>
          <w:p w14:paraId="55407B05" w14:textId="77777777" w:rsidR="0039742D" w:rsidRPr="00960923" w:rsidRDefault="0039742D" w:rsidP="0039742D">
            <w:pPr>
              <w:tabs>
                <w:tab w:val="left" w:pos="683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9742D" w:rsidRPr="00960923" w14:paraId="79DB7F36" w14:textId="77777777" w:rsidTr="00A2068A">
        <w:trPr>
          <w:trHeight w:val="353"/>
        </w:trPr>
        <w:tc>
          <w:tcPr>
            <w:tcW w:w="4361" w:type="dxa"/>
          </w:tcPr>
          <w:p w14:paraId="4495172F" w14:textId="77777777" w:rsidR="0039742D" w:rsidRPr="000753D3" w:rsidRDefault="0039742D" w:rsidP="0039742D">
            <w:pPr>
              <w:spacing w:line="48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53D3">
              <w:rPr>
                <w:rFonts w:ascii="Times New Roman" w:eastAsia="Calibri" w:hAnsi="Times New Roman" w:cs="Times New Roman"/>
                <w:sz w:val="24"/>
              </w:rPr>
              <w:t>Telefon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Numarası</w:t>
            </w:r>
          </w:p>
        </w:tc>
        <w:tc>
          <w:tcPr>
            <w:tcW w:w="5103" w:type="dxa"/>
          </w:tcPr>
          <w:p w14:paraId="26A743A9" w14:textId="77777777" w:rsidR="0039742D" w:rsidRPr="00960923" w:rsidRDefault="0039742D" w:rsidP="0039742D">
            <w:pPr>
              <w:tabs>
                <w:tab w:val="left" w:pos="683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9742D" w:rsidRPr="00960923" w14:paraId="27439322" w14:textId="77777777" w:rsidTr="00A2068A">
        <w:tc>
          <w:tcPr>
            <w:tcW w:w="4361" w:type="dxa"/>
          </w:tcPr>
          <w:p w14:paraId="74AC2C21" w14:textId="77777777" w:rsidR="0039742D" w:rsidRPr="000753D3" w:rsidRDefault="0039742D" w:rsidP="0039742D">
            <w:pPr>
              <w:spacing w:line="48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53D3">
              <w:rPr>
                <w:rFonts w:ascii="Times New Roman" w:eastAsia="Calibri" w:hAnsi="Times New Roman" w:cs="Times New Roman"/>
                <w:sz w:val="24"/>
              </w:rPr>
              <w:t>E-Posta</w:t>
            </w:r>
          </w:p>
        </w:tc>
        <w:tc>
          <w:tcPr>
            <w:tcW w:w="5103" w:type="dxa"/>
          </w:tcPr>
          <w:p w14:paraId="0C25F563" w14:textId="77777777" w:rsidR="0039742D" w:rsidRPr="00960923" w:rsidRDefault="0039742D" w:rsidP="0039742D">
            <w:pPr>
              <w:tabs>
                <w:tab w:val="left" w:pos="683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14:paraId="667053B8" w14:textId="77777777" w:rsidR="0039742D" w:rsidRDefault="0039742D" w:rsidP="0039742D">
      <w:pPr>
        <w:spacing w:after="0" w:line="240" w:lineRule="auto"/>
      </w:pPr>
    </w:p>
    <w:p w14:paraId="7E48A7E9" w14:textId="77777777" w:rsidR="00A1165F" w:rsidRDefault="00A1165F" w:rsidP="0039742D">
      <w:pPr>
        <w:spacing w:after="0" w:line="240" w:lineRule="auto"/>
      </w:pPr>
    </w:p>
    <w:p w14:paraId="77F12453" w14:textId="77777777" w:rsidR="00D04A58" w:rsidRDefault="00D04A58" w:rsidP="00E7121B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36"/>
        </w:rPr>
      </w:pPr>
    </w:p>
    <w:p w14:paraId="445E8F54" w14:textId="77777777" w:rsidR="0039742D" w:rsidRPr="00BE7DDC" w:rsidRDefault="0039742D" w:rsidP="00BE7DDC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32"/>
          <w:szCs w:val="32"/>
        </w:rPr>
      </w:pPr>
      <w:r w:rsidRPr="00BE7DDC">
        <w:rPr>
          <w:rFonts w:ascii="Times New Roman" w:eastAsia="Times New Roman" w:hAnsi="Times New Roman" w:cs="Times New Roman"/>
          <w:noProof/>
          <w:sz w:val="32"/>
          <w:szCs w:val="32"/>
          <w:lang w:eastAsia="tr-TR"/>
        </w:rPr>
        <w:drawing>
          <wp:anchor distT="0" distB="0" distL="114300" distR="114300" simplePos="0" relativeHeight="251663360" behindDoc="1" locked="0" layoutInCell="1" allowOverlap="1" wp14:anchorId="338F25AA" wp14:editId="701D3ABC">
            <wp:simplePos x="0" y="0"/>
            <wp:positionH relativeFrom="column">
              <wp:posOffset>-92306</wp:posOffset>
            </wp:positionH>
            <wp:positionV relativeFrom="paragraph">
              <wp:posOffset>-28575</wp:posOffset>
            </wp:positionV>
            <wp:extent cx="662910" cy="659364"/>
            <wp:effectExtent l="0" t="0" r="4445" b="762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10" cy="659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DDC">
        <w:rPr>
          <w:rFonts w:ascii="Times New Roman" w:eastAsia="Calibri" w:hAnsi="Times New Roman" w:cs="Times New Roman"/>
          <w:b/>
          <w:sz w:val="32"/>
          <w:szCs w:val="32"/>
        </w:rPr>
        <w:t>ÇANKIRI KARATEKİN ÜNİVERSİTESİ</w:t>
      </w:r>
    </w:p>
    <w:p w14:paraId="7AAD62C1" w14:textId="377980FA" w:rsidR="0039742D" w:rsidRPr="00BE7DDC" w:rsidRDefault="00BE7DDC" w:rsidP="00BE7DDC">
      <w:pPr>
        <w:spacing w:after="0" w:line="240" w:lineRule="auto"/>
        <w:ind w:right="-71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</w:t>
      </w:r>
      <w:r w:rsidR="00B37FA3" w:rsidRPr="00BE7DDC">
        <w:rPr>
          <w:rFonts w:ascii="Times New Roman" w:eastAsia="Calibri" w:hAnsi="Times New Roman" w:cs="Times New Roman"/>
          <w:b/>
          <w:sz w:val="32"/>
          <w:szCs w:val="32"/>
        </w:rPr>
        <w:t xml:space="preserve">SOSYAL BİLİMLER </w:t>
      </w:r>
      <w:r w:rsidR="0039742D" w:rsidRPr="00BE7DDC">
        <w:rPr>
          <w:rFonts w:ascii="Times New Roman" w:eastAsia="Calibri" w:hAnsi="Times New Roman" w:cs="Times New Roman"/>
          <w:b/>
          <w:sz w:val="32"/>
          <w:szCs w:val="32"/>
        </w:rPr>
        <w:t>MESLEK YÜKSEKOKULU</w:t>
      </w:r>
    </w:p>
    <w:p w14:paraId="1BEA29D7" w14:textId="77777777" w:rsidR="00BE7DDC" w:rsidRDefault="00BE7DDC" w:rsidP="0039742D">
      <w:pPr>
        <w:spacing w:after="0" w:line="240" w:lineRule="auto"/>
        <w:ind w:left="149" w:hanging="14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68B26CC3" w14:textId="77777777" w:rsidR="0039742D" w:rsidRDefault="0039742D" w:rsidP="0039742D">
      <w:pPr>
        <w:spacing w:after="0" w:line="240" w:lineRule="auto"/>
        <w:ind w:left="149" w:hanging="149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İŞLETMEDE MESLEKİ EĞİTİM</w:t>
      </w:r>
    </w:p>
    <w:p w14:paraId="20036F5A" w14:textId="77777777" w:rsidR="0039742D" w:rsidRDefault="0039742D" w:rsidP="003600F4">
      <w:pPr>
        <w:spacing w:after="0" w:line="240" w:lineRule="auto"/>
        <w:ind w:left="-142" w:hanging="14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7121B">
        <w:rPr>
          <w:rFonts w:ascii="Times New Roman" w:eastAsia="Times New Roman" w:hAnsi="Times New Roman" w:cs="Times New Roman"/>
          <w:b/>
          <w:sz w:val="24"/>
          <w:szCs w:val="28"/>
        </w:rPr>
        <w:t xml:space="preserve">İŞLETME EĞİTİCİ PERSONEL </w:t>
      </w:r>
      <w:r w:rsidRPr="00E7121B">
        <w:rPr>
          <w:rFonts w:ascii="Times New Roman" w:eastAsia="Calibri" w:hAnsi="Times New Roman" w:cs="Times New Roman"/>
          <w:b/>
          <w:sz w:val="24"/>
          <w:szCs w:val="28"/>
        </w:rPr>
        <w:t xml:space="preserve">DEĞERLENDİRME FORMU </w:t>
      </w:r>
    </w:p>
    <w:p w14:paraId="0153CD83" w14:textId="77777777" w:rsidR="00BE7DDC" w:rsidRPr="00E7121B" w:rsidRDefault="00BE7DDC" w:rsidP="003600F4">
      <w:pPr>
        <w:spacing w:after="0" w:line="240" w:lineRule="auto"/>
        <w:ind w:left="-142" w:hanging="14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W w:w="9640" w:type="dxa"/>
        <w:tblInd w:w="-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4111"/>
        <w:gridCol w:w="3402"/>
        <w:gridCol w:w="1134"/>
      </w:tblGrid>
      <w:tr w:rsidR="0039742D" w:rsidRPr="00CA69A6" w14:paraId="534221D2" w14:textId="77777777" w:rsidTr="005806CD">
        <w:trPr>
          <w:trHeight w:val="326"/>
        </w:trPr>
        <w:tc>
          <w:tcPr>
            <w:tcW w:w="9640" w:type="dxa"/>
            <w:gridSpan w:val="4"/>
            <w:tcBorders>
              <w:bottom w:val="single" w:sz="2" w:space="0" w:color="000000"/>
            </w:tcBorders>
            <w:shd w:val="clear" w:color="auto" w:fill="auto"/>
          </w:tcPr>
          <w:p w14:paraId="3ED3827F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before="120" w:after="0" w:line="18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ĞRENCİ BİLGİLERİ</w:t>
            </w:r>
          </w:p>
        </w:tc>
      </w:tr>
      <w:tr w:rsidR="0039742D" w:rsidRPr="00CA69A6" w14:paraId="64A1874C" w14:textId="77777777" w:rsidTr="005806CD">
        <w:trPr>
          <w:trHeight w:val="326"/>
        </w:trPr>
        <w:tc>
          <w:tcPr>
            <w:tcW w:w="510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184D68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before="77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ı-Soyadı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5E59A2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2D" w:rsidRPr="00CA69A6" w14:paraId="45376FB5" w14:textId="77777777" w:rsidTr="005806CD">
        <w:trPr>
          <w:trHeight w:val="326"/>
        </w:trPr>
        <w:tc>
          <w:tcPr>
            <w:tcW w:w="510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D05A95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before="77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ölümü ve Programı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2FD628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2D" w:rsidRPr="00CA69A6" w14:paraId="5C38BAE7" w14:textId="77777777" w:rsidTr="005806CD">
        <w:trPr>
          <w:trHeight w:val="326"/>
        </w:trPr>
        <w:tc>
          <w:tcPr>
            <w:tcW w:w="510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C54EEA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before="77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ğrenci Numarası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7150E1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2D" w:rsidRPr="00CA69A6" w14:paraId="478851EB" w14:textId="77777777" w:rsidTr="005806CD">
        <w:trPr>
          <w:trHeight w:val="326"/>
        </w:trPr>
        <w:tc>
          <w:tcPr>
            <w:tcW w:w="510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6710CE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before="77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Öğrencinin T.C. Kimlik </w:t>
            </w:r>
            <w:proofErr w:type="spellStart"/>
            <w:r w:rsidRPr="00160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u</w:t>
            </w:r>
            <w:proofErr w:type="spellEnd"/>
            <w:r w:rsidRPr="00160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7FC5CFF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42D" w:rsidRPr="00CA69A6" w14:paraId="5C5306CF" w14:textId="77777777" w:rsidTr="005806CD">
        <w:trPr>
          <w:trHeight w:val="326"/>
        </w:trPr>
        <w:tc>
          <w:tcPr>
            <w:tcW w:w="510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BB6F73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before="77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ğrencinin Telefon Numarası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58AF68C4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2D" w:rsidRPr="00CA69A6" w14:paraId="5AA1F894" w14:textId="77777777" w:rsidTr="005806CD">
        <w:trPr>
          <w:trHeight w:val="326"/>
        </w:trPr>
        <w:tc>
          <w:tcPr>
            <w:tcW w:w="510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392AB5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before="77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ğrencinin E-Postası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44285717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2D" w:rsidRPr="00CA69A6" w14:paraId="7B547E9D" w14:textId="77777777" w:rsidTr="005806CD">
        <w:trPr>
          <w:trHeight w:val="326"/>
        </w:trPr>
        <w:tc>
          <w:tcPr>
            <w:tcW w:w="510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CA1CD6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before="77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ğitime Başlama / Bitiş Tarihleri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C0F3C3" w14:textId="0C9E0A3E" w:rsidR="0039742D" w:rsidRPr="00160BF1" w:rsidRDefault="00323816" w:rsidP="00323816">
            <w:pPr>
              <w:widowControl w:val="0"/>
              <w:tabs>
                <w:tab w:val="left" w:pos="356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  <w:proofErr w:type="gramEnd"/>
            <w:r w:rsidR="0039742D" w:rsidRPr="00160B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E190C" w:rsidRPr="00160BF1"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  <w:r w:rsidR="0039742D" w:rsidRPr="00160BF1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0E190C" w:rsidRPr="00160BF1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39742D" w:rsidRPr="00160BF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742D" w:rsidRPr="00160BF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E190C" w:rsidRPr="00160BF1"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  <w:r w:rsidR="0039742D" w:rsidRPr="00160B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E190C" w:rsidRPr="00160BF1"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  <w:r w:rsidR="0039742D" w:rsidRPr="00160BF1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0E190C" w:rsidRPr="00160BF1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39742D" w:rsidRPr="00CA69A6" w14:paraId="1DB058AA" w14:textId="77777777" w:rsidTr="005806CD">
        <w:trPr>
          <w:trHeight w:val="251"/>
        </w:trPr>
        <w:tc>
          <w:tcPr>
            <w:tcW w:w="9640" w:type="dxa"/>
            <w:gridSpan w:val="4"/>
            <w:shd w:val="clear" w:color="auto" w:fill="auto"/>
            <w:vAlign w:val="center"/>
          </w:tcPr>
          <w:p w14:paraId="738A5A1F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after="0" w:line="18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42D" w:rsidRPr="00CA69A6" w14:paraId="4F0E926E" w14:textId="77777777" w:rsidTr="005806CD">
        <w:trPr>
          <w:trHeight w:val="326"/>
        </w:trPr>
        <w:tc>
          <w:tcPr>
            <w:tcW w:w="9640" w:type="dxa"/>
            <w:gridSpan w:val="4"/>
            <w:shd w:val="clear" w:color="auto" w:fill="auto"/>
          </w:tcPr>
          <w:p w14:paraId="11463FE9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before="120" w:after="0" w:line="18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ŞLETME BİLGİLERİ</w:t>
            </w:r>
          </w:p>
        </w:tc>
      </w:tr>
      <w:tr w:rsidR="0039742D" w:rsidRPr="00CA69A6" w14:paraId="10BF580C" w14:textId="77777777" w:rsidTr="005806CD">
        <w:trPr>
          <w:trHeight w:val="326"/>
        </w:trPr>
        <w:tc>
          <w:tcPr>
            <w:tcW w:w="5104" w:type="dxa"/>
            <w:gridSpan w:val="2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14560E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before="71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şletmenin Adı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365DF6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2D" w:rsidRPr="00CA69A6" w14:paraId="05FB37F5" w14:textId="77777777" w:rsidTr="005806CD">
        <w:trPr>
          <w:trHeight w:val="337"/>
        </w:trPr>
        <w:tc>
          <w:tcPr>
            <w:tcW w:w="510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1883F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before="77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i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F4A218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2D" w:rsidRPr="00CA69A6" w14:paraId="0AC84AA3" w14:textId="77777777" w:rsidTr="005806CD">
        <w:trPr>
          <w:trHeight w:val="337"/>
        </w:trPr>
        <w:tc>
          <w:tcPr>
            <w:tcW w:w="510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9E5F30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before="71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aliyet Alanı (Sektör)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B67C39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2D" w:rsidRPr="00CA69A6" w14:paraId="729247BB" w14:textId="77777777" w:rsidTr="005806CD">
        <w:trPr>
          <w:trHeight w:val="326"/>
        </w:trPr>
        <w:tc>
          <w:tcPr>
            <w:tcW w:w="510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E3FDF8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before="92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şletme Eğitici Personelin Adı Soyadı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92FA20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2D" w:rsidRPr="00CA69A6" w14:paraId="5692D7B5" w14:textId="77777777" w:rsidTr="005806CD">
        <w:trPr>
          <w:trHeight w:val="367"/>
        </w:trPr>
        <w:tc>
          <w:tcPr>
            <w:tcW w:w="510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D6D448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before="92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şletme Eğitici Personelin Telefon Numarası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9AB807" w14:textId="77777777" w:rsidR="0039742D" w:rsidRPr="00160BF1" w:rsidRDefault="0039742D" w:rsidP="00A20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2D" w:rsidRPr="00CA69A6" w14:paraId="49A3D5A1" w14:textId="77777777" w:rsidTr="005806CD">
        <w:trPr>
          <w:trHeight w:val="340"/>
        </w:trPr>
        <w:tc>
          <w:tcPr>
            <w:tcW w:w="9640" w:type="dxa"/>
            <w:gridSpan w:val="4"/>
            <w:tcBorders>
              <w:top w:val="single" w:sz="2" w:space="0" w:color="000000"/>
            </w:tcBorders>
            <w:shd w:val="clear" w:color="auto" w:fill="auto"/>
          </w:tcPr>
          <w:p w14:paraId="5A6A1BA3" w14:textId="77777777" w:rsidR="0039742D" w:rsidRDefault="0039742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</w:rPr>
            </w:pPr>
          </w:p>
          <w:p w14:paraId="33B310BC" w14:textId="77777777" w:rsidR="0039742D" w:rsidRPr="00E20325" w:rsidRDefault="0039742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0325">
              <w:rPr>
                <w:rFonts w:ascii="Times New Roman" w:eastAsia="Times New Roman" w:hAnsi="Times New Roman" w:cs="Times New Roman"/>
                <w:b/>
                <w:sz w:val="24"/>
              </w:rPr>
              <w:t xml:space="preserve">İŞLETME EĞİTİCİ PERSONELİN </w:t>
            </w:r>
            <w:r w:rsidRPr="00E20325">
              <w:rPr>
                <w:rFonts w:ascii="Times New Roman" w:hAnsi="Times New Roman" w:cs="Times New Roman"/>
                <w:b/>
                <w:bCs/>
                <w:sz w:val="24"/>
              </w:rPr>
              <w:t>ÖĞRENCİYİ DEĞERLENDİRME KRİTERLERİ</w:t>
            </w:r>
          </w:p>
          <w:p w14:paraId="7795D1F0" w14:textId="77777777" w:rsidR="0039742D" w:rsidRPr="00AB26C7" w:rsidRDefault="0039742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t: Her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kriter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10 puandır ve toplam 100 puandır.</w:t>
            </w:r>
          </w:p>
        </w:tc>
      </w:tr>
      <w:tr w:rsidR="0039742D" w:rsidRPr="00CA69A6" w14:paraId="3B58E50D" w14:textId="77777777" w:rsidTr="00962D33">
        <w:trPr>
          <w:trHeight w:val="493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D475BA1" w14:textId="77777777" w:rsidR="0039742D" w:rsidRPr="00AB26C7" w:rsidRDefault="0039742D" w:rsidP="00962D33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RA NO</w:t>
            </w:r>
          </w:p>
        </w:tc>
        <w:tc>
          <w:tcPr>
            <w:tcW w:w="7513" w:type="dxa"/>
            <w:gridSpan w:val="2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592F6AC" w14:textId="2CD9EC96" w:rsidR="0039742D" w:rsidRPr="00561391" w:rsidRDefault="0039742D" w:rsidP="00962D33">
            <w:pPr>
              <w:widowControl w:val="0"/>
              <w:tabs>
                <w:tab w:val="left" w:pos="4134"/>
                <w:tab w:val="left" w:pos="4506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6C7">
              <w:rPr>
                <w:rFonts w:ascii="Times New Roman" w:hAnsi="Times New Roman" w:cs="Times New Roman"/>
                <w:b/>
                <w:bCs/>
              </w:rPr>
              <w:t>DEĞERLENDİRME KRİTERLERİ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14:paraId="120DED65" w14:textId="77777777" w:rsidR="0039742D" w:rsidRPr="00AB26C7" w:rsidRDefault="0039742D" w:rsidP="0039742D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 (</w:t>
            </w:r>
            <w:r w:rsidRPr="001C187F">
              <w:rPr>
                <w:rFonts w:ascii="Times New Roman" w:hAnsi="Times New Roman" w:cs="Times New Roman"/>
                <w:b/>
                <w:bCs/>
                <w:sz w:val="14"/>
              </w:rPr>
              <w:t>RAKAMLA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806CD" w:rsidRPr="00CA69A6" w14:paraId="60384AFD" w14:textId="77777777" w:rsidTr="005806CD">
        <w:trPr>
          <w:trHeight w:val="340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14:paraId="5C5807C0" w14:textId="77777777" w:rsidR="005806CD" w:rsidRPr="00AB26C7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51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382E3D66" w14:textId="77777777" w:rsidR="005806CD" w:rsidRPr="00561391" w:rsidRDefault="005806CD" w:rsidP="00D04A58">
            <w:pPr>
              <w:widowControl w:val="0"/>
              <w:tabs>
                <w:tab w:val="left" w:pos="4134"/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rPr>
                <w:rFonts w:ascii="Times New Roman" w:hAnsi="Times New Roman" w:cs="Times New Roman"/>
                <w:b/>
                <w:bCs/>
              </w:rPr>
            </w:pPr>
            <w:r w:rsidRPr="00561391">
              <w:rPr>
                <w:rFonts w:ascii="Times New Roman" w:hAnsi="Times New Roman" w:cs="Times New Roman"/>
              </w:rPr>
              <w:t>Çalışma saatlerine uyma</w:t>
            </w:r>
            <w:r>
              <w:rPr>
                <w:rFonts w:ascii="Times New Roman" w:hAnsi="Times New Roman" w:cs="Times New Roman"/>
              </w:rPr>
              <w:t>, görevini eksiksiz ve zamanında yapma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14:paraId="60F63411" w14:textId="77777777" w:rsidR="005806CD" w:rsidRPr="00AB26C7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06CD" w:rsidRPr="00CA69A6" w14:paraId="4CBB47C3" w14:textId="77777777" w:rsidTr="005806CD">
        <w:trPr>
          <w:trHeight w:val="340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14:paraId="6AA1AB71" w14:textId="77777777" w:rsidR="005806CD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51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573AFE98" w14:textId="77777777" w:rsidR="005806CD" w:rsidRPr="00561391" w:rsidRDefault="005806CD" w:rsidP="00D04A58">
            <w:pPr>
              <w:widowControl w:val="0"/>
              <w:tabs>
                <w:tab w:val="left" w:pos="4134"/>
                <w:tab w:val="left" w:pos="4506"/>
              </w:tabs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61391">
              <w:rPr>
                <w:rFonts w:ascii="Times New Roman" w:hAnsi="Times New Roman" w:cs="Times New Roman"/>
              </w:rPr>
              <w:t>İşyeri kurallarına</w:t>
            </w:r>
            <w:r>
              <w:rPr>
                <w:rFonts w:ascii="Times New Roman" w:hAnsi="Times New Roman" w:cs="Times New Roman"/>
              </w:rPr>
              <w:t xml:space="preserve"> ve güvenlik tedbirlerine</w:t>
            </w:r>
            <w:r w:rsidRPr="00561391">
              <w:rPr>
                <w:rFonts w:ascii="Times New Roman" w:hAnsi="Times New Roman" w:cs="Times New Roman"/>
              </w:rPr>
              <w:t xml:space="preserve"> uyma ve sorumlulukların farkında olma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14:paraId="0D45E051" w14:textId="77777777" w:rsidR="005806CD" w:rsidRPr="00AB26C7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06CD" w:rsidRPr="00CA69A6" w14:paraId="64005C4F" w14:textId="77777777" w:rsidTr="005806CD">
        <w:trPr>
          <w:trHeight w:val="340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14:paraId="47BCD07E" w14:textId="77777777" w:rsidR="005806CD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51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319744A5" w14:textId="77777777" w:rsidR="005806CD" w:rsidRPr="00561391" w:rsidRDefault="005806CD" w:rsidP="00D04A58">
            <w:pPr>
              <w:widowControl w:val="0"/>
              <w:tabs>
                <w:tab w:val="left" w:pos="4134"/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rPr>
                <w:rFonts w:ascii="Times New Roman" w:hAnsi="Times New Roman" w:cs="Times New Roman"/>
              </w:rPr>
            </w:pPr>
            <w:r w:rsidRPr="00561391">
              <w:rPr>
                <w:rFonts w:ascii="Times New Roman" w:hAnsi="Times New Roman" w:cs="Times New Roman"/>
              </w:rPr>
              <w:t>Mesleği ile ilgili temel kavramları bilme ve pratiğe uygulama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14:paraId="133143BD" w14:textId="77777777" w:rsidR="005806CD" w:rsidRPr="00AB26C7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06CD" w:rsidRPr="00CA69A6" w14:paraId="1F15EBF5" w14:textId="77777777" w:rsidTr="005806CD">
        <w:trPr>
          <w:trHeight w:val="340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14:paraId="7CE23ACE" w14:textId="77777777" w:rsidR="005806CD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51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0DF6F78F" w14:textId="77777777" w:rsidR="005806CD" w:rsidRPr="00561391" w:rsidRDefault="005806CD" w:rsidP="00D04A58">
            <w:pPr>
              <w:widowControl w:val="0"/>
              <w:tabs>
                <w:tab w:val="left" w:pos="4134"/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rPr>
                <w:rFonts w:ascii="Times New Roman" w:hAnsi="Times New Roman" w:cs="Times New Roman"/>
              </w:rPr>
            </w:pPr>
            <w:r w:rsidRPr="00561391">
              <w:rPr>
                <w:rFonts w:ascii="Times New Roman" w:hAnsi="Times New Roman" w:cs="Times New Roman"/>
              </w:rPr>
              <w:t>Problem tespiti ve çözüm üretme</w:t>
            </w:r>
            <w:r>
              <w:rPr>
                <w:rFonts w:ascii="Times New Roman" w:hAnsi="Times New Roman" w:cs="Times New Roman"/>
              </w:rPr>
              <w:t>, iş ile ilgili öneriler geliştirme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14:paraId="5683F334" w14:textId="77777777" w:rsidR="005806CD" w:rsidRPr="00AB26C7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06CD" w:rsidRPr="00CA69A6" w14:paraId="43D48579" w14:textId="77777777" w:rsidTr="005806CD">
        <w:trPr>
          <w:trHeight w:val="340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14:paraId="2709D638" w14:textId="77777777" w:rsidR="005806CD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51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3F6BEF5F" w14:textId="77777777" w:rsidR="005806CD" w:rsidRPr="00561391" w:rsidRDefault="005806CD" w:rsidP="00D04A58">
            <w:pPr>
              <w:widowControl w:val="0"/>
              <w:tabs>
                <w:tab w:val="left" w:pos="4134"/>
                <w:tab w:val="left" w:pos="4506"/>
              </w:tabs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61391">
              <w:rPr>
                <w:rFonts w:ascii="Times New Roman" w:hAnsi="Times New Roman" w:cs="Times New Roman"/>
              </w:rPr>
              <w:t>İşyerindeki araç-gereçleri uygun kullanma ve koruma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14:paraId="2ACADEDD" w14:textId="77777777" w:rsidR="005806CD" w:rsidRPr="00AB26C7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06CD" w:rsidRPr="00CA69A6" w14:paraId="5BD37E7F" w14:textId="77777777" w:rsidTr="005806CD">
        <w:trPr>
          <w:trHeight w:val="340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14:paraId="4B114DD8" w14:textId="77777777" w:rsidR="005806CD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51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71E43DF8" w14:textId="77777777" w:rsidR="005806CD" w:rsidRPr="00561391" w:rsidRDefault="005806CD" w:rsidP="00D04A58">
            <w:pPr>
              <w:widowControl w:val="0"/>
              <w:tabs>
                <w:tab w:val="left" w:pos="4134"/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rPr>
                <w:rFonts w:ascii="Times New Roman" w:hAnsi="Times New Roman" w:cs="Times New Roman"/>
              </w:rPr>
            </w:pPr>
            <w:r w:rsidRPr="00561391">
              <w:rPr>
                <w:rFonts w:ascii="Times New Roman" w:hAnsi="Times New Roman" w:cs="Times New Roman"/>
              </w:rPr>
              <w:t>Etkili talimat alıp verme becerisi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14:paraId="5C2A3F83" w14:textId="77777777" w:rsidR="005806CD" w:rsidRPr="00AB26C7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06CD" w:rsidRPr="00CA69A6" w14:paraId="0C8ABA70" w14:textId="77777777" w:rsidTr="005806CD">
        <w:trPr>
          <w:trHeight w:val="340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14:paraId="5BA8BC48" w14:textId="77777777" w:rsidR="005806CD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51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734BF071" w14:textId="77777777" w:rsidR="005806CD" w:rsidRPr="00561391" w:rsidRDefault="005806CD" w:rsidP="00D04A58">
            <w:pPr>
              <w:widowControl w:val="0"/>
              <w:tabs>
                <w:tab w:val="left" w:pos="4134"/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rPr>
                <w:rFonts w:ascii="Times New Roman" w:hAnsi="Times New Roman" w:cs="Times New Roman"/>
              </w:rPr>
            </w:pPr>
            <w:r w:rsidRPr="00561391">
              <w:rPr>
                <w:rFonts w:ascii="Times New Roman" w:hAnsi="Times New Roman" w:cs="Times New Roman"/>
              </w:rPr>
              <w:t>İşindeki istek ve gayreti</w:t>
            </w:r>
            <w:r>
              <w:rPr>
                <w:rFonts w:ascii="Times New Roman" w:hAnsi="Times New Roman" w:cs="Times New Roman"/>
              </w:rPr>
              <w:t>, fiziki ve zihinsel yorgunluğa dayanıklılığı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14:paraId="43541A88" w14:textId="77777777" w:rsidR="005806CD" w:rsidRPr="00AB26C7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06CD" w:rsidRPr="00CA69A6" w14:paraId="67342913" w14:textId="77777777" w:rsidTr="005806CD">
        <w:trPr>
          <w:trHeight w:val="340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14:paraId="411F04CC" w14:textId="77777777" w:rsidR="005806CD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51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5E07E318" w14:textId="77777777" w:rsidR="005806CD" w:rsidRPr="00561391" w:rsidRDefault="005806CD" w:rsidP="00D04A58">
            <w:pPr>
              <w:widowControl w:val="0"/>
              <w:tabs>
                <w:tab w:val="left" w:pos="4134"/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rPr>
                <w:rFonts w:ascii="Times New Roman" w:hAnsi="Times New Roman" w:cs="Times New Roman"/>
              </w:rPr>
            </w:pPr>
            <w:r w:rsidRPr="00561391">
              <w:rPr>
                <w:rFonts w:ascii="Times New Roman" w:hAnsi="Times New Roman" w:cs="Times New Roman"/>
              </w:rPr>
              <w:t>Yaptığı işi raporlama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14:paraId="6F9FF984" w14:textId="77777777" w:rsidR="005806CD" w:rsidRPr="00AB26C7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06CD" w:rsidRPr="00CA69A6" w14:paraId="72802DAA" w14:textId="77777777" w:rsidTr="005806CD">
        <w:trPr>
          <w:trHeight w:val="340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14:paraId="57189BF0" w14:textId="77777777" w:rsidR="005806CD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751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66231E73" w14:textId="77777777" w:rsidR="005806CD" w:rsidRPr="00561391" w:rsidRDefault="005806CD" w:rsidP="00D04A58">
            <w:pPr>
              <w:widowControl w:val="0"/>
              <w:tabs>
                <w:tab w:val="left" w:pos="4134"/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rPr>
                <w:rFonts w:ascii="Times New Roman" w:hAnsi="Times New Roman" w:cs="Times New Roman"/>
              </w:rPr>
            </w:pPr>
            <w:r w:rsidRPr="00561391">
              <w:rPr>
                <w:rFonts w:ascii="Times New Roman" w:hAnsi="Times New Roman" w:cs="Times New Roman"/>
              </w:rPr>
              <w:t>Uyumlu çalışma ve takım çalışması yapabilme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14:paraId="6C5420EE" w14:textId="77777777" w:rsidR="005806CD" w:rsidRPr="00AB26C7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06CD" w:rsidRPr="00CA69A6" w14:paraId="3C7C7F94" w14:textId="77777777" w:rsidTr="005806CD">
        <w:trPr>
          <w:trHeight w:val="340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14:paraId="3A64BF7B" w14:textId="77777777" w:rsidR="005806CD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51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46129ABD" w14:textId="77777777" w:rsidR="005806CD" w:rsidRPr="00561391" w:rsidRDefault="005806CD" w:rsidP="00D04A58">
            <w:pPr>
              <w:widowControl w:val="0"/>
              <w:tabs>
                <w:tab w:val="left" w:pos="4134"/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rPr>
                <w:rFonts w:ascii="Times New Roman" w:hAnsi="Times New Roman" w:cs="Times New Roman"/>
              </w:rPr>
            </w:pPr>
            <w:r w:rsidRPr="00561391">
              <w:rPr>
                <w:rFonts w:ascii="Times New Roman" w:hAnsi="Times New Roman" w:cs="Times New Roman"/>
              </w:rPr>
              <w:t>Kendini ifade etme ve iletişim kurabilme</w:t>
            </w:r>
            <w:r>
              <w:rPr>
                <w:rFonts w:ascii="Times New Roman" w:hAnsi="Times New Roman" w:cs="Times New Roman"/>
              </w:rPr>
              <w:t>, öneri ve eleştirilere açık olma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14:paraId="52C72252" w14:textId="77777777" w:rsidR="005806CD" w:rsidRPr="00AB26C7" w:rsidRDefault="005806C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742D" w:rsidRPr="00CA69A6" w14:paraId="34349D05" w14:textId="77777777" w:rsidTr="005806CD">
        <w:trPr>
          <w:trHeight w:val="340"/>
        </w:trPr>
        <w:tc>
          <w:tcPr>
            <w:tcW w:w="8506" w:type="dxa"/>
            <w:gridSpan w:val="3"/>
            <w:tcBorders>
              <w:top w:val="single" w:sz="2" w:space="0" w:color="000000"/>
            </w:tcBorders>
            <w:shd w:val="clear" w:color="auto" w:fill="auto"/>
          </w:tcPr>
          <w:p w14:paraId="0F3717CD" w14:textId="77777777" w:rsidR="0039742D" w:rsidRPr="00813E96" w:rsidRDefault="0039742D" w:rsidP="00A2068A">
            <w:pPr>
              <w:widowControl w:val="0"/>
              <w:tabs>
                <w:tab w:val="left" w:pos="4134"/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right"/>
              <w:rPr>
                <w:rFonts w:ascii="Times New Roman" w:hAnsi="Times New Roman" w:cs="Times New Roman"/>
                <w:b/>
              </w:rPr>
            </w:pPr>
            <w:r w:rsidRPr="00813E96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14:paraId="4F98CE71" w14:textId="77777777" w:rsidR="0039742D" w:rsidRPr="00AB26C7" w:rsidRDefault="0039742D" w:rsidP="00A2068A">
            <w:pPr>
              <w:widowControl w:val="0"/>
              <w:tabs>
                <w:tab w:val="left" w:pos="4506"/>
              </w:tabs>
              <w:autoSpaceDE w:val="0"/>
              <w:autoSpaceDN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742D" w:rsidRPr="00CA69A6" w14:paraId="67AF4A9F" w14:textId="77777777" w:rsidTr="005806CD">
        <w:trPr>
          <w:trHeight w:val="692"/>
        </w:trPr>
        <w:tc>
          <w:tcPr>
            <w:tcW w:w="9640" w:type="dxa"/>
            <w:gridSpan w:val="4"/>
            <w:tcBorders>
              <w:top w:val="single" w:sz="2" w:space="0" w:color="000000"/>
            </w:tcBorders>
            <w:shd w:val="clear" w:color="auto" w:fill="auto"/>
          </w:tcPr>
          <w:p w14:paraId="617885BB" w14:textId="77777777" w:rsidR="0039742D" w:rsidRPr="00AB26C7" w:rsidRDefault="0039742D" w:rsidP="003600F4">
            <w:pPr>
              <w:widowControl w:val="0"/>
              <w:autoSpaceDE w:val="0"/>
              <w:autoSpaceDN w:val="0"/>
              <w:spacing w:after="0" w:line="240" w:lineRule="auto"/>
              <w:ind w:left="2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ğerlendirme ve öneriler:</w:t>
            </w:r>
          </w:p>
        </w:tc>
      </w:tr>
      <w:tr w:rsidR="0039742D" w:rsidRPr="00CA69A6" w14:paraId="00C48EE8" w14:textId="77777777" w:rsidTr="005806CD">
        <w:trPr>
          <w:trHeight w:val="954"/>
        </w:trPr>
        <w:tc>
          <w:tcPr>
            <w:tcW w:w="9640" w:type="dxa"/>
            <w:gridSpan w:val="4"/>
            <w:shd w:val="clear" w:color="auto" w:fill="auto"/>
          </w:tcPr>
          <w:p w14:paraId="4ACEA0FC" w14:textId="77777777" w:rsidR="0039742D" w:rsidRPr="00CA69A6" w:rsidRDefault="0039742D" w:rsidP="00A2068A">
            <w:pPr>
              <w:widowControl w:val="0"/>
              <w:autoSpaceDE w:val="0"/>
              <w:autoSpaceDN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gramStart"/>
            <w:r w:rsidRPr="00CA69A6">
              <w:rPr>
                <w:rFonts w:ascii="Times New Roman" w:eastAsia="Times New Roman" w:hAnsi="Times New Roman" w:cs="Times New Roman"/>
                <w:b/>
                <w:sz w:val="18"/>
              </w:rPr>
              <w:t>……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CA69A6">
              <w:rPr>
                <w:rFonts w:ascii="Times New Roman" w:eastAsia="Times New Roman" w:hAnsi="Times New Roman" w:cs="Times New Roman"/>
                <w:b/>
                <w:sz w:val="18"/>
              </w:rPr>
              <w:t>/</w:t>
            </w:r>
            <w:proofErr w:type="gramStart"/>
            <w:r w:rsidRPr="00CA69A6">
              <w:rPr>
                <w:rFonts w:ascii="Times New Roman" w:eastAsia="Times New Roman" w:hAnsi="Times New Roman" w:cs="Times New Roman"/>
                <w:b/>
                <w:sz w:val="18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..</w:t>
            </w:r>
            <w:r w:rsidRPr="00CA69A6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CA69A6">
              <w:rPr>
                <w:rFonts w:ascii="Times New Roman" w:eastAsia="Times New Roman" w:hAnsi="Times New Roman" w:cs="Times New Roman"/>
                <w:b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2026</w:t>
            </w:r>
          </w:p>
          <w:p w14:paraId="7402BA9C" w14:textId="77777777" w:rsidR="0039742D" w:rsidRPr="00E7121B" w:rsidRDefault="0039742D" w:rsidP="00A2068A">
            <w:pPr>
              <w:widowControl w:val="0"/>
              <w:autoSpaceDE w:val="0"/>
              <w:autoSpaceDN w:val="0"/>
              <w:spacing w:before="120"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</w:rPr>
            </w:pPr>
            <w:r w:rsidRPr="00E7121B">
              <w:rPr>
                <w:rFonts w:ascii="Times New Roman" w:eastAsia="Times New Roman" w:hAnsi="Times New Roman" w:cs="Times New Roman"/>
                <w:sz w:val="16"/>
              </w:rPr>
              <w:t>EĞİTİCİ PERSONEL</w:t>
            </w:r>
          </w:p>
          <w:p w14:paraId="27BDF56C" w14:textId="77777777" w:rsidR="0039742D" w:rsidRDefault="0039742D" w:rsidP="00A2068A">
            <w:pPr>
              <w:widowControl w:val="0"/>
              <w:autoSpaceDE w:val="0"/>
              <w:autoSpaceDN w:val="0"/>
              <w:spacing w:before="120"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.…………………………………..</w:t>
            </w:r>
            <w:proofErr w:type="gramEnd"/>
          </w:p>
          <w:p w14:paraId="3D7D08BA" w14:textId="77777777" w:rsidR="0039742D" w:rsidRPr="00CA69A6" w:rsidRDefault="0039742D" w:rsidP="00A2068A">
            <w:pPr>
              <w:widowControl w:val="0"/>
              <w:autoSpaceDE w:val="0"/>
              <w:autoSpaceDN w:val="0"/>
              <w:spacing w:before="120"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İMZA</w:t>
            </w:r>
          </w:p>
        </w:tc>
      </w:tr>
    </w:tbl>
    <w:p w14:paraId="0FAB0AC3" w14:textId="77777777" w:rsidR="0039742D" w:rsidRPr="003600F4" w:rsidRDefault="00E7121B" w:rsidP="003600F4">
      <w:pPr>
        <w:widowControl w:val="0"/>
        <w:autoSpaceDE w:val="0"/>
        <w:autoSpaceDN w:val="0"/>
        <w:spacing w:before="9" w:after="0" w:line="240" w:lineRule="auto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Not</w:t>
      </w:r>
      <w:r w:rsidR="0039742D" w:rsidRPr="00901F4F">
        <w:rPr>
          <w:rFonts w:ascii="Times New Roman" w:eastAsia="Times New Roman" w:hAnsi="Times New Roman" w:cs="Times New Roman"/>
          <w:b/>
          <w:sz w:val="18"/>
          <w:szCs w:val="18"/>
        </w:rPr>
        <w:t>:</w:t>
      </w:r>
      <w:r w:rsidR="00397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9742D" w:rsidRPr="00195674">
        <w:rPr>
          <w:rFonts w:ascii="Times New Roman" w:eastAsia="Times New Roman" w:hAnsi="Times New Roman" w:cs="Times New Roman"/>
          <w:sz w:val="18"/>
        </w:rPr>
        <w:t>İşletme Eğitici Personelin</w:t>
      </w:r>
      <w:r w:rsidR="0039742D" w:rsidRPr="00195674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39742D" w:rsidRPr="00561391">
        <w:rPr>
          <w:rFonts w:ascii="Times New Roman" w:eastAsia="Times New Roman" w:hAnsi="Times New Roman" w:cs="Times New Roman"/>
          <w:sz w:val="18"/>
        </w:rPr>
        <w:t xml:space="preserve">Değerlendirme Formu dönem sonunda </w:t>
      </w:r>
      <w:r w:rsidR="0039742D">
        <w:rPr>
          <w:rFonts w:ascii="Times New Roman" w:eastAsia="Times New Roman" w:hAnsi="Times New Roman" w:cs="Times New Roman"/>
          <w:sz w:val="18"/>
        </w:rPr>
        <w:t>Sorumlu Öğretim Elemanı</w:t>
      </w:r>
      <w:r w:rsidR="0039742D" w:rsidRPr="00561391">
        <w:rPr>
          <w:rFonts w:ascii="Times New Roman" w:eastAsia="Times New Roman" w:hAnsi="Times New Roman" w:cs="Times New Roman"/>
          <w:sz w:val="18"/>
        </w:rPr>
        <w:t xml:space="preserve"> Formu </w:t>
      </w:r>
      <w:r w:rsidR="0039742D">
        <w:rPr>
          <w:rFonts w:ascii="Times New Roman" w:eastAsia="Times New Roman" w:hAnsi="Times New Roman" w:cs="Times New Roman"/>
          <w:sz w:val="18"/>
        </w:rPr>
        <w:t xml:space="preserve">ile birlikte </w:t>
      </w:r>
      <w:r w:rsidR="003600F4">
        <w:rPr>
          <w:rFonts w:ascii="Times New Roman" w:eastAsia="Times New Roman" w:hAnsi="Times New Roman" w:cs="Times New Roman"/>
          <w:sz w:val="18"/>
        </w:rPr>
        <w:t>arşivlenecektir</w:t>
      </w:r>
    </w:p>
    <w:p w14:paraId="2FC8A253" w14:textId="77777777" w:rsidR="00E7121B" w:rsidRDefault="00E7121B" w:rsidP="000753D3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305170" w14:textId="77777777" w:rsidR="00B37FA3" w:rsidRDefault="00B37FA3" w:rsidP="000753D3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B105DC" w14:textId="77777777" w:rsidR="00B37FA3" w:rsidRDefault="00B37FA3" w:rsidP="000753D3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081412" w14:textId="77777777" w:rsidR="000753D3" w:rsidRDefault="000753D3" w:rsidP="000753D3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t xml:space="preserve">İşletmede Mesleki Eğitim </w:t>
      </w:r>
      <w:r w:rsidR="00305617" w:rsidRPr="0039742D">
        <w:rPr>
          <w:rFonts w:ascii="Times New Roman" w:eastAsia="Calibri" w:hAnsi="Times New Roman" w:cs="Times New Roman"/>
          <w:b/>
          <w:sz w:val="24"/>
          <w:szCs w:val="24"/>
        </w:rPr>
        <w:t xml:space="preserve">Haftalık </w:t>
      </w:r>
      <w:r w:rsidRPr="0039742D">
        <w:rPr>
          <w:rFonts w:ascii="Times New Roman" w:eastAsia="Calibri" w:hAnsi="Times New Roman" w:cs="Times New Roman"/>
          <w:b/>
          <w:sz w:val="24"/>
          <w:szCs w:val="24"/>
        </w:rPr>
        <w:t xml:space="preserve">Raporu </w:t>
      </w:r>
    </w:p>
    <w:p w14:paraId="7AD1C2B3" w14:textId="77777777" w:rsidR="00B37FA3" w:rsidRPr="0039742D" w:rsidRDefault="00B37FA3" w:rsidP="000753D3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3707"/>
        <w:gridCol w:w="3553"/>
      </w:tblGrid>
      <w:tr w:rsidR="000753D3" w:rsidRPr="000753D3" w14:paraId="7B9D009F" w14:textId="77777777" w:rsidTr="00A2068A">
        <w:trPr>
          <w:cantSplit/>
          <w:trHeight w:val="11516"/>
        </w:trPr>
        <w:tc>
          <w:tcPr>
            <w:tcW w:w="9540" w:type="dxa"/>
            <w:gridSpan w:val="3"/>
          </w:tcPr>
          <w:tbl>
            <w:tblPr>
              <w:tblStyle w:val="TabloKlavuzu"/>
              <w:tblpPr w:leftFromText="141" w:rightFromText="141" w:vertAnchor="text" w:horzAnchor="margin" w:tblpX="-147" w:tblpY="-267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1176"/>
              <w:gridCol w:w="8600"/>
            </w:tblGrid>
            <w:tr w:rsidR="008C4998" w14:paraId="670583C5" w14:textId="77777777" w:rsidTr="004661D5">
              <w:trPr>
                <w:trHeight w:val="2382"/>
              </w:trPr>
              <w:tc>
                <w:tcPr>
                  <w:tcW w:w="1176" w:type="dxa"/>
                  <w:vAlign w:val="center"/>
                </w:tcPr>
                <w:p w14:paraId="6C5DD14F" w14:textId="324206D6" w:rsidR="008C4998" w:rsidRDefault="00E42489" w:rsidP="00E42489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azartesi</w:t>
                  </w:r>
                </w:p>
              </w:tc>
              <w:tc>
                <w:tcPr>
                  <w:tcW w:w="8600" w:type="dxa"/>
                </w:tcPr>
                <w:p w14:paraId="6633A9C9" w14:textId="77777777" w:rsidR="008C4998" w:rsidRDefault="008C4998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4998" w14:paraId="3BC6777F" w14:textId="77777777" w:rsidTr="004661D5">
              <w:trPr>
                <w:trHeight w:val="2325"/>
              </w:trPr>
              <w:tc>
                <w:tcPr>
                  <w:tcW w:w="1176" w:type="dxa"/>
                  <w:vAlign w:val="center"/>
                </w:tcPr>
                <w:p w14:paraId="599D1127" w14:textId="65C479FC" w:rsidR="008C4998" w:rsidRDefault="00E42489" w:rsidP="00E42489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lı</w:t>
                  </w:r>
                </w:p>
              </w:tc>
              <w:tc>
                <w:tcPr>
                  <w:tcW w:w="8600" w:type="dxa"/>
                </w:tcPr>
                <w:p w14:paraId="79A7F748" w14:textId="77777777" w:rsidR="008C4998" w:rsidRDefault="008C4998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4998" w14:paraId="4E7894AA" w14:textId="77777777" w:rsidTr="004661D5">
              <w:trPr>
                <w:trHeight w:val="2325"/>
              </w:trPr>
              <w:tc>
                <w:tcPr>
                  <w:tcW w:w="1176" w:type="dxa"/>
                  <w:vAlign w:val="center"/>
                </w:tcPr>
                <w:p w14:paraId="47E3242B" w14:textId="4C2D6D2F" w:rsidR="008C4998" w:rsidRDefault="00E42489" w:rsidP="00E42489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Çarşamba</w:t>
                  </w:r>
                </w:p>
              </w:tc>
              <w:tc>
                <w:tcPr>
                  <w:tcW w:w="8600" w:type="dxa"/>
                </w:tcPr>
                <w:p w14:paraId="6FEF6813" w14:textId="77777777" w:rsidR="008C4998" w:rsidRDefault="008C4998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4998" w14:paraId="7470E15C" w14:textId="77777777" w:rsidTr="004661D5">
              <w:trPr>
                <w:trHeight w:val="2382"/>
              </w:trPr>
              <w:tc>
                <w:tcPr>
                  <w:tcW w:w="1176" w:type="dxa"/>
                  <w:vAlign w:val="center"/>
                </w:tcPr>
                <w:p w14:paraId="02EC3007" w14:textId="09584E75" w:rsidR="008C4998" w:rsidRDefault="00E42489" w:rsidP="00E42489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rşembe</w:t>
                  </w:r>
                </w:p>
              </w:tc>
              <w:tc>
                <w:tcPr>
                  <w:tcW w:w="8600" w:type="dxa"/>
                </w:tcPr>
                <w:p w14:paraId="39FB3018" w14:textId="77777777" w:rsidR="008C4998" w:rsidRDefault="008C4998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4998" w14:paraId="46ED3974" w14:textId="77777777" w:rsidTr="004661D5">
              <w:trPr>
                <w:trHeight w:val="2453"/>
              </w:trPr>
              <w:tc>
                <w:tcPr>
                  <w:tcW w:w="1176" w:type="dxa"/>
                  <w:vAlign w:val="center"/>
                </w:tcPr>
                <w:p w14:paraId="298272B2" w14:textId="11CE7B1F" w:rsidR="008C4998" w:rsidRDefault="00E42489" w:rsidP="00E42489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uma</w:t>
                  </w:r>
                </w:p>
              </w:tc>
              <w:tc>
                <w:tcPr>
                  <w:tcW w:w="8600" w:type="dxa"/>
                </w:tcPr>
                <w:p w14:paraId="0C76DC47" w14:textId="77777777" w:rsidR="008C4998" w:rsidRDefault="008C4998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6692AD5" w14:textId="77777777" w:rsidR="00112CD4" w:rsidRPr="000753D3" w:rsidRDefault="00112CD4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53D3" w:rsidRPr="000753D3" w14:paraId="11B186BB" w14:textId="77777777" w:rsidTr="008C4998">
        <w:trPr>
          <w:cantSplit/>
          <w:trHeight w:val="392"/>
        </w:trPr>
        <w:tc>
          <w:tcPr>
            <w:tcW w:w="2268" w:type="dxa"/>
            <w:vAlign w:val="center"/>
          </w:tcPr>
          <w:p w14:paraId="56D965EE" w14:textId="22DEC204" w:rsidR="008C4998" w:rsidRPr="008C4998" w:rsidRDefault="000753D3" w:rsidP="008C4998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Çalıştığı Tarih</w:t>
            </w:r>
            <w:r w:rsidR="008C4998"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Aralığı</w:t>
            </w:r>
          </w:p>
          <w:p w14:paraId="512DCC65" w14:textId="6D2836DF" w:rsidR="000753D3" w:rsidRPr="008C4998" w:rsidRDefault="008C4998" w:rsidP="008C4998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Hafta</w:t>
            </w:r>
          </w:p>
        </w:tc>
        <w:tc>
          <w:tcPr>
            <w:tcW w:w="3852" w:type="dxa"/>
            <w:vAlign w:val="bottom"/>
          </w:tcPr>
          <w:p w14:paraId="2540C0E8" w14:textId="77777777" w:rsidR="008C4998" w:rsidRDefault="000753D3" w:rsidP="000753D3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  <w:p w14:paraId="6507299D" w14:textId="1B87601D" w:rsidR="000753D3" w:rsidRPr="000753D3" w:rsidRDefault="008C4998" w:rsidP="00E42489">
            <w:pPr>
              <w:spacing w:before="120" w:after="16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5ED44D97" w14:textId="77777777" w:rsidR="000753D3" w:rsidRPr="008C4998" w:rsidRDefault="000753D3" w:rsidP="000753D3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Bölüm Yetkilisinin</w:t>
            </w:r>
            <w:r w:rsidRPr="008C49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8C49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mza ve Kaşesi</w:t>
            </w:r>
          </w:p>
        </w:tc>
      </w:tr>
      <w:tr w:rsidR="000753D3" w:rsidRPr="000753D3" w14:paraId="0A9610E5" w14:textId="77777777" w:rsidTr="008C4998">
        <w:trPr>
          <w:cantSplit/>
          <w:trHeight w:val="1015"/>
        </w:trPr>
        <w:tc>
          <w:tcPr>
            <w:tcW w:w="2268" w:type="dxa"/>
            <w:vAlign w:val="center"/>
          </w:tcPr>
          <w:p w14:paraId="628A647C" w14:textId="77777777" w:rsidR="000753D3" w:rsidRPr="008C4998" w:rsidRDefault="000753D3" w:rsidP="008C4998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Çalıştığı Bölüm</w:t>
            </w:r>
          </w:p>
        </w:tc>
        <w:tc>
          <w:tcPr>
            <w:tcW w:w="3852" w:type="dxa"/>
          </w:tcPr>
          <w:p w14:paraId="723DDDDB" w14:textId="77777777"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4A752194" w14:textId="77777777" w:rsidR="000753D3" w:rsidRPr="000753D3" w:rsidRDefault="000753D3" w:rsidP="000753D3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A12EAC6" w14:textId="77777777" w:rsidR="003600F4" w:rsidRDefault="003600F4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5FF8F4B6" w14:textId="77777777" w:rsidR="00B37FA3" w:rsidRDefault="00B37FA3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6CD0C813" w14:textId="77777777" w:rsidR="00B37FA3" w:rsidRDefault="00B37FA3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5A8BE6B3" w14:textId="77777777" w:rsidR="00E42489" w:rsidRDefault="00E42489" w:rsidP="00E4248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t xml:space="preserve">İşletmede Mesleki Eğitim Haftalık Raporu </w:t>
      </w:r>
    </w:p>
    <w:p w14:paraId="441E59AA" w14:textId="77777777" w:rsidR="00E42489" w:rsidRPr="0039742D" w:rsidRDefault="00E42489" w:rsidP="00E4248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3707"/>
        <w:gridCol w:w="3553"/>
      </w:tblGrid>
      <w:tr w:rsidR="00E42489" w:rsidRPr="000753D3" w14:paraId="3AC4B6CB" w14:textId="77777777" w:rsidTr="007C353A">
        <w:trPr>
          <w:cantSplit/>
          <w:trHeight w:val="11516"/>
        </w:trPr>
        <w:tc>
          <w:tcPr>
            <w:tcW w:w="9540" w:type="dxa"/>
            <w:gridSpan w:val="3"/>
          </w:tcPr>
          <w:tbl>
            <w:tblPr>
              <w:tblStyle w:val="TabloKlavuzu"/>
              <w:tblpPr w:leftFromText="141" w:rightFromText="141" w:vertAnchor="text" w:horzAnchor="margin" w:tblpX="-147" w:tblpY="-267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1176"/>
              <w:gridCol w:w="8600"/>
            </w:tblGrid>
            <w:tr w:rsidR="00E42489" w14:paraId="6955DE8B" w14:textId="77777777" w:rsidTr="007C353A">
              <w:trPr>
                <w:trHeight w:val="2382"/>
              </w:trPr>
              <w:tc>
                <w:tcPr>
                  <w:tcW w:w="988" w:type="dxa"/>
                  <w:vAlign w:val="center"/>
                </w:tcPr>
                <w:p w14:paraId="5B629EA1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azartesi</w:t>
                  </w:r>
                </w:p>
              </w:tc>
              <w:tc>
                <w:tcPr>
                  <w:tcW w:w="8788" w:type="dxa"/>
                </w:tcPr>
                <w:p w14:paraId="716C7874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3F5FA418" w14:textId="77777777" w:rsidTr="007C353A">
              <w:trPr>
                <w:trHeight w:val="2325"/>
              </w:trPr>
              <w:tc>
                <w:tcPr>
                  <w:tcW w:w="988" w:type="dxa"/>
                  <w:vAlign w:val="center"/>
                </w:tcPr>
                <w:p w14:paraId="1E47639F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lı</w:t>
                  </w:r>
                </w:p>
              </w:tc>
              <w:tc>
                <w:tcPr>
                  <w:tcW w:w="8788" w:type="dxa"/>
                </w:tcPr>
                <w:p w14:paraId="33C59E88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2145818A" w14:textId="77777777" w:rsidTr="007C353A">
              <w:trPr>
                <w:trHeight w:val="2325"/>
              </w:trPr>
              <w:tc>
                <w:tcPr>
                  <w:tcW w:w="988" w:type="dxa"/>
                  <w:vAlign w:val="center"/>
                </w:tcPr>
                <w:p w14:paraId="5326FAA5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Çarşamba</w:t>
                  </w:r>
                </w:p>
              </w:tc>
              <w:tc>
                <w:tcPr>
                  <w:tcW w:w="8788" w:type="dxa"/>
                </w:tcPr>
                <w:p w14:paraId="196A6230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4DFC7D45" w14:textId="77777777" w:rsidTr="007C353A">
              <w:trPr>
                <w:trHeight w:val="2382"/>
              </w:trPr>
              <w:tc>
                <w:tcPr>
                  <w:tcW w:w="988" w:type="dxa"/>
                  <w:vAlign w:val="center"/>
                </w:tcPr>
                <w:p w14:paraId="02874428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rşembe</w:t>
                  </w:r>
                </w:p>
              </w:tc>
              <w:tc>
                <w:tcPr>
                  <w:tcW w:w="8788" w:type="dxa"/>
                </w:tcPr>
                <w:p w14:paraId="1A4E6EC7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5C93CEEF" w14:textId="77777777" w:rsidTr="007C353A">
              <w:trPr>
                <w:trHeight w:val="2453"/>
              </w:trPr>
              <w:tc>
                <w:tcPr>
                  <w:tcW w:w="988" w:type="dxa"/>
                  <w:vAlign w:val="center"/>
                </w:tcPr>
                <w:p w14:paraId="6A5E9AA7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uma</w:t>
                  </w:r>
                </w:p>
              </w:tc>
              <w:tc>
                <w:tcPr>
                  <w:tcW w:w="8788" w:type="dxa"/>
                </w:tcPr>
                <w:p w14:paraId="4A5FE9A9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D769F29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489" w:rsidRPr="000753D3" w14:paraId="0B491D0F" w14:textId="77777777" w:rsidTr="007C353A">
        <w:trPr>
          <w:cantSplit/>
          <w:trHeight w:val="392"/>
        </w:trPr>
        <w:tc>
          <w:tcPr>
            <w:tcW w:w="2268" w:type="dxa"/>
            <w:vAlign w:val="center"/>
          </w:tcPr>
          <w:p w14:paraId="27A56DDA" w14:textId="77777777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Çalıştığı Tarih Aralığı</w:t>
            </w:r>
          </w:p>
          <w:p w14:paraId="10741173" w14:textId="5F6BBE7F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Hafta</w:t>
            </w:r>
          </w:p>
        </w:tc>
        <w:tc>
          <w:tcPr>
            <w:tcW w:w="3852" w:type="dxa"/>
            <w:vAlign w:val="bottom"/>
          </w:tcPr>
          <w:p w14:paraId="4FCE26AB" w14:textId="77777777" w:rsidR="00E42489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  <w:p w14:paraId="32AE494F" w14:textId="77777777" w:rsidR="00E42489" w:rsidRPr="000753D3" w:rsidRDefault="00E42489" w:rsidP="007C353A">
            <w:pPr>
              <w:spacing w:before="120" w:after="16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633F37B6" w14:textId="77777777" w:rsidR="00E42489" w:rsidRPr="008C4998" w:rsidRDefault="00E42489" w:rsidP="007C353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Bölüm Yetkilisinin</w:t>
            </w:r>
            <w:r w:rsidRPr="008C49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8C49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mza ve Kaşesi</w:t>
            </w:r>
          </w:p>
        </w:tc>
      </w:tr>
      <w:tr w:rsidR="00E42489" w:rsidRPr="000753D3" w14:paraId="4B93720D" w14:textId="77777777" w:rsidTr="007C353A">
        <w:trPr>
          <w:cantSplit/>
          <w:trHeight w:val="1015"/>
        </w:trPr>
        <w:tc>
          <w:tcPr>
            <w:tcW w:w="2268" w:type="dxa"/>
            <w:vAlign w:val="center"/>
          </w:tcPr>
          <w:p w14:paraId="0EEC770F" w14:textId="77777777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Çalıştığı Bölüm</w:t>
            </w:r>
          </w:p>
        </w:tc>
        <w:tc>
          <w:tcPr>
            <w:tcW w:w="3852" w:type="dxa"/>
          </w:tcPr>
          <w:p w14:paraId="20A02D2E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3BF1F010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371AF98" w14:textId="77777777" w:rsidR="00E42489" w:rsidRDefault="00E42489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6B6A570C" w14:textId="77777777" w:rsidR="00E42489" w:rsidRDefault="00E42489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658E5276" w14:textId="77777777" w:rsidR="00E42489" w:rsidRDefault="00E42489" w:rsidP="00E4248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t xml:space="preserve">İşletmede Mesleki Eğitim Haftalık Raporu </w:t>
      </w:r>
    </w:p>
    <w:p w14:paraId="1FFE6285" w14:textId="77777777" w:rsidR="00E42489" w:rsidRPr="0039742D" w:rsidRDefault="00E42489" w:rsidP="00E4248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0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3546"/>
        <w:gridCol w:w="3608"/>
      </w:tblGrid>
      <w:tr w:rsidR="00E42489" w:rsidRPr="000753D3" w14:paraId="569D5900" w14:textId="77777777" w:rsidTr="00E42489">
        <w:trPr>
          <w:cantSplit/>
          <w:trHeight w:val="11516"/>
        </w:trPr>
        <w:tc>
          <w:tcPr>
            <w:tcW w:w="9709" w:type="dxa"/>
            <w:gridSpan w:val="3"/>
          </w:tcPr>
          <w:tbl>
            <w:tblPr>
              <w:tblStyle w:val="TabloKlavuzu"/>
              <w:tblpPr w:leftFromText="141" w:rightFromText="141" w:vertAnchor="text" w:horzAnchor="margin" w:tblpX="-147" w:tblpY="-267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1176"/>
              <w:gridCol w:w="8600"/>
            </w:tblGrid>
            <w:tr w:rsidR="00E42489" w14:paraId="05D75BEC" w14:textId="77777777" w:rsidTr="007C353A">
              <w:trPr>
                <w:trHeight w:val="2382"/>
              </w:trPr>
              <w:tc>
                <w:tcPr>
                  <w:tcW w:w="988" w:type="dxa"/>
                  <w:vAlign w:val="center"/>
                </w:tcPr>
                <w:p w14:paraId="7D164022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azartesi</w:t>
                  </w:r>
                </w:p>
              </w:tc>
              <w:tc>
                <w:tcPr>
                  <w:tcW w:w="8788" w:type="dxa"/>
                </w:tcPr>
                <w:p w14:paraId="59A764EA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14FF8C84" w14:textId="77777777" w:rsidTr="007C353A">
              <w:trPr>
                <w:trHeight w:val="2325"/>
              </w:trPr>
              <w:tc>
                <w:tcPr>
                  <w:tcW w:w="988" w:type="dxa"/>
                  <w:vAlign w:val="center"/>
                </w:tcPr>
                <w:p w14:paraId="31EE2A54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lı</w:t>
                  </w:r>
                </w:p>
              </w:tc>
              <w:tc>
                <w:tcPr>
                  <w:tcW w:w="8788" w:type="dxa"/>
                </w:tcPr>
                <w:p w14:paraId="18DA97D5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3F18B75E" w14:textId="77777777" w:rsidTr="007C353A">
              <w:trPr>
                <w:trHeight w:val="2325"/>
              </w:trPr>
              <w:tc>
                <w:tcPr>
                  <w:tcW w:w="988" w:type="dxa"/>
                  <w:vAlign w:val="center"/>
                </w:tcPr>
                <w:p w14:paraId="2ABE5808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Çarşamba</w:t>
                  </w:r>
                </w:p>
              </w:tc>
              <w:tc>
                <w:tcPr>
                  <w:tcW w:w="8788" w:type="dxa"/>
                </w:tcPr>
                <w:p w14:paraId="6343E799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55BDC517" w14:textId="77777777" w:rsidTr="007C353A">
              <w:trPr>
                <w:trHeight w:val="2382"/>
              </w:trPr>
              <w:tc>
                <w:tcPr>
                  <w:tcW w:w="988" w:type="dxa"/>
                  <w:vAlign w:val="center"/>
                </w:tcPr>
                <w:p w14:paraId="323F625F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rşembe</w:t>
                  </w:r>
                </w:p>
              </w:tc>
              <w:tc>
                <w:tcPr>
                  <w:tcW w:w="8788" w:type="dxa"/>
                </w:tcPr>
                <w:p w14:paraId="44ADAC74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63A9BEFC" w14:textId="77777777" w:rsidTr="007C353A">
              <w:trPr>
                <w:trHeight w:val="2453"/>
              </w:trPr>
              <w:tc>
                <w:tcPr>
                  <w:tcW w:w="988" w:type="dxa"/>
                  <w:vAlign w:val="center"/>
                </w:tcPr>
                <w:p w14:paraId="6C3EF339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uma</w:t>
                  </w:r>
                </w:p>
              </w:tc>
              <w:tc>
                <w:tcPr>
                  <w:tcW w:w="8788" w:type="dxa"/>
                </w:tcPr>
                <w:p w14:paraId="4605B2D0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210B932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489" w:rsidRPr="000753D3" w14:paraId="6ECEE299" w14:textId="77777777" w:rsidTr="00E42489">
        <w:trPr>
          <w:cantSplit/>
          <w:trHeight w:val="392"/>
        </w:trPr>
        <w:tc>
          <w:tcPr>
            <w:tcW w:w="2449" w:type="dxa"/>
            <w:vAlign w:val="center"/>
          </w:tcPr>
          <w:p w14:paraId="6D6C4ACA" w14:textId="77777777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Çalıştığı Tarih Aralığı</w:t>
            </w:r>
          </w:p>
          <w:p w14:paraId="6E7E068A" w14:textId="48C3380D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Hafta</w:t>
            </w:r>
          </w:p>
        </w:tc>
        <w:tc>
          <w:tcPr>
            <w:tcW w:w="3707" w:type="dxa"/>
            <w:vAlign w:val="bottom"/>
          </w:tcPr>
          <w:p w14:paraId="73CDD058" w14:textId="77777777" w:rsidR="00E42489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  <w:p w14:paraId="39BEB5AF" w14:textId="5EB9EDDB" w:rsidR="00E42489" w:rsidRPr="000753D3" w:rsidRDefault="00E42489" w:rsidP="007C353A">
            <w:pPr>
              <w:spacing w:before="120" w:after="16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553" w:type="dxa"/>
            <w:vMerge w:val="restart"/>
            <w:shd w:val="clear" w:color="auto" w:fill="auto"/>
          </w:tcPr>
          <w:p w14:paraId="644CBBD6" w14:textId="77777777" w:rsidR="00E42489" w:rsidRPr="008C4998" w:rsidRDefault="00E42489" w:rsidP="007C353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Bölüm Yetkilisinin</w:t>
            </w:r>
            <w:r w:rsidRPr="008C49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8C49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mza ve Kaşesi</w:t>
            </w:r>
          </w:p>
        </w:tc>
      </w:tr>
      <w:tr w:rsidR="00E42489" w:rsidRPr="000753D3" w14:paraId="19C723B8" w14:textId="77777777" w:rsidTr="00E42489">
        <w:trPr>
          <w:cantSplit/>
          <w:trHeight w:val="1015"/>
        </w:trPr>
        <w:tc>
          <w:tcPr>
            <w:tcW w:w="2449" w:type="dxa"/>
            <w:vAlign w:val="center"/>
          </w:tcPr>
          <w:p w14:paraId="11D7E9F7" w14:textId="77777777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Çalıştığı Bölüm</w:t>
            </w:r>
          </w:p>
        </w:tc>
        <w:tc>
          <w:tcPr>
            <w:tcW w:w="3707" w:type="dxa"/>
          </w:tcPr>
          <w:p w14:paraId="23376F3D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Merge/>
            <w:shd w:val="clear" w:color="auto" w:fill="auto"/>
          </w:tcPr>
          <w:p w14:paraId="20B34E14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0F8CD78" w14:textId="77777777" w:rsidR="00CD1FA6" w:rsidRDefault="00CD1FA6" w:rsidP="00E4248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EF272B" w14:textId="77777777" w:rsidR="00CD1FA6" w:rsidRDefault="00CD1FA6" w:rsidP="00E4248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BE8DC3" w14:textId="77777777" w:rsidR="00CD1FA6" w:rsidRDefault="00CD1FA6" w:rsidP="00E4248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B20424" w14:textId="77777777" w:rsidR="00E42489" w:rsidRDefault="00E42489" w:rsidP="00E4248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t xml:space="preserve">İşletmede Mesleki Eğitim Haftalık Raporu </w:t>
      </w:r>
    </w:p>
    <w:p w14:paraId="535598B1" w14:textId="77777777" w:rsidR="00E42489" w:rsidRPr="0039742D" w:rsidRDefault="00E42489" w:rsidP="00E4248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3707"/>
        <w:gridCol w:w="3553"/>
      </w:tblGrid>
      <w:tr w:rsidR="00E42489" w:rsidRPr="000753D3" w14:paraId="0CB7F7AF" w14:textId="77777777" w:rsidTr="007C353A">
        <w:trPr>
          <w:cantSplit/>
          <w:trHeight w:val="11516"/>
        </w:trPr>
        <w:tc>
          <w:tcPr>
            <w:tcW w:w="9540" w:type="dxa"/>
            <w:gridSpan w:val="3"/>
          </w:tcPr>
          <w:tbl>
            <w:tblPr>
              <w:tblStyle w:val="TabloKlavuzu"/>
              <w:tblpPr w:leftFromText="141" w:rightFromText="141" w:vertAnchor="text" w:horzAnchor="margin" w:tblpX="-147" w:tblpY="-267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1176"/>
              <w:gridCol w:w="8600"/>
            </w:tblGrid>
            <w:tr w:rsidR="00E42489" w14:paraId="63FCAB38" w14:textId="77777777" w:rsidTr="007C353A">
              <w:trPr>
                <w:trHeight w:val="2382"/>
              </w:trPr>
              <w:tc>
                <w:tcPr>
                  <w:tcW w:w="988" w:type="dxa"/>
                  <w:vAlign w:val="center"/>
                </w:tcPr>
                <w:p w14:paraId="15CFA04F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azartesi</w:t>
                  </w:r>
                </w:p>
              </w:tc>
              <w:tc>
                <w:tcPr>
                  <w:tcW w:w="8788" w:type="dxa"/>
                </w:tcPr>
                <w:p w14:paraId="5945C0A7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6248BB22" w14:textId="77777777" w:rsidTr="007C353A">
              <w:trPr>
                <w:trHeight w:val="2325"/>
              </w:trPr>
              <w:tc>
                <w:tcPr>
                  <w:tcW w:w="988" w:type="dxa"/>
                  <w:vAlign w:val="center"/>
                </w:tcPr>
                <w:p w14:paraId="6F417A67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lı</w:t>
                  </w:r>
                </w:p>
              </w:tc>
              <w:tc>
                <w:tcPr>
                  <w:tcW w:w="8788" w:type="dxa"/>
                </w:tcPr>
                <w:p w14:paraId="3E01B34F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6E09AB07" w14:textId="77777777" w:rsidTr="007C353A">
              <w:trPr>
                <w:trHeight w:val="2325"/>
              </w:trPr>
              <w:tc>
                <w:tcPr>
                  <w:tcW w:w="988" w:type="dxa"/>
                  <w:vAlign w:val="center"/>
                </w:tcPr>
                <w:p w14:paraId="1B3FF499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Çarşamba</w:t>
                  </w:r>
                </w:p>
              </w:tc>
              <w:tc>
                <w:tcPr>
                  <w:tcW w:w="8788" w:type="dxa"/>
                </w:tcPr>
                <w:p w14:paraId="7F9764F9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40A5FC02" w14:textId="77777777" w:rsidTr="007C353A">
              <w:trPr>
                <w:trHeight w:val="2382"/>
              </w:trPr>
              <w:tc>
                <w:tcPr>
                  <w:tcW w:w="988" w:type="dxa"/>
                  <w:vAlign w:val="center"/>
                </w:tcPr>
                <w:p w14:paraId="03F30E14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rşembe</w:t>
                  </w:r>
                </w:p>
              </w:tc>
              <w:tc>
                <w:tcPr>
                  <w:tcW w:w="8788" w:type="dxa"/>
                </w:tcPr>
                <w:p w14:paraId="1E6FC359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5CDF113F" w14:textId="77777777" w:rsidTr="007C353A">
              <w:trPr>
                <w:trHeight w:val="2453"/>
              </w:trPr>
              <w:tc>
                <w:tcPr>
                  <w:tcW w:w="988" w:type="dxa"/>
                  <w:vAlign w:val="center"/>
                </w:tcPr>
                <w:p w14:paraId="3AC1A7ED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uma</w:t>
                  </w:r>
                </w:p>
              </w:tc>
              <w:tc>
                <w:tcPr>
                  <w:tcW w:w="8788" w:type="dxa"/>
                </w:tcPr>
                <w:p w14:paraId="325408B7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4A583A3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489" w:rsidRPr="000753D3" w14:paraId="09980F6C" w14:textId="77777777" w:rsidTr="007C353A">
        <w:trPr>
          <w:cantSplit/>
          <w:trHeight w:val="392"/>
        </w:trPr>
        <w:tc>
          <w:tcPr>
            <w:tcW w:w="2268" w:type="dxa"/>
            <w:vAlign w:val="center"/>
          </w:tcPr>
          <w:p w14:paraId="08A5A49B" w14:textId="77777777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Çalıştığı Tarih Aralığı</w:t>
            </w:r>
          </w:p>
          <w:p w14:paraId="55A89258" w14:textId="29BA4D63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Hafta</w:t>
            </w:r>
          </w:p>
        </w:tc>
        <w:tc>
          <w:tcPr>
            <w:tcW w:w="3852" w:type="dxa"/>
            <w:vAlign w:val="bottom"/>
          </w:tcPr>
          <w:p w14:paraId="3F03111C" w14:textId="77777777" w:rsidR="00E42489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  <w:p w14:paraId="73B44286" w14:textId="77777777" w:rsidR="00E42489" w:rsidRPr="000753D3" w:rsidRDefault="00E42489" w:rsidP="007C353A">
            <w:pPr>
              <w:spacing w:before="120" w:after="16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65690956" w14:textId="77777777" w:rsidR="00E42489" w:rsidRPr="008C4998" w:rsidRDefault="00E42489" w:rsidP="007C353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Bölüm Yetkilisinin</w:t>
            </w:r>
            <w:r w:rsidRPr="008C49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8C49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mza ve Kaşesi</w:t>
            </w:r>
          </w:p>
        </w:tc>
      </w:tr>
      <w:tr w:rsidR="00E42489" w:rsidRPr="000753D3" w14:paraId="7F3A3485" w14:textId="77777777" w:rsidTr="007C353A">
        <w:trPr>
          <w:cantSplit/>
          <w:trHeight w:val="1015"/>
        </w:trPr>
        <w:tc>
          <w:tcPr>
            <w:tcW w:w="2268" w:type="dxa"/>
            <w:vAlign w:val="center"/>
          </w:tcPr>
          <w:p w14:paraId="29945A48" w14:textId="77777777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Çalıştığı Bölüm</w:t>
            </w:r>
          </w:p>
        </w:tc>
        <w:tc>
          <w:tcPr>
            <w:tcW w:w="3852" w:type="dxa"/>
          </w:tcPr>
          <w:p w14:paraId="3B5850E7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4624721A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377E86D" w14:textId="77777777" w:rsidR="00E42489" w:rsidRDefault="00E42489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76FDD3CA" w14:textId="77777777" w:rsidR="00E42489" w:rsidRDefault="00E42489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715161C8" w14:textId="77777777" w:rsidR="00CD1FA6" w:rsidRDefault="00CD1FA6" w:rsidP="00E4248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731085" w14:textId="77777777" w:rsidR="00E42489" w:rsidRDefault="00E42489" w:rsidP="00E4248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t xml:space="preserve">İşletmede Mesleki Eğitim Haftalık Raporu </w:t>
      </w:r>
    </w:p>
    <w:p w14:paraId="6D4D7384" w14:textId="77777777" w:rsidR="00E42489" w:rsidRPr="0039742D" w:rsidRDefault="00E42489" w:rsidP="00E4248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3707"/>
        <w:gridCol w:w="3553"/>
      </w:tblGrid>
      <w:tr w:rsidR="00E42489" w:rsidRPr="000753D3" w14:paraId="52C604BA" w14:textId="77777777" w:rsidTr="007C353A">
        <w:trPr>
          <w:cantSplit/>
          <w:trHeight w:val="11516"/>
        </w:trPr>
        <w:tc>
          <w:tcPr>
            <w:tcW w:w="9540" w:type="dxa"/>
            <w:gridSpan w:val="3"/>
          </w:tcPr>
          <w:tbl>
            <w:tblPr>
              <w:tblStyle w:val="TabloKlavuzu"/>
              <w:tblpPr w:leftFromText="141" w:rightFromText="141" w:vertAnchor="text" w:horzAnchor="margin" w:tblpX="-147" w:tblpY="-267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1176"/>
              <w:gridCol w:w="8600"/>
            </w:tblGrid>
            <w:tr w:rsidR="00E42489" w14:paraId="52343DA9" w14:textId="77777777" w:rsidTr="007C353A">
              <w:trPr>
                <w:trHeight w:val="2382"/>
              </w:trPr>
              <w:tc>
                <w:tcPr>
                  <w:tcW w:w="988" w:type="dxa"/>
                  <w:vAlign w:val="center"/>
                </w:tcPr>
                <w:p w14:paraId="4F557E72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azartesi</w:t>
                  </w:r>
                </w:p>
              </w:tc>
              <w:tc>
                <w:tcPr>
                  <w:tcW w:w="8788" w:type="dxa"/>
                </w:tcPr>
                <w:p w14:paraId="1DE0C00C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08CE94E7" w14:textId="77777777" w:rsidTr="007C353A">
              <w:trPr>
                <w:trHeight w:val="2325"/>
              </w:trPr>
              <w:tc>
                <w:tcPr>
                  <w:tcW w:w="988" w:type="dxa"/>
                  <w:vAlign w:val="center"/>
                </w:tcPr>
                <w:p w14:paraId="392E6A2A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lı</w:t>
                  </w:r>
                </w:p>
              </w:tc>
              <w:tc>
                <w:tcPr>
                  <w:tcW w:w="8788" w:type="dxa"/>
                </w:tcPr>
                <w:p w14:paraId="44ABAB11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679F5FBD" w14:textId="77777777" w:rsidTr="007C353A">
              <w:trPr>
                <w:trHeight w:val="2325"/>
              </w:trPr>
              <w:tc>
                <w:tcPr>
                  <w:tcW w:w="988" w:type="dxa"/>
                  <w:vAlign w:val="center"/>
                </w:tcPr>
                <w:p w14:paraId="783320B4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Çarşamba</w:t>
                  </w:r>
                </w:p>
              </w:tc>
              <w:tc>
                <w:tcPr>
                  <w:tcW w:w="8788" w:type="dxa"/>
                </w:tcPr>
                <w:p w14:paraId="5C7AA1D5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0FA0B696" w14:textId="77777777" w:rsidTr="007C353A">
              <w:trPr>
                <w:trHeight w:val="2382"/>
              </w:trPr>
              <w:tc>
                <w:tcPr>
                  <w:tcW w:w="988" w:type="dxa"/>
                  <w:vAlign w:val="center"/>
                </w:tcPr>
                <w:p w14:paraId="6828BD0F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rşembe</w:t>
                  </w:r>
                </w:p>
              </w:tc>
              <w:tc>
                <w:tcPr>
                  <w:tcW w:w="8788" w:type="dxa"/>
                </w:tcPr>
                <w:p w14:paraId="7DE9DBC3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01C2905B" w14:textId="77777777" w:rsidTr="007C353A">
              <w:trPr>
                <w:trHeight w:val="2453"/>
              </w:trPr>
              <w:tc>
                <w:tcPr>
                  <w:tcW w:w="988" w:type="dxa"/>
                  <w:vAlign w:val="center"/>
                </w:tcPr>
                <w:p w14:paraId="23895DF4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uma</w:t>
                  </w:r>
                </w:p>
              </w:tc>
              <w:tc>
                <w:tcPr>
                  <w:tcW w:w="8788" w:type="dxa"/>
                </w:tcPr>
                <w:p w14:paraId="67E61BBA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028A81C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489" w:rsidRPr="000753D3" w14:paraId="391B490C" w14:textId="77777777" w:rsidTr="007C353A">
        <w:trPr>
          <w:cantSplit/>
          <w:trHeight w:val="392"/>
        </w:trPr>
        <w:tc>
          <w:tcPr>
            <w:tcW w:w="2268" w:type="dxa"/>
            <w:vAlign w:val="center"/>
          </w:tcPr>
          <w:p w14:paraId="11B03A26" w14:textId="77777777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Çalıştığı Tarih Aralığı</w:t>
            </w:r>
          </w:p>
          <w:p w14:paraId="30B390D5" w14:textId="4C2973FF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Hafta</w:t>
            </w:r>
          </w:p>
        </w:tc>
        <w:tc>
          <w:tcPr>
            <w:tcW w:w="3852" w:type="dxa"/>
            <w:vAlign w:val="bottom"/>
          </w:tcPr>
          <w:p w14:paraId="73C80ABA" w14:textId="77777777" w:rsidR="00E42489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  <w:p w14:paraId="5C50691F" w14:textId="77777777" w:rsidR="00E42489" w:rsidRPr="000753D3" w:rsidRDefault="00E42489" w:rsidP="007C353A">
            <w:pPr>
              <w:spacing w:before="120" w:after="16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13DDA54D" w14:textId="77777777" w:rsidR="00E42489" w:rsidRPr="008C4998" w:rsidRDefault="00E42489" w:rsidP="007C353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Bölüm Yetkilisinin</w:t>
            </w:r>
            <w:r w:rsidRPr="008C49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8C49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mza ve Kaşesi</w:t>
            </w:r>
          </w:p>
        </w:tc>
      </w:tr>
      <w:tr w:rsidR="00E42489" w:rsidRPr="000753D3" w14:paraId="30202794" w14:textId="77777777" w:rsidTr="007C353A">
        <w:trPr>
          <w:cantSplit/>
          <w:trHeight w:val="1015"/>
        </w:trPr>
        <w:tc>
          <w:tcPr>
            <w:tcW w:w="2268" w:type="dxa"/>
            <w:vAlign w:val="center"/>
          </w:tcPr>
          <w:p w14:paraId="66CE3589" w14:textId="77777777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Çalıştığı Bölüm</w:t>
            </w:r>
          </w:p>
        </w:tc>
        <w:tc>
          <w:tcPr>
            <w:tcW w:w="3852" w:type="dxa"/>
          </w:tcPr>
          <w:p w14:paraId="0FE8C35B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6F9B33D3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2B2E7CB" w14:textId="77777777" w:rsidR="00E42489" w:rsidRDefault="00E42489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6A1C72B7" w14:textId="77777777" w:rsidR="00E42489" w:rsidRDefault="00E42489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6069BD81" w14:textId="77777777" w:rsidR="00E42489" w:rsidRDefault="00E42489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6D53E70F" w14:textId="77777777" w:rsidR="00E42489" w:rsidRDefault="00E42489" w:rsidP="00E4248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t xml:space="preserve">İşletmede Mesleki Eğitim Haftalık Raporu </w:t>
      </w:r>
    </w:p>
    <w:p w14:paraId="46D41A18" w14:textId="77777777" w:rsidR="00E42489" w:rsidRPr="0039742D" w:rsidRDefault="00E42489" w:rsidP="00E4248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3707"/>
        <w:gridCol w:w="3553"/>
      </w:tblGrid>
      <w:tr w:rsidR="00E42489" w:rsidRPr="000753D3" w14:paraId="54A12D0E" w14:textId="77777777" w:rsidTr="007C353A">
        <w:trPr>
          <w:cantSplit/>
          <w:trHeight w:val="11516"/>
        </w:trPr>
        <w:tc>
          <w:tcPr>
            <w:tcW w:w="9540" w:type="dxa"/>
            <w:gridSpan w:val="3"/>
          </w:tcPr>
          <w:tbl>
            <w:tblPr>
              <w:tblStyle w:val="TabloKlavuzu"/>
              <w:tblpPr w:leftFromText="141" w:rightFromText="141" w:vertAnchor="text" w:horzAnchor="margin" w:tblpX="-147" w:tblpY="-267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1176"/>
              <w:gridCol w:w="8600"/>
            </w:tblGrid>
            <w:tr w:rsidR="00E42489" w14:paraId="78F51FD4" w14:textId="77777777" w:rsidTr="007C353A">
              <w:trPr>
                <w:trHeight w:val="2382"/>
              </w:trPr>
              <w:tc>
                <w:tcPr>
                  <w:tcW w:w="988" w:type="dxa"/>
                  <w:vAlign w:val="center"/>
                </w:tcPr>
                <w:p w14:paraId="51F9D712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azartesi</w:t>
                  </w:r>
                </w:p>
              </w:tc>
              <w:tc>
                <w:tcPr>
                  <w:tcW w:w="8788" w:type="dxa"/>
                </w:tcPr>
                <w:p w14:paraId="78BCAAE6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7421D011" w14:textId="77777777" w:rsidTr="007C353A">
              <w:trPr>
                <w:trHeight w:val="2325"/>
              </w:trPr>
              <w:tc>
                <w:tcPr>
                  <w:tcW w:w="988" w:type="dxa"/>
                  <w:vAlign w:val="center"/>
                </w:tcPr>
                <w:p w14:paraId="6ED305F8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lı</w:t>
                  </w:r>
                </w:p>
              </w:tc>
              <w:tc>
                <w:tcPr>
                  <w:tcW w:w="8788" w:type="dxa"/>
                </w:tcPr>
                <w:p w14:paraId="3098E1F9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4CC5013A" w14:textId="77777777" w:rsidTr="007C353A">
              <w:trPr>
                <w:trHeight w:val="2325"/>
              </w:trPr>
              <w:tc>
                <w:tcPr>
                  <w:tcW w:w="988" w:type="dxa"/>
                  <w:vAlign w:val="center"/>
                </w:tcPr>
                <w:p w14:paraId="5038085F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Çarşamba</w:t>
                  </w:r>
                </w:p>
              </w:tc>
              <w:tc>
                <w:tcPr>
                  <w:tcW w:w="8788" w:type="dxa"/>
                </w:tcPr>
                <w:p w14:paraId="10A60971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3E6BAEC9" w14:textId="77777777" w:rsidTr="007C353A">
              <w:trPr>
                <w:trHeight w:val="2382"/>
              </w:trPr>
              <w:tc>
                <w:tcPr>
                  <w:tcW w:w="988" w:type="dxa"/>
                  <w:vAlign w:val="center"/>
                </w:tcPr>
                <w:p w14:paraId="3CCCEB5B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rşembe</w:t>
                  </w:r>
                </w:p>
              </w:tc>
              <w:tc>
                <w:tcPr>
                  <w:tcW w:w="8788" w:type="dxa"/>
                </w:tcPr>
                <w:p w14:paraId="1C6DE15F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6D1BC968" w14:textId="77777777" w:rsidTr="007C353A">
              <w:trPr>
                <w:trHeight w:val="2453"/>
              </w:trPr>
              <w:tc>
                <w:tcPr>
                  <w:tcW w:w="988" w:type="dxa"/>
                  <w:vAlign w:val="center"/>
                </w:tcPr>
                <w:p w14:paraId="441D347A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uma</w:t>
                  </w:r>
                </w:p>
              </w:tc>
              <w:tc>
                <w:tcPr>
                  <w:tcW w:w="8788" w:type="dxa"/>
                </w:tcPr>
                <w:p w14:paraId="2F7315E5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E0A851A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489" w:rsidRPr="000753D3" w14:paraId="0DD62AD7" w14:textId="77777777" w:rsidTr="007C353A">
        <w:trPr>
          <w:cantSplit/>
          <w:trHeight w:val="392"/>
        </w:trPr>
        <w:tc>
          <w:tcPr>
            <w:tcW w:w="2268" w:type="dxa"/>
            <w:vAlign w:val="center"/>
          </w:tcPr>
          <w:p w14:paraId="464A6088" w14:textId="77777777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Çalıştığı Tarih Aralığı</w:t>
            </w:r>
          </w:p>
          <w:p w14:paraId="2E661135" w14:textId="69A4E841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Hafta</w:t>
            </w:r>
          </w:p>
        </w:tc>
        <w:tc>
          <w:tcPr>
            <w:tcW w:w="3852" w:type="dxa"/>
            <w:vAlign w:val="bottom"/>
          </w:tcPr>
          <w:p w14:paraId="1CAEE2E4" w14:textId="77777777" w:rsidR="00E42489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  <w:p w14:paraId="7C4306FD" w14:textId="77777777" w:rsidR="00E42489" w:rsidRPr="000753D3" w:rsidRDefault="00E42489" w:rsidP="007C353A">
            <w:pPr>
              <w:spacing w:before="120" w:after="16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327000A9" w14:textId="77777777" w:rsidR="00E42489" w:rsidRPr="008C4998" w:rsidRDefault="00E42489" w:rsidP="007C353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Bölüm Yetkilisinin</w:t>
            </w:r>
            <w:r w:rsidRPr="008C49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8C49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mza ve Kaşesi</w:t>
            </w:r>
          </w:p>
        </w:tc>
      </w:tr>
      <w:tr w:rsidR="00E42489" w:rsidRPr="000753D3" w14:paraId="29CA54D2" w14:textId="77777777" w:rsidTr="007C353A">
        <w:trPr>
          <w:cantSplit/>
          <w:trHeight w:val="1015"/>
        </w:trPr>
        <w:tc>
          <w:tcPr>
            <w:tcW w:w="2268" w:type="dxa"/>
            <w:vAlign w:val="center"/>
          </w:tcPr>
          <w:p w14:paraId="6C362C9B" w14:textId="77777777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Çalıştığı Bölüm</w:t>
            </w:r>
          </w:p>
        </w:tc>
        <w:tc>
          <w:tcPr>
            <w:tcW w:w="3852" w:type="dxa"/>
          </w:tcPr>
          <w:p w14:paraId="755A207B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1D9CF75C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397F4B3" w14:textId="77777777" w:rsidR="00E42489" w:rsidRDefault="00E42489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07935404" w14:textId="77777777" w:rsidR="00E42489" w:rsidRDefault="00E42489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766EF15B" w14:textId="77777777" w:rsidR="00E42489" w:rsidRDefault="00E42489" w:rsidP="00E4248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t xml:space="preserve">İşletmede Mesleki Eğitim Haftalık Raporu </w:t>
      </w:r>
    </w:p>
    <w:p w14:paraId="192E37E8" w14:textId="77777777" w:rsidR="00E42489" w:rsidRPr="0039742D" w:rsidRDefault="00E42489" w:rsidP="00E4248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3707"/>
        <w:gridCol w:w="3553"/>
      </w:tblGrid>
      <w:tr w:rsidR="00E42489" w:rsidRPr="000753D3" w14:paraId="032194B9" w14:textId="77777777" w:rsidTr="007C353A">
        <w:trPr>
          <w:cantSplit/>
          <w:trHeight w:val="11516"/>
        </w:trPr>
        <w:tc>
          <w:tcPr>
            <w:tcW w:w="9540" w:type="dxa"/>
            <w:gridSpan w:val="3"/>
          </w:tcPr>
          <w:tbl>
            <w:tblPr>
              <w:tblStyle w:val="TabloKlavuzu"/>
              <w:tblpPr w:leftFromText="141" w:rightFromText="141" w:vertAnchor="text" w:horzAnchor="margin" w:tblpX="-147" w:tblpY="-267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1176"/>
              <w:gridCol w:w="8600"/>
            </w:tblGrid>
            <w:tr w:rsidR="00E42489" w14:paraId="13AFE37C" w14:textId="77777777" w:rsidTr="007C353A">
              <w:trPr>
                <w:trHeight w:val="2382"/>
              </w:trPr>
              <w:tc>
                <w:tcPr>
                  <w:tcW w:w="988" w:type="dxa"/>
                  <w:vAlign w:val="center"/>
                </w:tcPr>
                <w:p w14:paraId="1D237EE6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azartesi</w:t>
                  </w:r>
                </w:p>
              </w:tc>
              <w:tc>
                <w:tcPr>
                  <w:tcW w:w="8788" w:type="dxa"/>
                </w:tcPr>
                <w:p w14:paraId="75C7F932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604C6B57" w14:textId="77777777" w:rsidTr="007C353A">
              <w:trPr>
                <w:trHeight w:val="2325"/>
              </w:trPr>
              <w:tc>
                <w:tcPr>
                  <w:tcW w:w="988" w:type="dxa"/>
                  <w:vAlign w:val="center"/>
                </w:tcPr>
                <w:p w14:paraId="5DB6CA50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lı</w:t>
                  </w:r>
                </w:p>
              </w:tc>
              <w:tc>
                <w:tcPr>
                  <w:tcW w:w="8788" w:type="dxa"/>
                </w:tcPr>
                <w:p w14:paraId="487C36BA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40CB4EA9" w14:textId="77777777" w:rsidTr="007C353A">
              <w:trPr>
                <w:trHeight w:val="2325"/>
              </w:trPr>
              <w:tc>
                <w:tcPr>
                  <w:tcW w:w="988" w:type="dxa"/>
                  <w:vAlign w:val="center"/>
                </w:tcPr>
                <w:p w14:paraId="6EBEC66A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Çarşamba</w:t>
                  </w:r>
                </w:p>
              </w:tc>
              <w:tc>
                <w:tcPr>
                  <w:tcW w:w="8788" w:type="dxa"/>
                </w:tcPr>
                <w:p w14:paraId="27CEBA3C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16B5DACA" w14:textId="77777777" w:rsidTr="007C353A">
              <w:trPr>
                <w:trHeight w:val="2382"/>
              </w:trPr>
              <w:tc>
                <w:tcPr>
                  <w:tcW w:w="988" w:type="dxa"/>
                  <w:vAlign w:val="center"/>
                </w:tcPr>
                <w:p w14:paraId="52959271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rşembe</w:t>
                  </w:r>
                </w:p>
              </w:tc>
              <w:tc>
                <w:tcPr>
                  <w:tcW w:w="8788" w:type="dxa"/>
                </w:tcPr>
                <w:p w14:paraId="4F1FEC37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7605918E" w14:textId="77777777" w:rsidTr="007C353A">
              <w:trPr>
                <w:trHeight w:val="2453"/>
              </w:trPr>
              <w:tc>
                <w:tcPr>
                  <w:tcW w:w="988" w:type="dxa"/>
                  <w:vAlign w:val="center"/>
                </w:tcPr>
                <w:p w14:paraId="599744EF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uma</w:t>
                  </w:r>
                </w:p>
              </w:tc>
              <w:tc>
                <w:tcPr>
                  <w:tcW w:w="8788" w:type="dxa"/>
                </w:tcPr>
                <w:p w14:paraId="1B3C5E97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EADF876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489" w:rsidRPr="000753D3" w14:paraId="0E43DF89" w14:textId="77777777" w:rsidTr="007C353A">
        <w:trPr>
          <w:cantSplit/>
          <w:trHeight w:val="392"/>
        </w:trPr>
        <w:tc>
          <w:tcPr>
            <w:tcW w:w="2268" w:type="dxa"/>
            <w:vAlign w:val="center"/>
          </w:tcPr>
          <w:p w14:paraId="3A53261E" w14:textId="77777777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Çalıştığı Tarih Aralığı</w:t>
            </w:r>
          </w:p>
          <w:p w14:paraId="22EA2D7C" w14:textId="5062D603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Hafta</w:t>
            </w:r>
          </w:p>
        </w:tc>
        <w:tc>
          <w:tcPr>
            <w:tcW w:w="3852" w:type="dxa"/>
            <w:vAlign w:val="bottom"/>
          </w:tcPr>
          <w:p w14:paraId="0CDFBDB3" w14:textId="77777777" w:rsidR="00E42489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  <w:p w14:paraId="7E7D32B9" w14:textId="77777777" w:rsidR="00E42489" w:rsidRPr="000753D3" w:rsidRDefault="00E42489" w:rsidP="007C353A">
            <w:pPr>
              <w:spacing w:before="120" w:after="16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240FD3FA" w14:textId="77777777" w:rsidR="00E42489" w:rsidRPr="008C4998" w:rsidRDefault="00E42489" w:rsidP="007C353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Bölüm Yetkilisinin</w:t>
            </w:r>
            <w:r w:rsidRPr="008C49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8C49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mza ve Kaşesi</w:t>
            </w:r>
          </w:p>
        </w:tc>
      </w:tr>
      <w:tr w:rsidR="00E42489" w:rsidRPr="000753D3" w14:paraId="69C799DA" w14:textId="77777777" w:rsidTr="007C353A">
        <w:trPr>
          <w:cantSplit/>
          <w:trHeight w:val="1015"/>
        </w:trPr>
        <w:tc>
          <w:tcPr>
            <w:tcW w:w="2268" w:type="dxa"/>
            <w:vAlign w:val="center"/>
          </w:tcPr>
          <w:p w14:paraId="5CE349B5" w14:textId="77777777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Çalıştığı Bölüm</w:t>
            </w:r>
          </w:p>
        </w:tc>
        <w:tc>
          <w:tcPr>
            <w:tcW w:w="3852" w:type="dxa"/>
          </w:tcPr>
          <w:p w14:paraId="168F94C6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1D4B389D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A0AE0E4" w14:textId="77777777" w:rsidR="00E42489" w:rsidRDefault="00E42489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4E625096" w14:textId="77777777" w:rsidR="00E42489" w:rsidRDefault="00E42489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7AB92407" w14:textId="77777777" w:rsidR="00E42489" w:rsidRDefault="00E42489" w:rsidP="00E4248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t xml:space="preserve">İşletmede Mesleki Eğitim Haftalık Raporu </w:t>
      </w:r>
    </w:p>
    <w:p w14:paraId="2BA812CF" w14:textId="77777777" w:rsidR="00E42489" w:rsidRPr="0039742D" w:rsidRDefault="00E42489" w:rsidP="00E4248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3707"/>
        <w:gridCol w:w="3553"/>
      </w:tblGrid>
      <w:tr w:rsidR="00E42489" w:rsidRPr="000753D3" w14:paraId="2F50CB4D" w14:textId="77777777" w:rsidTr="007C353A">
        <w:trPr>
          <w:cantSplit/>
          <w:trHeight w:val="11516"/>
        </w:trPr>
        <w:tc>
          <w:tcPr>
            <w:tcW w:w="9540" w:type="dxa"/>
            <w:gridSpan w:val="3"/>
          </w:tcPr>
          <w:tbl>
            <w:tblPr>
              <w:tblStyle w:val="TabloKlavuzu"/>
              <w:tblpPr w:leftFromText="141" w:rightFromText="141" w:vertAnchor="text" w:horzAnchor="margin" w:tblpX="-147" w:tblpY="-267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1176"/>
              <w:gridCol w:w="8600"/>
            </w:tblGrid>
            <w:tr w:rsidR="00E42489" w14:paraId="044C3B83" w14:textId="77777777" w:rsidTr="007C353A">
              <w:trPr>
                <w:trHeight w:val="2382"/>
              </w:trPr>
              <w:tc>
                <w:tcPr>
                  <w:tcW w:w="988" w:type="dxa"/>
                  <w:vAlign w:val="center"/>
                </w:tcPr>
                <w:p w14:paraId="69E66930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azartesi</w:t>
                  </w:r>
                </w:p>
              </w:tc>
              <w:tc>
                <w:tcPr>
                  <w:tcW w:w="8788" w:type="dxa"/>
                </w:tcPr>
                <w:p w14:paraId="475E360C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1C671127" w14:textId="77777777" w:rsidTr="007C353A">
              <w:trPr>
                <w:trHeight w:val="2325"/>
              </w:trPr>
              <w:tc>
                <w:tcPr>
                  <w:tcW w:w="988" w:type="dxa"/>
                  <w:vAlign w:val="center"/>
                </w:tcPr>
                <w:p w14:paraId="7B93B933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lı</w:t>
                  </w:r>
                </w:p>
              </w:tc>
              <w:tc>
                <w:tcPr>
                  <w:tcW w:w="8788" w:type="dxa"/>
                </w:tcPr>
                <w:p w14:paraId="6D34C499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4D59C967" w14:textId="77777777" w:rsidTr="007C353A">
              <w:trPr>
                <w:trHeight w:val="2325"/>
              </w:trPr>
              <w:tc>
                <w:tcPr>
                  <w:tcW w:w="988" w:type="dxa"/>
                  <w:vAlign w:val="center"/>
                </w:tcPr>
                <w:p w14:paraId="3909CA7A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Çarşamba</w:t>
                  </w:r>
                </w:p>
              </w:tc>
              <w:tc>
                <w:tcPr>
                  <w:tcW w:w="8788" w:type="dxa"/>
                </w:tcPr>
                <w:p w14:paraId="47A984D5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032D457F" w14:textId="77777777" w:rsidTr="007C353A">
              <w:trPr>
                <w:trHeight w:val="2382"/>
              </w:trPr>
              <w:tc>
                <w:tcPr>
                  <w:tcW w:w="988" w:type="dxa"/>
                  <w:vAlign w:val="center"/>
                </w:tcPr>
                <w:p w14:paraId="08904F16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rşembe</w:t>
                  </w:r>
                </w:p>
              </w:tc>
              <w:tc>
                <w:tcPr>
                  <w:tcW w:w="8788" w:type="dxa"/>
                </w:tcPr>
                <w:p w14:paraId="2336AA3A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53ADD727" w14:textId="77777777" w:rsidTr="007C353A">
              <w:trPr>
                <w:trHeight w:val="2453"/>
              </w:trPr>
              <w:tc>
                <w:tcPr>
                  <w:tcW w:w="988" w:type="dxa"/>
                  <w:vAlign w:val="center"/>
                </w:tcPr>
                <w:p w14:paraId="7ACFC51E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uma</w:t>
                  </w:r>
                </w:p>
              </w:tc>
              <w:tc>
                <w:tcPr>
                  <w:tcW w:w="8788" w:type="dxa"/>
                </w:tcPr>
                <w:p w14:paraId="0FCA01A5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F23E68F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489" w:rsidRPr="000753D3" w14:paraId="3304F359" w14:textId="77777777" w:rsidTr="007C353A">
        <w:trPr>
          <w:cantSplit/>
          <w:trHeight w:val="392"/>
        </w:trPr>
        <w:tc>
          <w:tcPr>
            <w:tcW w:w="2268" w:type="dxa"/>
            <w:vAlign w:val="center"/>
          </w:tcPr>
          <w:p w14:paraId="49940A29" w14:textId="77777777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Çalıştığı Tarih Aralığı</w:t>
            </w:r>
          </w:p>
          <w:p w14:paraId="4F56A1C8" w14:textId="1A2C8A09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Hafta</w:t>
            </w:r>
          </w:p>
        </w:tc>
        <w:tc>
          <w:tcPr>
            <w:tcW w:w="3852" w:type="dxa"/>
            <w:vAlign w:val="bottom"/>
          </w:tcPr>
          <w:p w14:paraId="49895C28" w14:textId="77777777" w:rsidR="00E42489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  <w:p w14:paraId="35A156F4" w14:textId="77777777" w:rsidR="00E42489" w:rsidRPr="000753D3" w:rsidRDefault="00E42489" w:rsidP="007C353A">
            <w:pPr>
              <w:spacing w:before="120" w:after="16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0991A21D" w14:textId="77777777" w:rsidR="00E42489" w:rsidRPr="008C4998" w:rsidRDefault="00E42489" w:rsidP="007C353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Bölüm Yetkilisinin</w:t>
            </w:r>
            <w:r w:rsidRPr="008C49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8C49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mza ve Kaşesi</w:t>
            </w:r>
          </w:p>
        </w:tc>
      </w:tr>
      <w:tr w:rsidR="00E42489" w:rsidRPr="000753D3" w14:paraId="65950BD4" w14:textId="77777777" w:rsidTr="007C353A">
        <w:trPr>
          <w:cantSplit/>
          <w:trHeight w:val="1015"/>
        </w:trPr>
        <w:tc>
          <w:tcPr>
            <w:tcW w:w="2268" w:type="dxa"/>
            <w:vAlign w:val="center"/>
          </w:tcPr>
          <w:p w14:paraId="5FF87BBD" w14:textId="77777777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Çalıştığı Bölüm</w:t>
            </w:r>
          </w:p>
        </w:tc>
        <w:tc>
          <w:tcPr>
            <w:tcW w:w="3852" w:type="dxa"/>
          </w:tcPr>
          <w:p w14:paraId="5AAFFCC4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2C80D5C1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CBA6874" w14:textId="77777777" w:rsidR="00E42489" w:rsidRDefault="00E42489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45CBD499" w14:textId="77777777" w:rsidR="00E42489" w:rsidRDefault="00E42489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39B834F7" w14:textId="77777777" w:rsidR="00E42489" w:rsidRDefault="00E42489" w:rsidP="00E4248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t xml:space="preserve">İşletmede Mesleki Eğitim Haftalık Raporu </w:t>
      </w:r>
    </w:p>
    <w:p w14:paraId="6AD4BC52" w14:textId="77777777" w:rsidR="00E42489" w:rsidRPr="0039742D" w:rsidRDefault="00E42489" w:rsidP="00E4248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3707"/>
        <w:gridCol w:w="3553"/>
      </w:tblGrid>
      <w:tr w:rsidR="00E42489" w:rsidRPr="000753D3" w14:paraId="6E0B1BD9" w14:textId="77777777" w:rsidTr="007C353A">
        <w:trPr>
          <w:cantSplit/>
          <w:trHeight w:val="11516"/>
        </w:trPr>
        <w:tc>
          <w:tcPr>
            <w:tcW w:w="9540" w:type="dxa"/>
            <w:gridSpan w:val="3"/>
          </w:tcPr>
          <w:tbl>
            <w:tblPr>
              <w:tblStyle w:val="TabloKlavuzu"/>
              <w:tblpPr w:leftFromText="141" w:rightFromText="141" w:vertAnchor="text" w:horzAnchor="margin" w:tblpX="-147" w:tblpY="-267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1176"/>
              <w:gridCol w:w="8600"/>
            </w:tblGrid>
            <w:tr w:rsidR="00E42489" w14:paraId="20072556" w14:textId="77777777" w:rsidTr="007C353A">
              <w:trPr>
                <w:trHeight w:val="2382"/>
              </w:trPr>
              <w:tc>
                <w:tcPr>
                  <w:tcW w:w="988" w:type="dxa"/>
                  <w:vAlign w:val="center"/>
                </w:tcPr>
                <w:p w14:paraId="7E4998C3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azartesi</w:t>
                  </w:r>
                </w:p>
              </w:tc>
              <w:tc>
                <w:tcPr>
                  <w:tcW w:w="8788" w:type="dxa"/>
                </w:tcPr>
                <w:p w14:paraId="68765E28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3C5A54E5" w14:textId="77777777" w:rsidTr="007C353A">
              <w:trPr>
                <w:trHeight w:val="2325"/>
              </w:trPr>
              <w:tc>
                <w:tcPr>
                  <w:tcW w:w="988" w:type="dxa"/>
                  <w:vAlign w:val="center"/>
                </w:tcPr>
                <w:p w14:paraId="4D3010EF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lı</w:t>
                  </w:r>
                </w:p>
              </w:tc>
              <w:tc>
                <w:tcPr>
                  <w:tcW w:w="8788" w:type="dxa"/>
                </w:tcPr>
                <w:p w14:paraId="48067F9C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58B05FFD" w14:textId="77777777" w:rsidTr="007C353A">
              <w:trPr>
                <w:trHeight w:val="2325"/>
              </w:trPr>
              <w:tc>
                <w:tcPr>
                  <w:tcW w:w="988" w:type="dxa"/>
                  <w:vAlign w:val="center"/>
                </w:tcPr>
                <w:p w14:paraId="7077AB22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Çarşamba</w:t>
                  </w:r>
                </w:p>
              </w:tc>
              <w:tc>
                <w:tcPr>
                  <w:tcW w:w="8788" w:type="dxa"/>
                </w:tcPr>
                <w:p w14:paraId="39ED1E4E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31F5E8AF" w14:textId="77777777" w:rsidTr="007C353A">
              <w:trPr>
                <w:trHeight w:val="2382"/>
              </w:trPr>
              <w:tc>
                <w:tcPr>
                  <w:tcW w:w="988" w:type="dxa"/>
                  <w:vAlign w:val="center"/>
                </w:tcPr>
                <w:p w14:paraId="015F5BF5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rşembe</w:t>
                  </w:r>
                </w:p>
              </w:tc>
              <w:tc>
                <w:tcPr>
                  <w:tcW w:w="8788" w:type="dxa"/>
                </w:tcPr>
                <w:p w14:paraId="425780D3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6226B48C" w14:textId="77777777" w:rsidTr="007C353A">
              <w:trPr>
                <w:trHeight w:val="2453"/>
              </w:trPr>
              <w:tc>
                <w:tcPr>
                  <w:tcW w:w="988" w:type="dxa"/>
                  <w:vAlign w:val="center"/>
                </w:tcPr>
                <w:p w14:paraId="41EC5233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uma</w:t>
                  </w:r>
                </w:p>
              </w:tc>
              <w:tc>
                <w:tcPr>
                  <w:tcW w:w="8788" w:type="dxa"/>
                </w:tcPr>
                <w:p w14:paraId="221A3317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1E94BBC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489" w:rsidRPr="000753D3" w14:paraId="6B80E9FD" w14:textId="77777777" w:rsidTr="007C353A">
        <w:trPr>
          <w:cantSplit/>
          <w:trHeight w:val="392"/>
        </w:trPr>
        <w:tc>
          <w:tcPr>
            <w:tcW w:w="2268" w:type="dxa"/>
            <w:vAlign w:val="center"/>
          </w:tcPr>
          <w:p w14:paraId="3B3848A6" w14:textId="77777777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Çalıştığı Tarih Aralığı</w:t>
            </w:r>
          </w:p>
          <w:p w14:paraId="7947D999" w14:textId="7ADA8B23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</w:t>
            </w: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Hafta</w:t>
            </w:r>
          </w:p>
        </w:tc>
        <w:tc>
          <w:tcPr>
            <w:tcW w:w="3852" w:type="dxa"/>
            <w:vAlign w:val="bottom"/>
          </w:tcPr>
          <w:p w14:paraId="5473C5DB" w14:textId="77777777" w:rsidR="00E42489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  <w:p w14:paraId="787A4563" w14:textId="77777777" w:rsidR="00E42489" w:rsidRPr="000753D3" w:rsidRDefault="00E42489" w:rsidP="007C353A">
            <w:pPr>
              <w:spacing w:before="120" w:after="16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05C4D736" w14:textId="77777777" w:rsidR="00E42489" w:rsidRPr="008C4998" w:rsidRDefault="00E42489" w:rsidP="007C353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Bölüm Yetkilisinin</w:t>
            </w:r>
            <w:r w:rsidRPr="008C49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8C49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mza ve Kaşesi</w:t>
            </w:r>
          </w:p>
        </w:tc>
      </w:tr>
      <w:tr w:rsidR="00E42489" w:rsidRPr="000753D3" w14:paraId="055C636A" w14:textId="77777777" w:rsidTr="007C353A">
        <w:trPr>
          <w:cantSplit/>
          <w:trHeight w:val="1015"/>
        </w:trPr>
        <w:tc>
          <w:tcPr>
            <w:tcW w:w="2268" w:type="dxa"/>
            <w:vAlign w:val="center"/>
          </w:tcPr>
          <w:p w14:paraId="4B9D71AA" w14:textId="77777777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Çalıştığı Bölüm</w:t>
            </w:r>
          </w:p>
        </w:tc>
        <w:tc>
          <w:tcPr>
            <w:tcW w:w="3852" w:type="dxa"/>
          </w:tcPr>
          <w:p w14:paraId="721E702E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14C2845B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7A7D46A" w14:textId="77777777" w:rsidR="00E42489" w:rsidRDefault="00E42489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5A211DBB" w14:textId="77777777" w:rsidR="00CD1FA6" w:rsidRDefault="00CD1FA6" w:rsidP="00E4248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18BB99" w14:textId="77777777" w:rsidR="00E42489" w:rsidRDefault="00E42489" w:rsidP="00E4248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t xml:space="preserve">İşletmede Mesleki Eğitim Haftalık Raporu </w:t>
      </w:r>
    </w:p>
    <w:p w14:paraId="28E1960E" w14:textId="77777777" w:rsidR="00E42489" w:rsidRPr="0039742D" w:rsidRDefault="00E42489" w:rsidP="00E4248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3707"/>
        <w:gridCol w:w="3553"/>
      </w:tblGrid>
      <w:tr w:rsidR="00E42489" w:rsidRPr="000753D3" w14:paraId="48109A27" w14:textId="77777777" w:rsidTr="007C353A">
        <w:trPr>
          <w:cantSplit/>
          <w:trHeight w:val="11516"/>
        </w:trPr>
        <w:tc>
          <w:tcPr>
            <w:tcW w:w="9540" w:type="dxa"/>
            <w:gridSpan w:val="3"/>
          </w:tcPr>
          <w:tbl>
            <w:tblPr>
              <w:tblStyle w:val="TabloKlavuzu"/>
              <w:tblpPr w:leftFromText="141" w:rightFromText="141" w:vertAnchor="text" w:horzAnchor="margin" w:tblpX="-147" w:tblpY="-267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1176"/>
              <w:gridCol w:w="8600"/>
            </w:tblGrid>
            <w:tr w:rsidR="00E42489" w14:paraId="5356D430" w14:textId="77777777" w:rsidTr="007C353A">
              <w:trPr>
                <w:trHeight w:val="2382"/>
              </w:trPr>
              <w:tc>
                <w:tcPr>
                  <w:tcW w:w="988" w:type="dxa"/>
                  <w:vAlign w:val="center"/>
                </w:tcPr>
                <w:p w14:paraId="714656C6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azartesi</w:t>
                  </w:r>
                </w:p>
              </w:tc>
              <w:tc>
                <w:tcPr>
                  <w:tcW w:w="8788" w:type="dxa"/>
                </w:tcPr>
                <w:p w14:paraId="327BD2E8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3479A645" w14:textId="77777777" w:rsidTr="007C353A">
              <w:trPr>
                <w:trHeight w:val="2325"/>
              </w:trPr>
              <w:tc>
                <w:tcPr>
                  <w:tcW w:w="988" w:type="dxa"/>
                  <w:vAlign w:val="center"/>
                </w:tcPr>
                <w:p w14:paraId="45172156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lı</w:t>
                  </w:r>
                </w:p>
              </w:tc>
              <w:tc>
                <w:tcPr>
                  <w:tcW w:w="8788" w:type="dxa"/>
                </w:tcPr>
                <w:p w14:paraId="2366A94D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54743A30" w14:textId="77777777" w:rsidTr="007C353A">
              <w:trPr>
                <w:trHeight w:val="2325"/>
              </w:trPr>
              <w:tc>
                <w:tcPr>
                  <w:tcW w:w="988" w:type="dxa"/>
                  <w:vAlign w:val="center"/>
                </w:tcPr>
                <w:p w14:paraId="39EC80DB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Çarşamba</w:t>
                  </w:r>
                </w:p>
              </w:tc>
              <w:tc>
                <w:tcPr>
                  <w:tcW w:w="8788" w:type="dxa"/>
                </w:tcPr>
                <w:p w14:paraId="41181897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2E929D5B" w14:textId="77777777" w:rsidTr="007C353A">
              <w:trPr>
                <w:trHeight w:val="2382"/>
              </w:trPr>
              <w:tc>
                <w:tcPr>
                  <w:tcW w:w="988" w:type="dxa"/>
                  <w:vAlign w:val="center"/>
                </w:tcPr>
                <w:p w14:paraId="09E91B68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rşembe</w:t>
                  </w:r>
                </w:p>
              </w:tc>
              <w:tc>
                <w:tcPr>
                  <w:tcW w:w="8788" w:type="dxa"/>
                </w:tcPr>
                <w:p w14:paraId="4ECD21B3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16F1AB14" w14:textId="77777777" w:rsidTr="007C353A">
              <w:trPr>
                <w:trHeight w:val="2453"/>
              </w:trPr>
              <w:tc>
                <w:tcPr>
                  <w:tcW w:w="988" w:type="dxa"/>
                  <w:vAlign w:val="center"/>
                </w:tcPr>
                <w:p w14:paraId="49AB70EB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uma</w:t>
                  </w:r>
                </w:p>
              </w:tc>
              <w:tc>
                <w:tcPr>
                  <w:tcW w:w="8788" w:type="dxa"/>
                </w:tcPr>
                <w:p w14:paraId="5117BE70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03CD051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489" w:rsidRPr="000753D3" w14:paraId="6E7D4574" w14:textId="77777777" w:rsidTr="007C353A">
        <w:trPr>
          <w:cantSplit/>
          <w:trHeight w:val="392"/>
        </w:trPr>
        <w:tc>
          <w:tcPr>
            <w:tcW w:w="2268" w:type="dxa"/>
            <w:vAlign w:val="center"/>
          </w:tcPr>
          <w:p w14:paraId="3FF6A522" w14:textId="77777777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Çalıştığı Tarih Aralığı</w:t>
            </w:r>
          </w:p>
          <w:p w14:paraId="7429D075" w14:textId="279B393B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Hafta</w:t>
            </w:r>
          </w:p>
        </w:tc>
        <w:tc>
          <w:tcPr>
            <w:tcW w:w="3852" w:type="dxa"/>
            <w:vAlign w:val="bottom"/>
          </w:tcPr>
          <w:p w14:paraId="032F00CF" w14:textId="77777777" w:rsidR="00E42489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  <w:p w14:paraId="3D3EB2AE" w14:textId="77777777" w:rsidR="00E42489" w:rsidRPr="000753D3" w:rsidRDefault="00E42489" w:rsidP="007C353A">
            <w:pPr>
              <w:spacing w:before="120" w:after="16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2959A0DF" w14:textId="77777777" w:rsidR="00E42489" w:rsidRPr="008C4998" w:rsidRDefault="00E42489" w:rsidP="007C353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Bölüm Yetkilisinin</w:t>
            </w:r>
            <w:r w:rsidRPr="008C49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8C49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mza ve Kaşesi</w:t>
            </w:r>
          </w:p>
        </w:tc>
      </w:tr>
      <w:tr w:rsidR="00E42489" w:rsidRPr="000753D3" w14:paraId="558D44F4" w14:textId="77777777" w:rsidTr="007C353A">
        <w:trPr>
          <w:cantSplit/>
          <w:trHeight w:val="1015"/>
        </w:trPr>
        <w:tc>
          <w:tcPr>
            <w:tcW w:w="2268" w:type="dxa"/>
            <w:vAlign w:val="center"/>
          </w:tcPr>
          <w:p w14:paraId="56DE670E" w14:textId="77777777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Çalıştığı Bölüm</w:t>
            </w:r>
          </w:p>
        </w:tc>
        <w:tc>
          <w:tcPr>
            <w:tcW w:w="3852" w:type="dxa"/>
          </w:tcPr>
          <w:p w14:paraId="2D245DED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67341EC4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C8CB063" w14:textId="77777777" w:rsidR="00E42489" w:rsidRDefault="00E42489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437E7450" w14:textId="77777777" w:rsidR="00CD1FA6" w:rsidRDefault="00CD1FA6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6540F1AF" w14:textId="77777777" w:rsidR="00CD1FA6" w:rsidRDefault="00CD1FA6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08EF5831" w14:textId="77777777" w:rsidR="00E42489" w:rsidRDefault="00E42489" w:rsidP="00E4248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t xml:space="preserve">İşletmede Mesleki Eğitim Haftalık Raporu </w:t>
      </w:r>
    </w:p>
    <w:p w14:paraId="6116F56A" w14:textId="77777777" w:rsidR="00E42489" w:rsidRPr="0039742D" w:rsidRDefault="00E42489" w:rsidP="00E4248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3707"/>
        <w:gridCol w:w="3553"/>
      </w:tblGrid>
      <w:tr w:rsidR="00E42489" w:rsidRPr="000753D3" w14:paraId="2788CCB6" w14:textId="77777777" w:rsidTr="007C353A">
        <w:trPr>
          <w:cantSplit/>
          <w:trHeight w:val="11516"/>
        </w:trPr>
        <w:tc>
          <w:tcPr>
            <w:tcW w:w="9540" w:type="dxa"/>
            <w:gridSpan w:val="3"/>
          </w:tcPr>
          <w:tbl>
            <w:tblPr>
              <w:tblStyle w:val="TabloKlavuzu"/>
              <w:tblpPr w:leftFromText="141" w:rightFromText="141" w:vertAnchor="text" w:horzAnchor="margin" w:tblpX="-147" w:tblpY="-267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1176"/>
              <w:gridCol w:w="8600"/>
            </w:tblGrid>
            <w:tr w:rsidR="00E42489" w14:paraId="5B8ECE79" w14:textId="77777777" w:rsidTr="007C353A">
              <w:trPr>
                <w:trHeight w:val="2382"/>
              </w:trPr>
              <w:tc>
                <w:tcPr>
                  <w:tcW w:w="988" w:type="dxa"/>
                  <w:vAlign w:val="center"/>
                </w:tcPr>
                <w:p w14:paraId="48D1C464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azartesi</w:t>
                  </w:r>
                </w:p>
              </w:tc>
              <w:tc>
                <w:tcPr>
                  <w:tcW w:w="8788" w:type="dxa"/>
                </w:tcPr>
                <w:p w14:paraId="326804D9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2FA02D9B" w14:textId="77777777" w:rsidTr="007C353A">
              <w:trPr>
                <w:trHeight w:val="2325"/>
              </w:trPr>
              <w:tc>
                <w:tcPr>
                  <w:tcW w:w="988" w:type="dxa"/>
                  <w:vAlign w:val="center"/>
                </w:tcPr>
                <w:p w14:paraId="1093E967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lı</w:t>
                  </w:r>
                </w:p>
              </w:tc>
              <w:tc>
                <w:tcPr>
                  <w:tcW w:w="8788" w:type="dxa"/>
                </w:tcPr>
                <w:p w14:paraId="156DC80C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3EC35265" w14:textId="77777777" w:rsidTr="007C353A">
              <w:trPr>
                <w:trHeight w:val="2325"/>
              </w:trPr>
              <w:tc>
                <w:tcPr>
                  <w:tcW w:w="988" w:type="dxa"/>
                  <w:vAlign w:val="center"/>
                </w:tcPr>
                <w:p w14:paraId="2F026475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Çarşamba</w:t>
                  </w:r>
                </w:p>
              </w:tc>
              <w:tc>
                <w:tcPr>
                  <w:tcW w:w="8788" w:type="dxa"/>
                </w:tcPr>
                <w:p w14:paraId="09D4AB7B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3240980A" w14:textId="77777777" w:rsidTr="007C353A">
              <w:trPr>
                <w:trHeight w:val="2382"/>
              </w:trPr>
              <w:tc>
                <w:tcPr>
                  <w:tcW w:w="988" w:type="dxa"/>
                  <w:vAlign w:val="center"/>
                </w:tcPr>
                <w:p w14:paraId="663CB5D2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rşembe</w:t>
                  </w:r>
                </w:p>
              </w:tc>
              <w:tc>
                <w:tcPr>
                  <w:tcW w:w="8788" w:type="dxa"/>
                </w:tcPr>
                <w:p w14:paraId="42181DEB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0CC758C7" w14:textId="77777777" w:rsidTr="007C353A">
              <w:trPr>
                <w:trHeight w:val="2453"/>
              </w:trPr>
              <w:tc>
                <w:tcPr>
                  <w:tcW w:w="988" w:type="dxa"/>
                  <w:vAlign w:val="center"/>
                </w:tcPr>
                <w:p w14:paraId="73157F09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uma</w:t>
                  </w:r>
                </w:p>
              </w:tc>
              <w:tc>
                <w:tcPr>
                  <w:tcW w:w="8788" w:type="dxa"/>
                </w:tcPr>
                <w:p w14:paraId="1AB78072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6A58915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489" w:rsidRPr="000753D3" w14:paraId="3D1528D3" w14:textId="77777777" w:rsidTr="007C353A">
        <w:trPr>
          <w:cantSplit/>
          <w:trHeight w:val="392"/>
        </w:trPr>
        <w:tc>
          <w:tcPr>
            <w:tcW w:w="2268" w:type="dxa"/>
            <w:vAlign w:val="center"/>
          </w:tcPr>
          <w:p w14:paraId="4622330A" w14:textId="77777777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Çalıştığı Tarih Aralığı</w:t>
            </w:r>
          </w:p>
          <w:p w14:paraId="290CE711" w14:textId="7AD2BC88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Hafta</w:t>
            </w:r>
          </w:p>
        </w:tc>
        <w:tc>
          <w:tcPr>
            <w:tcW w:w="3852" w:type="dxa"/>
            <w:vAlign w:val="bottom"/>
          </w:tcPr>
          <w:p w14:paraId="6F09483F" w14:textId="77777777" w:rsidR="00E42489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  <w:p w14:paraId="52258741" w14:textId="77777777" w:rsidR="00E42489" w:rsidRPr="000753D3" w:rsidRDefault="00E42489" w:rsidP="007C353A">
            <w:pPr>
              <w:spacing w:before="120" w:after="16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04C2B7E3" w14:textId="77777777" w:rsidR="00E42489" w:rsidRPr="008C4998" w:rsidRDefault="00E42489" w:rsidP="007C353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Bölüm Yetkilisinin</w:t>
            </w:r>
            <w:r w:rsidRPr="008C49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8C49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mza ve Kaşesi</w:t>
            </w:r>
          </w:p>
        </w:tc>
      </w:tr>
      <w:tr w:rsidR="00E42489" w:rsidRPr="000753D3" w14:paraId="75F60961" w14:textId="77777777" w:rsidTr="007C353A">
        <w:trPr>
          <w:cantSplit/>
          <w:trHeight w:val="1015"/>
        </w:trPr>
        <w:tc>
          <w:tcPr>
            <w:tcW w:w="2268" w:type="dxa"/>
            <w:vAlign w:val="center"/>
          </w:tcPr>
          <w:p w14:paraId="6FCC0AAE" w14:textId="77777777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Çalıştığı Bölüm</w:t>
            </w:r>
          </w:p>
        </w:tc>
        <w:tc>
          <w:tcPr>
            <w:tcW w:w="3852" w:type="dxa"/>
          </w:tcPr>
          <w:p w14:paraId="01C2A1DC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22C83716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57A38C" w14:textId="77777777" w:rsidR="00E42489" w:rsidRDefault="00E42489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720ECA25" w14:textId="77777777" w:rsidR="00E42489" w:rsidRDefault="00E42489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019795A3" w14:textId="77777777" w:rsidR="00E42489" w:rsidRDefault="00E42489" w:rsidP="00E4248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t xml:space="preserve">İşletmede Mesleki Eğitim Haftalık Raporu </w:t>
      </w:r>
    </w:p>
    <w:p w14:paraId="2F5434CE" w14:textId="77777777" w:rsidR="00E42489" w:rsidRPr="0039742D" w:rsidRDefault="00E42489" w:rsidP="00E4248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3707"/>
        <w:gridCol w:w="3553"/>
      </w:tblGrid>
      <w:tr w:rsidR="00E42489" w:rsidRPr="000753D3" w14:paraId="17DA2F1E" w14:textId="77777777" w:rsidTr="007C353A">
        <w:trPr>
          <w:cantSplit/>
          <w:trHeight w:val="11516"/>
        </w:trPr>
        <w:tc>
          <w:tcPr>
            <w:tcW w:w="9540" w:type="dxa"/>
            <w:gridSpan w:val="3"/>
          </w:tcPr>
          <w:tbl>
            <w:tblPr>
              <w:tblStyle w:val="TabloKlavuzu"/>
              <w:tblpPr w:leftFromText="141" w:rightFromText="141" w:vertAnchor="text" w:horzAnchor="margin" w:tblpX="-147" w:tblpY="-267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1176"/>
              <w:gridCol w:w="8600"/>
            </w:tblGrid>
            <w:tr w:rsidR="00E42489" w14:paraId="517B255E" w14:textId="77777777" w:rsidTr="007C353A">
              <w:trPr>
                <w:trHeight w:val="2382"/>
              </w:trPr>
              <w:tc>
                <w:tcPr>
                  <w:tcW w:w="988" w:type="dxa"/>
                  <w:vAlign w:val="center"/>
                </w:tcPr>
                <w:p w14:paraId="4C7A8B38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azartesi</w:t>
                  </w:r>
                </w:p>
              </w:tc>
              <w:tc>
                <w:tcPr>
                  <w:tcW w:w="8788" w:type="dxa"/>
                </w:tcPr>
                <w:p w14:paraId="143BB428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7688735A" w14:textId="77777777" w:rsidTr="007C353A">
              <w:trPr>
                <w:trHeight w:val="2325"/>
              </w:trPr>
              <w:tc>
                <w:tcPr>
                  <w:tcW w:w="988" w:type="dxa"/>
                  <w:vAlign w:val="center"/>
                </w:tcPr>
                <w:p w14:paraId="7C5561E2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lı</w:t>
                  </w:r>
                </w:p>
              </w:tc>
              <w:tc>
                <w:tcPr>
                  <w:tcW w:w="8788" w:type="dxa"/>
                </w:tcPr>
                <w:p w14:paraId="72991A07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2E439859" w14:textId="77777777" w:rsidTr="007C353A">
              <w:trPr>
                <w:trHeight w:val="2325"/>
              </w:trPr>
              <w:tc>
                <w:tcPr>
                  <w:tcW w:w="988" w:type="dxa"/>
                  <w:vAlign w:val="center"/>
                </w:tcPr>
                <w:p w14:paraId="6BBE4ACA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Çarşamba</w:t>
                  </w:r>
                </w:p>
              </w:tc>
              <w:tc>
                <w:tcPr>
                  <w:tcW w:w="8788" w:type="dxa"/>
                </w:tcPr>
                <w:p w14:paraId="7E481466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5FA555F0" w14:textId="77777777" w:rsidTr="007C353A">
              <w:trPr>
                <w:trHeight w:val="2382"/>
              </w:trPr>
              <w:tc>
                <w:tcPr>
                  <w:tcW w:w="988" w:type="dxa"/>
                  <w:vAlign w:val="center"/>
                </w:tcPr>
                <w:p w14:paraId="72385B95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rşembe</w:t>
                  </w:r>
                </w:p>
              </w:tc>
              <w:tc>
                <w:tcPr>
                  <w:tcW w:w="8788" w:type="dxa"/>
                </w:tcPr>
                <w:p w14:paraId="771E4761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73BFD7C0" w14:textId="77777777" w:rsidTr="007C353A">
              <w:trPr>
                <w:trHeight w:val="2453"/>
              </w:trPr>
              <w:tc>
                <w:tcPr>
                  <w:tcW w:w="988" w:type="dxa"/>
                  <w:vAlign w:val="center"/>
                </w:tcPr>
                <w:p w14:paraId="64DEC236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uma</w:t>
                  </w:r>
                </w:p>
              </w:tc>
              <w:tc>
                <w:tcPr>
                  <w:tcW w:w="8788" w:type="dxa"/>
                </w:tcPr>
                <w:p w14:paraId="50CD6C48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1C4D989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489" w:rsidRPr="000753D3" w14:paraId="67720E08" w14:textId="77777777" w:rsidTr="007C353A">
        <w:trPr>
          <w:cantSplit/>
          <w:trHeight w:val="392"/>
        </w:trPr>
        <w:tc>
          <w:tcPr>
            <w:tcW w:w="2268" w:type="dxa"/>
            <w:vAlign w:val="center"/>
          </w:tcPr>
          <w:p w14:paraId="284E5D47" w14:textId="77777777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Çalıştığı Tarih Aralığı</w:t>
            </w:r>
          </w:p>
          <w:p w14:paraId="615D3C4A" w14:textId="5A93C83F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Hafta</w:t>
            </w:r>
          </w:p>
        </w:tc>
        <w:tc>
          <w:tcPr>
            <w:tcW w:w="3852" w:type="dxa"/>
            <w:vAlign w:val="bottom"/>
          </w:tcPr>
          <w:p w14:paraId="50DED85F" w14:textId="77777777" w:rsidR="00E42489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  <w:p w14:paraId="101F8729" w14:textId="77777777" w:rsidR="00E42489" w:rsidRPr="000753D3" w:rsidRDefault="00E42489" w:rsidP="007C353A">
            <w:pPr>
              <w:spacing w:before="120" w:after="16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2490F0C9" w14:textId="77777777" w:rsidR="00E42489" w:rsidRPr="008C4998" w:rsidRDefault="00E42489" w:rsidP="007C353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Bölüm Yetkilisinin</w:t>
            </w:r>
            <w:r w:rsidRPr="008C49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8C49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mza ve Kaşesi</w:t>
            </w:r>
          </w:p>
        </w:tc>
      </w:tr>
      <w:tr w:rsidR="00E42489" w:rsidRPr="000753D3" w14:paraId="678B0034" w14:textId="77777777" w:rsidTr="007C353A">
        <w:trPr>
          <w:cantSplit/>
          <w:trHeight w:val="1015"/>
        </w:trPr>
        <w:tc>
          <w:tcPr>
            <w:tcW w:w="2268" w:type="dxa"/>
            <w:vAlign w:val="center"/>
          </w:tcPr>
          <w:p w14:paraId="1D913FE5" w14:textId="77777777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Çalıştığı Bölüm</w:t>
            </w:r>
          </w:p>
        </w:tc>
        <w:tc>
          <w:tcPr>
            <w:tcW w:w="3852" w:type="dxa"/>
          </w:tcPr>
          <w:p w14:paraId="684CF8C0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6BEFBF4E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C6DF4C3" w14:textId="77777777" w:rsidR="00E42489" w:rsidRDefault="00E42489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0784B180" w14:textId="77777777" w:rsidR="00CD1FA6" w:rsidRDefault="00CD1FA6" w:rsidP="00E4248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75EE4D" w14:textId="77777777" w:rsidR="00E42489" w:rsidRDefault="00E42489" w:rsidP="00E4248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t xml:space="preserve">İşletmede Mesleki Eğitim Haftalık Raporu </w:t>
      </w:r>
    </w:p>
    <w:p w14:paraId="314402E0" w14:textId="77777777" w:rsidR="00E42489" w:rsidRPr="0039742D" w:rsidRDefault="00E42489" w:rsidP="00E4248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3707"/>
        <w:gridCol w:w="3553"/>
      </w:tblGrid>
      <w:tr w:rsidR="00E42489" w:rsidRPr="000753D3" w14:paraId="08F9FE5A" w14:textId="77777777" w:rsidTr="007C353A">
        <w:trPr>
          <w:cantSplit/>
          <w:trHeight w:val="11516"/>
        </w:trPr>
        <w:tc>
          <w:tcPr>
            <w:tcW w:w="9540" w:type="dxa"/>
            <w:gridSpan w:val="3"/>
          </w:tcPr>
          <w:tbl>
            <w:tblPr>
              <w:tblStyle w:val="TabloKlavuzu"/>
              <w:tblpPr w:leftFromText="141" w:rightFromText="141" w:vertAnchor="text" w:horzAnchor="margin" w:tblpX="-147" w:tblpY="-267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1176"/>
              <w:gridCol w:w="8600"/>
            </w:tblGrid>
            <w:tr w:rsidR="00E42489" w14:paraId="12BD15AC" w14:textId="77777777" w:rsidTr="007C353A">
              <w:trPr>
                <w:trHeight w:val="2382"/>
              </w:trPr>
              <w:tc>
                <w:tcPr>
                  <w:tcW w:w="988" w:type="dxa"/>
                  <w:vAlign w:val="center"/>
                </w:tcPr>
                <w:p w14:paraId="192F0B71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azartesi</w:t>
                  </w:r>
                </w:p>
              </w:tc>
              <w:tc>
                <w:tcPr>
                  <w:tcW w:w="8788" w:type="dxa"/>
                </w:tcPr>
                <w:p w14:paraId="3CD6AD24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464DE52F" w14:textId="77777777" w:rsidTr="007C353A">
              <w:trPr>
                <w:trHeight w:val="2325"/>
              </w:trPr>
              <w:tc>
                <w:tcPr>
                  <w:tcW w:w="988" w:type="dxa"/>
                  <w:vAlign w:val="center"/>
                </w:tcPr>
                <w:p w14:paraId="7AF527EB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lı</w:t>
                  </w:r>
                </w:p>
              </w:tc>
              <w:tc>
                <w:tcPr>
                  <w:tcW w:w="8788" w:type="dxa"/>
                </w:tcPr>
                <w:p w14:paraId="2A096AAB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6BAE19C3" w14:textId="77777777" w:rsidTr="007C353A">
              <w:trPr>
                <w:trHeight w:val="2325"/>
              </w:trPr>
              <w:tc>
                <w:tcPr>
                  <w:tcW w:w="988" w:type="dxa"/>
                  <w:vAlign w:val="center"/>
                </w:tcPr>
                <w:p w14:paraId="355E055B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Çarşamba</w:t>
                  </w:r>
                </w:p>
              </w:tc>
              <w:tc>
                <w:tcPr>
                  <w:tcW w:w="8788" w:type="dxa"/>
                </w:tcPr>
                <w:p w14:paraId="73004042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2C553430" w14:textId="77777777" w:rsidTr="007C353A">
              <w:trPr>
                <w:trHeight w:val="2382"/>
              </w:trPr>
              <w:tc>
                <w:tcPr>
                  <w:tcW w:w="988" w:type="dxa"/>
                  <w:vAlign w:val="center"/>
                </w:tcPr>
                <w:p w14:paraId="111F3C5D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rşembe</w:t>
                  </w:r>
                </w:p>
              </w:tc>
              <w:tc>
                <w:tcPr>
                  <w:tcW w:w="8788" w:type="dxa"/>
                </w:tcPr>
                <w:p w14:paraId="765B6C43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3009466B" w14:textId="77777777" w:rsidTr="007C353A">
              <w:trPr>
                <w:trHeight w:val="2453"/>
              </w:trPr>
              <w:tc>
                <w:tcPr>
                  <w:tcW w:w="988" w:type="dxa"/>
                  <w:vAlign w:val="center"/>
                </w:tcPr>
                <w:p w14:paraId="5BBFD400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uma</w:t>
                  </w:r>
                </w:p>
              </w:tc>
              <w:tc>
                <w:tcPr>
                  <w:tcW w:w="8788" w:type="dxa"/>
                </w:tcPr>
                <w:p w14:paraId="6934F78A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EDF562D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489" w:rsidRPr="000753D3" w14:paraId="01E792EE" w14:textId="77777777" w:rsidTr="007C353A">
        <w:trPr>
          <w:cantSplit/>
          <w:trHeight w:val="392"/>
        </w:trPr>
        <w:tc>
          <w:tcPr>
            <w:tcW w:w="2268" w:type="dxa"/>
            <w:vAlign w:val="center"/>
          </w:tcPr>
          <w:p w14:paraId="799F7BDD" w14:textId="77777777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Çalıştığı Tarih Aralığı</w:t>
            </w:r>
          </w:p>
          <w:p w14:paraId="765FBDD3" w14:textId="17CF684E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Hafta</w:t>
            </w:r>
          </w:p>
        </w:tc>
        <w:tc>
          <w:tcPr>
            <w:tcW w:w="3852" w:type="dxa"/>
            <w:vAlign w:val="bottom"/>
          </w:tcPr>
          <w:p w14:paraId="52024143" w14:textId="77777777" w:rsidR="00E42489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  <w:p w14:paraId="3B8E79B0" w14:textId="77777777" w:rsidR="00E42489" w:rsidRPr="000753D3" w:rsidRDefault="00E42489" w:rsidP="007C353A">
            <w:pPr>
              <w:spacing w:before="120" w:after="16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63DF2050" w14:textId="77777777" w:rsidR="00E42489" w:rsidRPr="008C4998" w:rsidRDefault="00E42489" w:rsidP="007C353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Bölüm Yetkilisinin</w:t>
            </w:r>
            <w:r w:rsidRPr="008C49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8C49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mza ve Kaşesi</w:t>
            </w:r>
          </w:p>
        </w:tc>
      </w:tr>
      <w:tr w:rsidR="00E42489" w:rsidRPr="000753D3" w14:paraId="79F06E96" w14:textId="77777777" w:rsidTr="007C353A">
        <w:trPr>
          <w:cantSplit/>
          <w:trHeight w:val="1015"/>
        </w:trPr>
        <w:tc>
          <w:tcPr>
            <w:tcW w:w="2268" w:type="dxa"/>
            <w:vAlign w:val="center"/>
          </w:tcPr>
          <w:p w14:paraId="2BFC5D39" w14:textId="77777777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Çalıştığı Bölüm</w:t>
            </w:r>
          </w:p>
        </w:tc>
        <w:tc>
          <w:tcPr>
            <w:tcW w:w="3852" w:type="dxa"/>
          </w:tcPr>
          <w:p w14:paraId="0B91265C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5A7948F3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153B87A" w14:textId="77777777" w:rsidR="00E42489" w:rsidRDefault="00E42489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63D8FFC7" w14:textId="77777777" w:rsidR="00E42489" w:rsidRDefault="00E42489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6B7BA1BD" w14:textId="77777777" w:rsidR="00CD1FA6" w:rsidRDefault="00CD1FA6" w:rsidP="00E4248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E13CE6" w14:textId="77777777" w:rsidR="00E42489" w:rsidRDefault="00E42489" w:rsidP="00E4248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t xml:space="preserve">İşletmede Mesleki Eğitim Haftalık Raporu </w:t>
      </w:r>
    </w:p>
    <w:p w14:paraId="7DE9FEBF" w14:textId="77777777" w:rsidR="00E42489" w:rsidRPr="0039742D" w:rsidRDefault="00E42489" w:rsidP="00E4248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3707"/>
        <w:gridCol w:w="3553"/>
      </w:tblGrid>
      <w:tr w:rsidR="00E42489" w:rsidRPr="000753D3" w14:paraId="5B985ACE" w14:textId="77777777" w:rsidTr="007C353A">
        <w:trPr>
          <w:cantSplit/>
          <w:trHeight w:val="11516"/>
        </w:trPr>
        <w:tc>
          <w:tcPr>
            <w:tcW w:w="9540" w:type="dxa"/>
            <w:gridSpan w:val="3"/>
          </w:tcPr>
          <w:tbl>
            <w:tblPr>
              <w:tblStyle w:val="TabloKlavuzu"/>
              <w:tblpPr w:leftFromText="141" w:rightFromText="141" w:vertAnchor="text" w:horzAnchor="margin" w:tblpX="-147" w:tblpY="-267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1176"/>
              <w:gridCol w:w="8600"/>
            </w:tblGrid>
            <w:tr w:rsidR="00E42489" w14:paraId="640C7383" w14:textId="77777777" w:rsidTr="007C353A">
              <w:trPr>
                <w:trHeight w:val="2382"/>
              </w:trPr>
              <w:tc>
                <w:tcPr>
                  <w:tcW w:w="988" w:type="dxa"/>
                  <w:vAlign w:val="center"/>
                </w:tcPr>
                <w:p w14:paraId="14DED243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azartesi</w:t>
                  </w:r>
                </w:p>
              </w:tc>
              <w:tc>
                <w:tcPr>
                  <w:tcW w:w="8788" w:type="dxa"/>
                </w:tcPr>
                <w:p w14:paraId="433504F8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5384CF4E" w14:textId="77777777" w:rsidTr="007C353A">
              <w:trPr>
                <w:trHeight w:val="2325"/>
              </w:trPr>
              <w:tc>
                <w:tcPr>
                  <w:tcW w:w="988" w:type="dxa"/>
                  <w:vAlign w:val="center"/>
                </w:tcPr>
                <w:p w14:paraId="4CB84520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lı</w:t>
                  </w:r>
                </w:p>
              </w:tc>
              <w:tc>
                <w:tcPr>
                  <w:tcW w:w="8788" w:type="dxa"/>
                </w:tcPr>
                <w:p w14:paraId="5440C2FA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77DFA578" w14:textId="77777777" w:rsidTr="007C353A">
              <w:trPr>
                <w:trHeight w:val="2325"/>
              </w:trPr>
              <w:tc>
                <w:tcPr>
                  <w:tcW w:w="988" w:type="dxa"/>
                  <w:vAlign w:val="center"/>
                </w:tcPr>
                <w:p w14:paraId="2911BF0D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Çarşamba</w:t>
                  </w:r>
                </w:p>
              </w:tc>
              <w:tc>
                <w:tcPr>
                  <w:tcW w:w="8788" w:type="dxa"/>
                </w:tcPr>
                <w:p w14:paraId="28DB15CA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7D4A8C31" w14:textId="77777777" w:rsidTr="007C353A">
              <w:trPr>
                <w:trHeight w:val="2382"/>
              </w:trPr>
              <w:tc>
                <w:tcPr>
                  <w:tcW w:w="988" w:type="dxa"/>
                  <w:vAlign w:val="center"/>
                </w:tcPr>
                <w:p w14:paraId="59DBEA8C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rşembe</w:t>
                  </w:r>
                </w:p>
              </w:tc>
              <w:tc>
                <w:tcPr>
                  <w:tcW w:w="8788" w:type="dxa"/>
                </w:tcPr>
                <w:p w14:paraId="64C1E3BC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592BDDE9" w14:textId="77777777" w:rsidTr="007C353A">
              <w:trPr>
                <w:trHeight w:val="2453"/>
              </w:trPr>
              <w:tc>
                <w:tcPr>
                  <w:tcW w:w="988" w:type="dxa"/>
                  <w:vAlign w:val="center"/>
                </w:tcPr>
                <w:p w14:paraId="2FF13F65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uma</w:t>
                  </w:r>
                </w:p>
              </w:tc>
              <w:tc>
                <w:tcPr>
                  <w:tcW w:w="8788" w:type="dxa"/>
                </w:tcPr>
                <w:p w14:paraId="5519C874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2ED1056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489" w:rsidRPr="000753D3" w14:paraId="7683264E" w14:textId="77777777" w:rsidTr="007C353A">
        <w:trPr>
          <w:cantSplit/>
          <w:trHeight w:val="392"/>
        </w:trPr>
        <w:tc>
          <w:tcPr>
            <w:tcW w:w="2268" w:type="dxa"/>
            <w:vAlign w:val="center"/>
          </w:tcPr>
          <w:p w14:paraId="7EE06714" w14:textId="77777777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Çalıştığı Tarih Aralığı</w:t>
            </w:r>
          </w:p>
          <w:p w14:paraId="01DF5DBC" w14:textId="453F2E07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Hafta</w:t>
            </w:r>
          </w:p>
        </w:tc>
        <w:tc>
          <w:tcPr>
            <w:tcW w:w="3852" w:type="dxa"/>
            <w:vAlign w:val="bottom"/>
          </w:tcPr>
          <w:p w14:paraId="711BA553" w14:textId="77777777" w:rsidR="00E42489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  <w:p w14:paraId="4CA24B8D" w14:textId="77777777" w:rsidR="00E42489" w:rsidRPr="000753D3" w:rsidRDefault="00E42489" w:rsidP="007C353A">
            <w:pPr>
              <w:spacing w:before="120" w:after="16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09394E72" w14:textId="77777777" w:rsidR="00E42489" w:rsidRPr="008C4998" w:rsidRDefault="00E42489" w:rsidP="007C353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Bölüm Yetkilisinin</w:t>
            </w:r>
            <w:r w:rsidRPr="008C49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8C49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mza ve Kaşesi</w:t>
            </w:r>
          </w:p>
        </w:tc>
      </w:tr>
      <w:tr w:rsidR="00E42489" w:rsidRPr="000753D3" w14:paraId="4FC7F642" w14:textId="77777777" w:rsidTr="007C353A">
        <w:trPr>
          <w:cantSplit/>
          <w:trHeight w:val="1015"/>
        </w:trPr>
        <w:tc>
          <w:tcPr>
            <w:tcW w:w="2268" w:type="dxa"/>
            <w:vAlign w:val="center"/>
          </w:tcPr>
          <w:p w14:paraId="206175B3" w14:textId="77777777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Çalıştığı Bölüm</w:t>
            </w:r>
          </w:p>
        </w:tc>
        <w:tc>
          <w:tcPr>
            <w:tcW w:w="3852" w:type="dxa"/>
          </w:tcPr>
          <w:p w14:paraId="55ED1524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0350DA00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6D95EDF" w14:textId="77777777" w:rsidR="00E42489" w:rsidRDefault="00E42489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2C1941DE" w14:textId="77777777" w:rsidR="00E42489" w:rsidRDefault="00E42489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6000A59B" w14:textId="77777777" w:rsidR="00E42489" w:rsidRDefault="00E42489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23D58A2D" w14:textId="77777777" w:rsidR="00E42489" w:rsidRDefault="00E42489" w:rsidP="00E4248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t xml:space="preserve">İşletmede Mesleki Eğitim Haftalık Raporu </w:t>
      </w:r>
    </w:p>
    <w:p w14:paraId="5222ACB3" w14:textId="77777777" w:rsidR="00E42489" w:rsidRPr="0039742D" w:rsidRDefault="00E42489" w:rsidP="00E4248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3707"/>
        <w:gridCol w:w="3553"/>
      </w:tblGrid>
      <w:tr w:rsidR="00E42489" w:rsidRPr="000753D3" w14:paraId="37325F77" w14:textId="77777777" w:rsidTr="007C353A">
        <w:trPr>
          <w:cantSplit/>
          <w:trHeight w:val="11516"/>
        </w:trPr>
        <w:tc>
          <w:tcPr>
            <w:tcW w:w="9540" w:type="dxa"/>
            <w:gridSpan w:val="3"/>
          </w:tcPr>
          <w:tbl>
            <w:tblPr>
              <w:tblStyle w:val="TabloKlavuzu"/>
              <w:tblpPr w:leftFromText="141" w:rightFromText="141" w:vertAnchor="text" w:horzAnchor="margin" w:tblpX="-147" w:tblpY="-267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1176"/>
              <w:gridCol w:w="8600"/>
            </w:tblGrid>
            <w:tr w:rsidR="00E42489" w14:paraId="7637FA09" w14:textId="77777777" w:rsidTr="007C353A">
              <w:trPr>
                <w:trHeight w:val="2382"/>
              </w:trPr>
              <w:tc>
                <w:tcPr>
                  <w:tcW w:w="988" w:type="dxa"/>
                  <w:vAlign w:val="center"/>
                </w:tcPr>
                <w:p w14:paraId="17482C64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azartesi</w:t>
                  </w:r>
                </w:p>
              </w:tc>
              <w:tc>
                <w:tcPr>
                  <w:tcW w:w="8788" w:type="dxa"/>
                </w:tcPr>
                <w:p w14:paraId="46DBB83E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58D9FB00" w14:textId="77777777" w:rsidTr="007C353A">
              <w:trPr>
                <w:trHeight w:val="2325"/>
              </w:trPr>
              <w:tc>
                <w:tcPr>
                  <w:tcW w:w="988" w:type="dxa"/>
                  <w:vAlign w:val="center"/>
                </w:tcPr>
                <w:p w14:paraId="5C803177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lı</w:t>
                  </w:r>
                </w:p>
              </w:tc>
              <w:tc>
                <w:tcPr>
                  <w:tcW w:w="8788" w:type="dxa"/>
                </w:tcPr>
                <w:p w14:paraId="3CF6885C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0BC4CFE9" w14:textId="77777777" w:rsidTr="007C353A">
              <w:trPr>
                <w:trHeight w:val="2325"/>
              </w:trPr>
              <w:tc>
                <w:tcPr>
                  <w:tcW w:w="988" w:type="dxa"/>
                  <w:vAlign w:val="center"/>
                </w:tcPr>
                <w:p w14:paraId="3D7F1713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Çarşamba</w:t>
                  </w:r>
                </w:p>
              </w:tc>
              <w:tc>
                <w:tcPr>
                  <w:tcW w:w="8788" w:type="dxa"/>
                </w:tcPr>
                <w:p w14:paraId="4FA51934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6B7CB045" w14:textId="77777777" w:rsidTr="007C353A">
              <w:trPr>
                <w:trHeight w:val="2382"/>
              </w:trPr>
              <w:tc>
                <w:tcPr>
                  <w:tcW w:w="988" w:type="dxa"/>
                  <w:vAlign w:val="center"/>
                </w:tcPr>
                <w:p w14:paraId="1868E654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rşembe</w:t>
                  </w:r>
                </w:p>
              </w:tc>
              <w:tc>
                <w:tcPr>
                  <w:tcW w:w="8788" w:type="dxa"/>
                </w:tcPr>
                <w:p w14:paraId="0B58DF56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489" w14:paraId="7B192918" w14:textId="77777777" w:rsidTr="007C353A">
              <w:trPr>
                <w:trHeight w:val="2453"/>
              </w:trPr>
              <w:tc>
                <w:tcPr>
                  <w:tcW w:w="988" w:type="dxa"/>
                  <w:vAlign w:val="center"/>
                </w:tcPr>
                <w:p w14:paraId="29833297" w14:textId="77777777" w:rsidR="00E42489" w:rsidRDefault="00E42489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uma</w:t>
                  </w:r>
                </w:p>
              </w:tc>
              <w:tc>
                <w:tcPr>
                  <w:tcW w:w="8788" w:type="dxa"/>
                </w:tcPr>
                <w:p w14:paraId="29389782" w14:textId="77777777" w:rsidR="00E42489" w:rsidRDefault="00E42489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F4A79E1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489" w:rsidRPr="000753D3" w14:paraId="7FAE9C12" w14:textId="77777777" w:rsidTr="007C353A">
        <w:trPr>
          <w:cantSplit/>
          <w:trHeight w:val="392"/>
        </w:trPr>
        <w:tc>
          <w:tcPr>
            <w:tcW w:w="2268" w:type="dxa"/>
            <w:vAlign w:val="center"/>
          </w:tcPr>
          <w:p w14:paraId="228530F3" w14:textId="77777777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Çalıştığı Tarih Aralığı</w:t>
            </w:r>
          </w:p>
          <w:p w14:paraId="6AB39026" w14:textId="4A66DAB3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Hafta</w:t>
            </w:r>
          </w:p>
        </w:tc>
        <w:tc>
          <w:tcPr>
            <w:tcW w:w="3852" w:type="dxa"/>
            <w:vAlign w:val="bottom"/>
          </w:tcPr>
          <w:p w14:paraId="05ADF2A7" w14:textId="77777777" w:rsidR="00E42489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  <w:p w14:paraId="7D4292E8" w14:textId="77777777" w:rsidR="00E42489" w:rsidRPr="000753D3" w:rsidRDefault="00E42489" w:rsidP="007C353A">
            <w:pPr>
              <w:spacing w:before="120" w:after="16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7E0ACEDB" w14:textId="77777777" w:rsidR="00E42489" w:rsidRPr="008C4998" w:rsidRDefault="00E42489" w:rsidP="007C353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Bölüm Yetkilisinin</w:t>
            </w:r>
            <w:r w:rsidRPr="008C49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8C49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mza ve Kaşesi</w:t>
            </w:r>
          </w:p>
        </w:tc>
      </w:tr>
      <w:tr w:rsidR="00E42489" w:rsidRPr="000753D3" w14:paraId="2CDA366E" w14:textId="77777777" w:rsidTr="007C353A">
        <w:trPr>
          <w:cantSplit/>
          <w:trHeight w:val="1015"/>
        </w:trPr>
        <w:tc>
          <w:tcPr>
            <w:tcW w:w="2268" w:type="dxa"/>
            <w:vAlign w:val="center"/>
          </w:tcPr>
          <w:p w14:paraId="68A649C2" w14:textId="77777777" w:rsidR="00E42489" w:rsidRPr="008C4998" w:rsidRDefault="00E42489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Çalıştığı Bölüm</w:t>
            </w:r>
          </w:p>
        </w:tc>
        <w:tc>
          <w:tcPr>
            <w:tcW w:w="3852" w:type="dxa"/>
          </w:tcPr>
          <w:p w14:paraId="4E6894FB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1D28448A" w14:textId="77777777" w:rsidR="00E42489" w:rsidRPr="000753D3" w:rsidRDefault="00E42489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3DE21D9" w14:textId="77777777" w:rsidR="00E42489" w:rsidRDefault="00E42489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089A36B2" w14:textId="77777777" w:rsidR="00CD1FA6" w:rsidRDefault="00CD1FA6" w:rsidP="00CD1FA6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35ECC6" w14:textId="77777777" w:rsidR="00CD1FA6" w:rsidRDefault="00CD1FA6" w:rsidP="00CD1FA6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42D">
        <w:rPr>
          <w:rFonts w:ascii="Times New Roman" w:eastAsia="Calibri" w:hAnsi="Times New Roman" w:cs="Times New Roman"/>
          <w:b/>
          <w:sz w:val="24"/>
          <w:szCs w:val="24"/>
        </w:rPr>
        <w:t xml:space="preserve">İşletmede Mesleki Eğitim Haftalık Raporu </w:t>
      </w:r>
    </w:p>
    <w:p w14:paraId="69C92C90" w14:textId="77777777" w:rsidR="00CD1FA6" w:rsidRPr="0039742D" w:rsidRDefault="00CD1FA6" w:rsidP="00CD1FA6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3707"/>
        <w:gridCol w:w="3553"/>
      </w:tblGrid>
      <w:tr w:rsidR="00CD1FA6" w:rsidRPr="000753D3" w14:paraId="7838322F" w14:textId="77777777" w:rsidTr="007C353A">
        <w:trPr>
          <w:cantSplit/>
          <w:trHeight w:val="11516"/>
        </w:trPr>
        <w:tc>
          <w:tcPr>
            <w:tcW w:w="9540" w:type="dxa"/>
            <w:gridSpan w:val="3"/>
          </w:tcPr>
          <w:tbl>
            <w:tblPr>
              <w:tblStyle w:val="TabloKlavuzu"/>
              <w:tblpPr w:leftFromText="141" w:rightFromText="141" w:vertAnchor="text" w:horzAnchor="margin" w:tblpX="-147" w:tblpY="-267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1176"/>
              <w:gridCol w:w="8600"/>
            </w:tblGrid>
            <w:tr w:rsidR="00CD1FA6" w14:paraId="71F23B5C" w14:textId="77777777" w:rsidTr="007C353A">
              <w:trPr>
                <w:trHeight w:val="2382"/>
              </w:trPr>
              <w:tc>
                <w:tcPr>
                  <w:tcW w:w="988" w:type="dxa"/>
                  <w:vAlign w:val="center"/>
                </w:tcPr>
                <w:p w14:paraId="65BF78D6" w14:textId="77777777" w:rsidR="00CD1FA6" w:rsidRDefault="00CD1FA6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azartesi</w:t>
                  </w:r>
                </w:p>
              </w:tc>
              <w:tc>
                <w:tcPr>
                  <w:tcW w:w="8788" w:type="dxa"/>
                </w:tcPr>
                <w:p w14:paraId="7D8BA97E" w14:textId="77777777" w:rsidR="00CD1FA6" w:rsidRDefault="00CD1FA6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D1FA6" w14:paraId="10383F01" w14:textId="77777777" w:rsidTr="007C353A">
              <w:trPr>
                <w:trHeight w:val="2325"/>
              </w:trPr>
              <w:tc>
                <w:tcPr>
                  <w:tcW w:w="988" w:type="dxa"/>
                  <w:vAlign w:val="center"/>
                </w:tcPr>
                <w:p w14:paraId="74DC2A89" w14:textId="77777777" w:rsidR="00CD1FA6" w:rsidRDefault="00CD1FA6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lı</w:t>
                  </w:r>
                </w:p>
              </w:tc>
              <w:tc>
                <w:tcPr>
                  <w:tcW w:w="8788" w:type="dxa"/>
                </w:tcPr>
                <w:p w14:paraId="3D58BC2F" w14:textId="77777777" w:rsidR="00CD1FA6" w:rsidRDefault="00CD1FA6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D1FA6" w14:paraId="4265E64A" w14:textId="77777777" w:rsidTr="007C353A">
              <w:trPr>
                <w:trHeight w:val="2325"/>
              </w:trPr>
              <w:tc>
                <w:tcPr>
                  <w:tcW w:w="988" w:type="dxa"/>
                  <w:vAlign w:val="center"/>
                </w:tcPr>
                <w:p w14:paraId="58D5BA5D" w14:textId="77777777" w:rsidR="00CD1FA6" w:rsidRDefault="00CD1FA6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Çarşamba</w:t>
                  </w:r>
                </w:p>
              </w:tc>
              <w:tc>
                <w:tcPr>
                  <w:tcW w:w="8788" w:type="dxa"/>
                </w:tcPr>
                <w:p w14:paraId="1A5B7A0C" w14:textId="77777777" w:rsidR="00CD1FA6" w:rsidRDefault="00CD1FA6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D1FA6" w14:paraId="2DDD0C23" w14:textId="77777777" w:rsidTr="007C353A">
              <w:trPr>
                <w:trHeight w:val="2382"/>
              </w:trPr>
              <w:tc>
                <w:tcPr>
                  <w:tcW w:w="988" w:type="dxa"/>
                  <w:vAlign w:val="center"/>
                </w:tcPr>
                <w:p w14:paraId="5A408D1B" w14:textId="77777777" w:rsidR="00CD1FA6" w:rsidRDefault="00CD1FA6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rşembe</w:t>
                  </w:r>
                </w:p>
              </w:tc>
              <w:tc>
                <w:tcPr>
                  <w:tcW w:w="8788" w:type="dxa"/>
                </w:tcPr>
                <w:p w14:paraId="7972380C" w14:textId="77777777" w:rsidR="00CD1FA6" w:rsidRDefault="00CD1FA6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D1FA6" w14:paraId="1DD7BA34" w14:textId="77777777" w:rsidTr="007C353A">
              <w:trPr>
                <w:trHeight w:val="2453"/>
              </w:trPr>
              <w:tc>
                <w:tcPr>
                  <w:tcW w:w="988" w:type="dxa"/>
                  <w:vAlign w:val="center"/>
                </w:tcPr>
                <w:p w14:paraId="14276439" w14:textId="77777777" w:rsidR="00CD1FA6" w:rsidRDefault="00CD1FA6" w:rsidP="007C353A">
                  <w:pPr>
                    <w:spacing w:before="120" w:after="160" w:line="28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uma</w:t>
                  </w:r>
                </w:p>
              </w:tc>
              <w:tc>
                <w:tcPr>
                  <w:tcW w:w="8788" w:type="dxa"/>
                </w:tcPr>
                <w:p w14:paraId="463C9973" w14:textId="77777777" w:rsidR="00CD1FA6" w:rsidRDefault="00CD1FA6" w:rsidP="007C353A">
                  <w:pPr>
                    <w:spacing w:before="120" w:after="160" w:line="28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80F262B" w14:textId="77777777" w:rsidR="00CD1FA6" w:rsidRPr="000753D3" w:rsidRDefault="00CD1FA6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1FA6" w:rsidRPr="000753D3" w14:paraId="38123204" w14:textId="77777777" w:rsidTr="007C353A">
        <w:trPr>
          <w:cantSplit/>
          <w:trHeight w:val="392"/>
        </w:trPr>
        <w:tc>
          <w:tcPr>
            <w:tcW w:w="2268" w:type="dxa"/>
            <w:vAlign w:val="center"/>
          </w:tcPr>
          <w:p w14:paraId="1EEA2AF0" w14:textId="77777777" w:rsidR="00CD1FA6" w:rsidRPr="008C4998" w:rsidRDefault="00CD1FA6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Çalıştığı Tarih Aralığı</w:t>
            </w:r>
          </w:p>
          <w:p w14:paraId="187E0864" w14:textId="473C32F4" w:rsidR="00CD1FA6" w:rsidRPr="008C4998" w:rsidRDefault="00CD1FA6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Hafta</w:t>
            </w:r>
          </w:p>
        </w:tc>
        <w:tc>
          <w:tcPr>
            <w:tcW w:w="3852" w:type="dxa"/>
            <w:vAlign w:val="bottom"/>
          </w:tcPr>
          <w:p w14:paraId="36149794" w14:textId="77777777" w:rsidR="00CD1FA6" w:rsidRDefault="00CD1FA6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</w:p>
          <w:p w14:paraId="4F07EBE5" w14:textId="77777777" w:rsidR="00CD1FA6" w:rsidRPr="000753D3" w:rsidRDefault="00CD1FA6" w:rsidP="007C353A">
            <w:pPr>
              <w:spacing w:before="120" w:after="160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.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…..…</w:t>
            </w:r>
            <w:proofErr w:type="gramEnd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0753D3">
              <w:rPr>
                <w:rFonts w:ascii="Times New Roman" w:eastAsia="Calibri" w:hAnsi="Times New Roman" w:cs="Times New Roman"/>
                <w:sz w:val="20"/>
                <w:szCs w:val="20"/>
              </w:rPr>
              <w:t>..………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7DF195F1" w14:textId="77777777" w:rsidR="00CD1FA6" w:rsidRPr="008C4998" w:rsidRDefault="00CD1FA6" w:rsidP="007C353A">
            <w:pPr>
              <w:spacing w:before="120" w:after="160" w:line="288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Bölüm Yetkilisinin</w:t>
            </w:r>
            <w:r w:rsidRPr="008C49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8C49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mza ve Kaşesi</w:t>
            </w:r>
          </w:p>
        </w:tc>
      </w:tr>
      <w:tr w:rsidR="00CD1FA6" w:rsidRPr="000753D3" w14:paraId="2B967CBD" w14:textId="77777777" w:rsidTr="007C353A">
        <w:trPr>
          <w:cantSplit/>
          <w:trHeight w:val="1015"/>
        </w:trPr>
        <w:tc>
          <w:tcPr>
            <w:tcW w:w="2268" w:type="dxa"/>
            <w:vAlign w:val="center"/>
          </w:tcPr>
          <w:p w14:paraId="2D1599D9" w14:textId="77777777" w:rsidR="00CD1FA6" w:rsidRPr="008C4998" w:rsidRDefault="00CD1FA6" w:rsidP="007C353A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9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Çalıştığı Bölüm</w:t>
            </w:r>
          </w:p>
        </w:tc>
        <w:tc>
          <w:tcPr>
            <w:tcW w:w="3852" w:type="dxa"/>
          </w:tcPr>
          <w:p w14:paraId="30BBDDDE" w14:textId="77777777" w:rsidR="00CD1FA6" w:rsidRPr="000753D3" w:rsidRDefault="00CD1FA6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323B64CB" w14:textId="77777777" w:rsidR="00CD1FA6" w:rsidRPr="000753D3" w:rsidRDefault="00CD1FA6" w:rsidP="007C353A">
            <w:pPr>
              <w:spacing w:before="120" w:after="1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1947A63" w14:textId="77777777" w:rsidR="00CD1FA6" w:rsidRDefault="00CD1FA6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48280A32" w14:textId="77777777" w:rsidR="00CD1FA6" w:rsidRDefault="00CD1FA6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431BFF06" w14:textId="77777777" w:rsidR="00CD1FA6" w:rsidRDefault="00CD1FA6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36"/>
        </w:rPr>
      </w:pPr>
    </w:p>
    <w:p w14:paraId="58DBA4A9" w14:textId="77777777" w:rsidR="000753D3" w:rsidRPr="00561D39" w:rsidRDefault="00305617" w:rsidP="000753D3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sz w:val="12"/>
          <w:szCs w:val="16"/>
        </w:rPr>
      </w:pPr>
      <w:r w:rsidRPr="00561D39">
        <w:rPr>
          <w:rFonts w:ascii="Times New Roman" w:eastAsia="Calibri" w:hAnsi="Times New Roman" w:cs="Times New Roman"/>
          <w:b/>
          <w:sz w:val="28"/>
          <w:szCs w:val="36"/>
        </w:rPr>
        <w:t xml:space="preserve">İŞLETMEDE MESLEKİ EĞİTİM </w:t>
      </w:r>
      <w:r w:rsidR="000753D3" w:rsidRPr="00561D39">
        <w:rPr>
          <w:rFonts w:ascii="Times New Roman" w:eastAsia="Calibri" w:hAnsi="Times New Roman" w:cs="Times New Roman"/>
          <w:b/>
          <w:sz w:val="28"/>
          <w:szCs w:val="36"/>
        </w:rPr>
        <w:t>HAFTALIK ÇALIŞMA TAKVİMİ</w:t>
      </w:r>
    </w:p>
    <w:tbl>
      <w:tblPr>
        <w:tblStyle w:val="TabloKlavuzu"/>
        <w:tblW w:w="9552" w:type="dxa"/>
        <w:tblInd w:w="-5" w:type="dxa"/>
        <w:tblLook w:val="04A0" w:firstRow="1" w:lastRow="0" w:firstColumn="1" w:lastColumn="0" w:noHBand="0" w:noVBand="1"/>
      </w:tblPr>
      <w:tblGrid>
        <w:gridCol w:w="731"/>
        <w:gridCol w:w="1251"/>
        <w:gridCol w:w="1870"/>
        <w:gridCol w:w="2850"/>
        <w:gridCol w:w="705"/>
        <w:gridCol w:w="2145"/>
      </w:tblGrid>
      <w:tr w:rsidR="000753D3" w:rsidRPr="00561D39" w14:paraId="4E88610D" w14:textId="77777777" w:rsidTr="00BE7DDC">
        <w:trPr>
          <w:trHeight w:val="350"/>
          <w:tblHeader/>
        </w:trPr>
        <w:tc>
          <w:tcPr>
            <w:tcW w:w="3852" w:type="dxa"/>
            <w:gridSpan w:val="3"/>
            <w:tcBorders>
              <w:top w:val="single" w:sz="4" w:space="0" w:color="auto"/>
            </w:tcBorders>
            <w:vAlign w:val="center"/>
          </w:tcPr>
          <w:p w14:paraId="7D48BB3D" w14:textId="77777777" w:rsidR="000753D3" w:rsidRPr="00A2068A" w:rsidRDefault="000753D3" w:rsidP="000753D3">
            <w:pPr>
              <w:spacing w:before="120" w:line="288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6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Öğrencinin Adı, Soyadı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</w:tcBorders>
            <w:vAlign w:val="center"/>
          </w:tcPr>
          <w:p w14:paraId="6A440533" w14:textId="77777777" w:rsidR="000753D3" w:rsidRPr="00561D39" w:rsidRDefault="000753D3" w:rsidP="000753D3">
            <w:pPr>
              <w:spacing w:before="12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068A" w:rsidRPr="00561D39" w14:paraId="39AC284A" w14:textId="77777777" w:rsidTr="00BE7DDC">
        <w:trPr>
          <w:trHeight w:val="326"/>
          <w:tblHeader/>
        </w:trPr>
        <w:tc>
          <w:tcPr>
            <w:tcW w:w="3852" w:type="dxa"/>
            <w:gridSpan w:val="3"/>
            <w:vAlign w:val="center"/>
          </w:tcPr>
          <w:p w14:paraId="60FFFC4C" w14:textId="77777777" w:rsidR="00A2068A" w:rsidRPr="00A2068A" w:rsidRDefault="00A2068A" w:rsidP="00A2068A">
            <w:pPr>
              <w:spacing w:before="120" w:line="288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6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Bölümü </w:t>
            </w:r>
          </w:p>
        </w:tc>
        <w:tc>
          <w:tcPr>
            <w:tcW w:w="5700" w:type="dxa"/>
            <w:gridSpan w:val="3"/>
            <w:vAlign w:val="center"/>
          </w:tcPr>
          <w:p w14:paraId="577EE1E0" w14:textId="77777777" w:rsidR="00A2068A" w:rsidRPr="00561D39" w:rsidRDefault="00A2068A" w:rsidP="000753D3">
            <w:pPr>
              <w:spacing w:before="12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068A" w:rsidRPr="00561D39" w14:paraId="32964CE1" w14:textId="77777777" w:rsidTr="00BE7DDC">
        <w:trPr>
          <w:trHeight w:val="326"/>
          <w:tblHeader/>
        </w:trPr>
        <w:tc>
          <w:tcPr>
            <w:tcW w:w="3852" w:type="dxa"/>
            <w:gridSpan w:val="3"/>
            <w:vAlign w:val="center"/>
          </w:tcPr>
          <w:p w14:paraId="1C927787" w14:textId="77777777" w:rsidR="00A2068A" w:rsidRPr="00A2068A" w:rsidRDefault="00A2068A" w:rsidP="00A2068A">
            <w:pPr>
              <w:spacing w:before="120" w:line="288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6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ogramı  </w:t>
            </w:r>
          </w:p>
        </w:tc>
        <w:tc>
          <w:tcPr>
            <w:tcW w:w="5700" w:type="dxa"/>
            <w:gridSpan w:val="3"/>
            <w:vAlign w:val="center"/>
          </w:tcPr>
          <w:p w14:paraId="3A0024F3" w14:textId="77777777" w:rsidR="00A2068A" w:rsidRPr="00561D39" w:rsidRDefault="00A2068A" w:rsidP="000753D3">
            <w:pPr>
              <w:spacing w:before="12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068A" w:rsidRPr="00561D39" w14:paraId="61F765C5" w14:textId="77777777" w:rsidTr="00BE7DDC">
        <w:trPr>
          <w:trHeight w:val="326"/>
          <w:tblHeader/>
        </w:trPr>
        <w:tc>
          <w:tcPr>
            <w:tcW w:w="3852" w:type="dxa"/>
            <w:gridSpan w:val="3"/>
            <w:vAlign w:val="center"/>
          </w:tcPr>
          <w:p w14:paraId="4B101BF8" w14:textId="77777777" w:rsidR="00A2068A" w:rsidRPr="00A2068A" w:rsidRDefault="00A2068A" w:rsidP="000753D3">
            <w:pPr>
              <w:spacing w:before="120" w:line="288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6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5700" w:type="dxa"/>
            <w:gridSpan w:val="3"/>
            <w:vAlign w:val="center"/>
          </w:tcPr>
          <w:p w14:paraId="440DD6D4" w14:textId="77777777" w:rsidR="00A2068A" w:rsidRPr="00561D39" w:rsidRDefault="00A2068A" w:rsidP="000753D3">
            <w:pPr>
              <w:spacing w:before="12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53D3" w:rsidRPr="00561D39" w14:paraId="47475767" w14:textId="77777777" w:rsidTr="00BE7DDC">
        <w:trPr>
          <w:trHeight w:val="352"/>
          <w:tblHeader/>
        </w:trPr>
        <w:tc>
          <w:tcPr>
            <w:tcW w:w="3852" w:type="dxa"/>
            <w:gridSpan w:val="3"/>
            <w:vAlign w:val="center"/>
          </w:tcPr>
          <w:p w14:paraId="6B081FD7" w14:textId="77777777" w:rsidR="000753D3" w:rsidRPr="00A2068A" w:rsidRDefault="000753D3" w:rsidP="000753D3">
            <w:pPr>
              <w:spacing w:before="120" w:line="288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68A">
              <w:rPr>
                <w:rFonts w:ascii="Times New Roman" w:eastAsia="Calibri" w:hAnsi="Times New Roman" w:cs="Times New Roman"/>
                <w:b/>
              </w:rPr>
              <w:t>İşletmede Mesleki Eğitim</w:t>
            </w:r>
            <w:r w:rsidRPr="00A206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Tarihleri</w:t>
            </w:r>
          </w:p>
        </w:tc>
        <w:tc>
          <w:tcPr>
            <w:tcW w:w="2850" w:type="dxa"/>
            <w:vAlign w:val="center"/>
          </w:tcPr>
          <w:p w14:paraId="31BA5CD0" w14:textId="77777777" w:rsidR="000753D3" w:rsidRPr="00561D39" w:rsidRDefault="00B95AE0" w:rsidP="00B95AE0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1D3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0753D3" w:rsidRPr="0056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r w:rsidRPr="00561D39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="000753D3" w:rsidRPr="0056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r w:rsidRPr="00561D39"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850" w:type="dxa"/>
            <w:gridSpan w:val="2"/>
            <w:vAlign w:val="center"/>
          </w:tcPr>
          <w:p w14:paraId="55876C01" w14:textId="77777777" w:rsidR="000753D3" w:rsidRPr="00561D39" w:rsidRDefault="00B95AE0" w:rsidP="00B95AE0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1D39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  <w:r w:rsidR="000753D3" w:rsidRPr="0056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r w:rsidRPr="00561D39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  <w:r w:rsidR="000753D3" w:rsidRPr="0056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r w:rsidRPr="00561D39"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</w:tc>
      </w:tr>
      <w:tr w:rsidR="000753D3" w:rsidRPr="00561D39" w14:paraId="4022A164" w14:textId="77777777" w:rsidTr="00BE7DDC">
        <w:trPr>
          <w:trHeight w:val="355"/>
          <w:tblHeader/>
        </w:trPr>
        <w:tc>
          <w:tcPr>
            <w:tcW w:w="731" w:type="dxa"/>
            <w:vAlign w:val="center"/>
          </w:tcPr>
          <w:p w14:paraId="16F0D99F" w14:textId="77777777" w:rsidR="000753D3" w:rsidRPr="00561D39" w:rsidRDefault="000753D3" w:rsidP="000753D3">
            <w:pPr>
              <w:spacing w:before="120" w:line="28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afta No</w:t>
            </w:r>
          </w:p>
        </w:tc>
        <w:tc>
          <w:tcPr>
            <w:tcW w:w="1251" w:type="dxa"/>
            <w:vAlign w:val="center"/>
          </w:tcPr>
          <w:p w14:paraId="30D95C04" w14:textId="77777777" w:rsidR="000753D3" w:rsidRPr="00561D39" w:rsidRDefault="000753D3" w:rsidP="000753D3">
            <w:pPr>
              <w:spacing w:before="120" w:line="28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870" w:type="dxa"/>
            <w:vAlign w:val="center"/>
          </w:tcPr>
          <w:p w14:paraId="1DABC239" w14:textId="77777777" w:rsidR="000753D3" w:rsidRPr="00561D39" w:rsidRDefault="000753D3" w:rsidP="000753D3">
            <w:pPr>
              <w:spacing w:before="120" w:line="28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Çalıştığı Bölüm</w:t>
            </w:r>
          </w:p>
        </w:tc>
        <w:tc>
          <w:tcPr>
            <w:tcW w:w="3555" w:type="dxa"/>
            <w:gridSpan w:val="2"/>
            <w:vAlign w:val="center"/>
          </w:tcPr>
          <w:p w14:paraId="6146C418" w14:textId="77777777" w:rsidR="000753D3" w:rsidRPr="00561D39" w:rsidRDefault="000753D3" w:rsidP="000753D3">
            <w:pPr>
              <w:spacing w:before="120" w:line="28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Yaptığı İş</w:t>
            </w:r>
          </w:p>
        </w:tc>
        <w:tc>
          <w:tcPr>
            <w:tcW w:w="2145" w:type="dxa"/>
            <w:vAlign w:val="center"/>
          </w:tcPr>
          <w:p w14:paraId="72DDC02E" w14:textId="77777777" w:rsidR="000753D3" w:rsidRPr="00561D39" w:rsidRDefault="000753D3" w:rsidP="000753D3">
            <w:pPr>
              <w:spacing w:before="120" w:line="28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şyeri Yetkili İmzası</w:t>
            </w:r>
          </w:p>
        </w:tc>
      </w:tr>
      <w:tr w:rsidR="000753D3" w:rsidRPr="00561D39" w14:paraId="21F5FBD7" w14:textId="77777777" w:rsidTr="00BE7DDC">
        <w:trPr>
          <w:trHeight w:val="204"/>
        </w:trPr>
        <w:tc>
          <w:tcPr>
            <w:tcW w:w="731" w:type="dxa"/>
          </w:tcPr>
          <w:p w14:paraId="0B965CC3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1" w:type="dxa"/>
          </w:tcPr>
          <w:p w14:paraId="227159BE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70" w:type="dxa"/>
          </w:tcPr>
          <w:p w14:paraId="718C8AA3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55" w:type="dxa"/>
            <w:gridSpan w:val="2"/>
          </w:tcPr>
          <w:p w14:paraId="37AF8D65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45" w:type="dxa"/>
          </w:tcPr>
          <w:p w14:paraId="64D03108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14:paraId="53DD022D" w14:textId="77777777" w:rsidTr="00BE7DDC">
        <w:trPr>
          <w:trHeight w:val="282"/>
        </w:trPr>
        <w:tc>
          <w:tcPr>
            <w:tcW w:w="731" w:type="dxa"/>
          </w:tcPr>
          <w:p w14:paraId="74CB2B36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1" w:type="dxa"/>
          </w:tcPr>
          <w:p w14:paraId="3145BB17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70" w:type="dxa"/>
          </w:tcPr>
          <w:p w14:paraId="5B274097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55" w:type="dxa"/>
            <w:gridSpan w:val="2"/>
          </w:tcPr>
          <w:p w14:paraId="0BE5B587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45" w:type="dxa"/>
          </w:tcPr>
          <w:p w14:paraId="0671B943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14:paraId="23E36E52" w14:textId="77777777" w:rsidTr="00BE7DDC">
        <w:trPr>
          <w:trHeight w:val="281"/>
        </w:trPr>
        <w:tc>
          <w:tcPr>
            <w:tcW w:w="731" w:type="dxa"/>
          </w:tcPr>
          <w:p w14:paraId="60A95316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1" w:type="dxa"/>
          </w:tcPr>
          <w:p w14:paraId="5AE54B8E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70" w:type="dxa"/>
          </w:tcPr>
          <w:p w14:paraId="29907B40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55" w:type="dxa"/>
            <w:gridSpan w:val="2"/>
          </w:tcPr>
          <w:p w14:paraId="26D518F9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45" w:type="dxa"/>
          </w:tcPr>
          <w:p w14:paraId="582BD050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14:paraId="13AD142C" w14:textId="77777777" w:rsidTr="00BE7DDC">
        <w:trPr>
          <w:trHeight w:val="281"/>
        </w:trPr>
        <w:tc>
          <w:tcPr>
            <w:tcW w:w="731" w:type="dxa"/>
          </w:tcPr>
          <w:p w14:paraId="670C10C9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1" w:type="dxa"/>
          </w:tcPr>
          <w:p w14:paraId="54ECD66B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70" w:type="dxa"/>
          </w:tcPr>
          <w:p w14:paraId="1CEABA30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55" w:type="dxa"/>
            <w:gridSpan w:val="2"/>
          </w:tcPr>
          <w:p w14:paraId="73F58BD1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45" w:type="dxa"/>
          </w:tcPr>
          <w:p w14:paraId="2E01BC99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14:paraId="1EFFE96F" w14:textId="77777777" w:rsidTr="00BE7DDC">
        <w:trPr>
          <w:trHeight w:val="281"/>
        </w:trPr>
        <w:tc>
          <w:tcPr>
            <w:tcW w:w="731" w:type="dxa"/>
          </w:tcPr>
          <w:p w14:paraId="71EBA69C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1" w:type="dxa"/>
          </w:tcPr>
          <w:p w14:paraId="7863AB93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70" w:type="dxa"/>
          </w:tcPr>
          <w:p w14:paraId="22BA1ED0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55" w:type="dxa"/>
            <w:gridSpan w:val="2"/>
          </w:tcPr>
          <w:p w14:paraId="593CE781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45" w:type="dxa"/>
          </w:tcPr>
          <w:p w14:paraId="108A26D1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14:paraId="2D76DE7F" w14:textId="77777777" w:rsidTr="00BE7DDC">
        <w:trPr>
          <w:trHeight w:val="281"/>
        </w:trPr>
        <w:tc>
          <w:tcPr>
            <w:tcW w:w="731" w:type="dxa"/>
          </w:tcPr>
          <w:p w14:paraId="5AAB0211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1" w:type="dxa"/>
          </w:tcPr>
          <w:p w14:paraId="6D7B2F99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70" w:type="dxa"/>
          </w:tcPr>
          <w:p w14:paraId="29DDF03A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55" w:type="dxa"/>
            <w:gridSpan w:val="2"/>
          </w:tcPr>
          <w:p w14:paraId="4255AD6C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45" w:type="dxa"/>
          </w:tcPr>
          <w:p w14:paraId="6BEAE598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14:paraId="54C557FF" w14:textId="77777777" w:rsidTr="00BE7DDC">
        <w:trPr>
          <w:trHeight w:val="281"/>
        </w:trPr>
        <w:tc>
          <w:tcPr>
            <w:tcW w:w="731" w:type="dxa"/>
          </w:tcPr>
          <w:p w14:paraId="444285BA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51" w:type="dxa"/>
          </w:tcPr>
          <w:p w14:paraId="4711175F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70" w:type="dxa"/>
          </w:tcPr>
          <w:p w14:paraId="75BA7971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55" w:type="dxa"/>
            <w:gridSpan w:val="2"/>
          </w:tcPr>
          <w:p w14:paraId="0DD1CD67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45" w:type="dxa"/>
          </w:tcPr>
          <w:p w14:paraId="44C1AAE1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14:paraId="00ACBAD1" w14:textId="77777777" w:rsidTr="00BE7DDC">
        <w:trPr>
          <w:trHeight w:val="281"/>
        </w:trPr>
        <w:tc>
          <w:tcPr>
            <w:tcW w:w="731" w:type="dxa"/>
          </w:tcPr>
          <w:p w14:paraId="31CDBECF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51" w:type="dxa"/>
          </w:tcPr>
          <w:p w14:paraId="3D1DD7A0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70" w:type="dxa"/>
          </w:tcPr>
          <w:p w14:paraId="3CE5F974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55" w:type="dxa"/>
            <w:gridSpan w:val="2"/>
          </w:tcPr>
          <w:p w14:paraId="5D9FB94C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45" w:type="dxa"/>
          </w:tcPr>
          <w:p w14:paraId="53947080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14:paraId="053FBD12" w14:textId="77777777" w:rsidTr="00BE7DDC">
        <w:trPr>
          <w:trHeight w:val="281"/>
        </w:trPr>
        <w:tc>
          <w:tcPr>
            <w:tcW w:w="731" w:type="dxa"/>
          </w:tcPr>
          <w:p w14:paraId="7D878F02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51" w:type="dxa"/>
          </w:tcPr>
          <w:p w14:paraId="54862A93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70" w:type="dxa"/>
          </w:tcPr>
          <w:p w14:paraId="3A1C2F88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55" w:type="dxa"/>
            <w:gridSpan w:val="2"/>
          </w:tcPr>
          <w:p w14:paraId="66583DFC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45" w:type="dxa"/>
          </w:tcPr>
          <w:p w14:paraId="624ED49F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14:paraId="0259F867" w14:textId="77777777" w:rsidTr="00BE7DDC">
        <w:trPr>
          <w:trHeight w:val="281"/>
        </w:trPr>
        <w:tc>
          <w:tcPr>
            <w:tcW w:w="731" w:type="dxa"/>
          </w:tcPr>
          <w:p w14:paraId="7944FED4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51" w:type="dxa"/>
          </w:tcPr>
          <w:p w14:paraId="66F0FA0F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70" w:type="dxa"/>
          </w:tcPr>
          <w:p w14:paraId="45B5F2C8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55" w:type="dxa"/>
            <w:gridSpan w:val="2"/>
          </w:tcPr>
          <w:p w14:paraId="702FBA9F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45" w:type="dxa"/>
          </w:tcPr>
          <w:p w14:paraId="7217490A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14:paraId="5FBC0C71" w14:textId="77777777" w:rsidTr="00BE7DDC">
        <w:trPr>
          <w:trHeight w:val="281"/>
        </w:trPr>
        <w:tc>
          <w:tcPr>
            <w:tcW w:w="731" w:type="dxa"/>
          </w:tcPr>
          <w:p w14:paraId="509B2CF5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51" w:type="dxa"/>
          </w:tcPr>
          <w:p w14:paraId="6C188CEB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70" w:type="dxa"/>
          </w:tcPr>
          <w:p w14:paraId="04E30305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55" w:type="dxa"/>
            <w:gridSpan w:val="2"/>
          </w:tcPr>
          <w:p w14:paraId="13F77CCF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45" w:type="dxa"/>
          </w:tcPr>
          <w:p w14:paraId="187BC833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14:paraId="612971FB" w14:textId="77777777" w:rsidTr="00BE7DDC">
        <w:trPr>
          <w:trHeight w:val="281"/>
        </w:trPr>
        <w:tc>
          <w:tcPr>
            <w:tcW w:w="731" w:type="dxa"/>
          </w:tcPr>
          <w:p w14:paraId="4C362291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51" w:type="dxa"/>
          </w:tcPr>
          <w:p w14:paraId="53D8F482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70" w:type="dxa"/>
          </w:tcPr>
          <w:p w14:paraId="45290547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55" w:type="dxa"/>
            <w:gridSpan w:val="2"/>
          </w:tcPr>
          <w:p w14:paraId="51BC5DC4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45" w:type="dxa"/>
          </w:tcPr>
          <w:p w14:paraId="42661466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14:paraId="65703B77" w14:textId="77777777" w:rsidTr="00BE7DDC">
        <w:trPr>
          <w:trHeight w:val="281"/>
        </w:trPr>
        <w:tc>
          <w:tcPr>
            <w:tcW w:w="731" w:type="dxa"/>
          </w:tcPr>
          <w:p w14:paraId="0E069DBA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51" w:type="dxa"/>
          </w:tcPr>
          <w:p w14:paraId="2EDD9F7E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70" w:type="dxa"/>
          </w:tcPr>
          <w:p w14:paraId="073C8416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55" w:type="dxa"/>
            <w:gridSpan w:val="2"/>
          </w:tcPr>
          <w:p w14:paraId="37A3F544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45" w:type="dxa"/>
          </w:tcPr>
          <w:p w14:paraId="2805112A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14:paraId="3701AE0B" w14:textId="77777777" w:rsidTr="00BE7DDC">
        <w:trPr>
          <w:trHeight w:val="281"/>
        </w:trPr>
        <w:tc>
          <w:tcPr>
            <w:tcW w:w="731" w:type="dxa"/>
          </w:tcPr>
          <w:p w14:paraId="1DA641D0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51" w:type="dxa"/>
          </w:tcPr>
          <w:p w14:paraId="0E378C87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70" w:type="dxa"/>
          </w:tcPr>
          <w:p w14:paraId="0416C0DB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55" w:type="dxa"/>
            <w:gridSpan w:val="2"/>
          </w:tcPr>
          <w:p w14:paraId="77F152AB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45" w:type="dxa"/>
          </w:tcPr>
          <w:p w14:paraId="7FFD6467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14:paraId="20996946" w14:textId="77777777" w:rsidTr="00BE7DDC">
        <w:trPr>
          <w:trHeight w:val="281"/>
        </w:trPr>
        <w:tc>
          <w:tcPr>
            <w:tcW w:w="731" w:type="dxa"/>
          </w:tcPr>
          <w:p w14:paraId="567EA1C1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51" w:type="dxa"/>
          </w:tcPr>
          <w:p w14:paraId="53104713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70" w:type="dxa"/>
          </w:tcPr>
          <w:p w14:paraId="32837533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55" w:type="dxa"/>
            <w:gridSpan w:val="2"/>
          </w:tcPr>
          <w:p w14:paraId="7834026F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45" w:type="dxa"/>
          </w:tcPr>
          <w:p w14:paraId="7E4E6584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14:paraId="3A3F7F64" w14:textId="77777777" w:rsidTr="00BE7DDC">
        <w:trPr>
          <w:trHeight w:val="281"/>
        </w:trPr>
        <w:tc>
          <w:tcPr>
            <w:tcW w:w="731" w:type="dxa"/>
          </w:tcPr>
          <w:p w14:paraId="386860B2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51" w:type="dxa"/>
          </w:tcPr>
          <w:p w14:paraId="17526455" w14:textId="77777777" w:rsidR="000753D3" w:rsidRPr="00561D39" w:rsidRDefault="000753D3" w:rsidP="00305617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sz w:val="16"/>
                <w:szCs w:val="16"/>
              </w:rPr>
              <w:t>… / … /…</w:t>
            </w:r>
          </w:p>
        </w:tc>
        <w:tc>
          <w:tcPr>
            <w:tcW w:w="1870" w:type="dxa"/>
          </w:tcPr>
          <w:p w14:paraId="4EDFD849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55" w:type="dxa"/>
            <w:gridSpan w:val="2"/>
          </w:tcPr>
          <w:p w14:paraId="7C794654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45" w:type="dxa"/>
          </w:tcPr>
          <w:p w14:paraId="538BEE3D" w14:textId="77777777" w:rsidR="000753D3" w:rsidRPr="00561D39" w:rsidRDefault="000753D3" w:rsidP="00305617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53D3" w:rsidRPr="00561D39" w14:paraId="380212C9" w14:textId="77777777" w:rsidTr="00BE7DDC">
        <w:trPr>
          <w:trHeight w:val="1092"/>
        </w:trPr>
        <w:tc>
          <w:tcPr>
            <w:tcW w:w="7407" w:type="dxa"/>
            <w:gridSpan w:val="5"/>
          </w:tcPr>
          <w:p w14:paraId="3106E204" w14:textId="77777777" w:rsidR="000753D3" w:rsidRPr="00561D39" w:rsidRDefault="000753D3" w:rsidP="000753D3">
            <w:pPr>
              <w:numPr>
                <w:ilvl w:val="0"/>
                <w:numId w:val="4"/>
              </w:numPr>
              <w:spacing w:before="120" w:line="288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Çalışma takvimindeki imza kısmına işi yaptıran yetkili kişi imza atacaktır. </w:t>
            </w:r>
          </w:p>
          <w:p w14:paraId="70198041" w14:textId="77777777" w:rsidR="000753D3" w:rsidRPr="00561D39" w:rsidRDefault="000753D3" w:rsidP="000753D3">
            <w:pPr>
              <w:numPr>
                <w:ilvl w:val="0"/>
                <w:numId w:val="4"/>
              </w:numPr>
              <w:spacing w:before="120" w:line="288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Çalışma takvimi altında işyeri kaşesi, işyeri yetkilisinin imzası ve kaşesi bulunmalıdır.</w:t>
            </w:r>
          </w:p>
          <w:p w14:paraId="1F31112D" w14:textId="77777777" w:rsidR="000753D3" w:rsidRDefault="000753D3" w:rsidP="000753D3">
            <w:pPr>
              <w:numPr>
                <w:ilvl w:val="0"/>
                <w:numId w:val="4"/>
              </w:numPr>
              <w:spacing w:before="120" w:line="288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561D3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Çalışma takvimi kapalı zarf içerisine konacak ve işyeri kaşesi ile kaşelenecektir.</w:t>
            </w:r>
          </w:p>
          <w:p w14:paraId="1D5A1E6C" w14:textId="39A5BB5E" w:rsidR="00CD1FA6" w:rsidRPr="00561D39" w:rsidRDefault="00CD1FA6" w:rsidP="000753D3">
            <w:pPr>
              <w:numPr>
                <w:ilvl w:val="0"/>
                <w:numId w:val="4"/>
              </w:numPr>
              <w:spacing w:before="120" w:line="288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İlgili tarihler haftanın başlangıç tarihlerini temsil etmektedir.</w:t>
            </w:r>
          </w:p>
        </w:tc>
        <w:tc>
          <w:tcPr>
            <w:tcW w:w="2145" w:type="dxa"/>
          </w:tcPr>
          <w:p w14:paraId="254DE2CA" w14:textId="77777777" w:rsidR="000753D3" w:rsidRPr="00561D39" w:rsidRDefault="000753D3" w:rsidP="000753D3">
            <w:pPr>
              <w:spacing w:before="120" w:line="288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İşyeri Yetkilisinin İmzası ve Kaşesi</w:t>
            </w:r>
          </w:p>
        </w:tc>
      </w:tr>
    </w:tbl>
    <w:p w14:paraId="429773B9" w14:textId="77777777" w:rsidR="000753D3" w:rsidRPr="000753D3" w:rsidRDefault="000753D3" w:rsidP="000753D3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3F5DB8" w14:textId="77777777" w:rsidR="000753D3" w:rsidRDefault="000753D3" w:rsidP="000753D3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color w:val="C00000"/>
          <w:sz w:val="34"/>
          <w:szCs w:val="36"/>
        </w:rPr>
      </w:pPr>
    </w:p>
    <w:p w14:paraId="64FB29B1" w14:textId="77777777" w:rsidR="000753D3" w:rsidRDefault="000753D3" w:rsidP="000753D3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color w:val="C00000"/>
          <w:sz w:val="34"/>
          <w:szCs w:val="36"/>
        </w:rPr>
      </w:pPr>
    </w:p>
    <w:p w14:paraId="127B60F1" w14:textId="77777777" w:rsidR="000753D3" w:rsidRDefault="000753D3" w:rsidP="000753D3">
      <w:pPr>
        <w:spacing w:before="120" w:after="160" w:line="288" w:lineRule="auto"/>
        <w:jc w:val="center"/>
        <w:rPr>
          <w:rFonts w:ascii="Times New Roman" w:eastAsia="Calibri" w:hAnsi="Times New Roman" w:cs="Times New Roman"/>
          <w:b/>
          <w:color w:val="C00000"/>
          <w:sz w:val="34"/>
          <w:szCs w:val="36"/>
        </w:rPr>
      </w:pPr>
    </w:p>
    <w:p w14:paraId="2242B7C6" w14:textId="77777777" w:rsidR="000753D3" w:rsidRDefault="000753D3" w:rsidP="00305617">
      <w:pPr>
        <w:spacing w:before="120" w:after="160" w:line="288" w:lineRule="auto"/>
        <w:rPr>
          <w:rFonts w:ascii="Times New Roman" w:eastAsia="Calibri" w:hAnsi="Times New Roman" w:cs="Times New Roman"/>
          <w:b/>
          <w:color w:val="C00000"/>
          <w:sz w:val="34"/>
          <w:szCs w:val="36"/>
        </w:rPr>
      </w:pPr>
    </w:p>
    <w:p w14:paraId="2242D157" w14:textId="77777777" w:rsidR="00197F91" w:rsidRDefault="00305617" w:rsidP="00197F91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 w:rsidRPr="00BE7DDC">
        <w:rPr>
          <w:rFonts w:ascii="Times New Roman" w:eastAsia="Calibri" w:hAnsi="Times New Roman" w:cs="Times New Roman"/>
          <w:b/>
          <w:sz w:val="28"/>
          <w:szCs w:val="36"/>
        </w:rPr>
        <w:t xml:space="preserve">İŞLETMEDE MESLEKİ EĞİTİM İÇİN </w:t>
      </w:r>
      <w:r w:rsidR="000753D3" w:rsidRPr="00BE7DDC">
        <w:rPr>
          <w:rFonts w:ascii="Times New Roman" w:eastAsia="Calibri" w:hAnsi="Times New Roman" w:cs="Times New Roman"/>
          <w:b/>
          <w:sz w:val="28"/>
          <w:szCs w:val="36"/>
        </w:rPr>
        <w:t xml:space="preserve">ÖĞRENCİ TARAFINDAN </w:t>
      </w:r>
    </w:p>
    <w:p w14:paraId="7490DF93" w14:textId="7865AB6D" w:rsidR="000753D3" w:rsidRDefault="00305617" w:rsidP="00197F91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 w:rsidRPr="00BE7DDC">
        <w:rPr>
          <w:rFonts w:ascii="Times New Roman" w:eastAsia="Calibri" w:hAnsi="Times New Roman" w:cs="Times New Roman"/>
          <w:b/>
          <w:sz w:val="28"/>
          <w:szCs w:val="36"/>
        </w:rPr>
        <w:t xml:space="preserve">TAKİP EDİLECEK </w:t>
      </w:r>
      <w:r w:rsidR="000753D3" w:rsidRPr="00BE7DDC">
        <w:rPr>
          <w:rFonts w:ascii="Times New Roman" w:eastAsia="Calibri" w:hAnsi="Times New Roman" w:cs="Times New Roman"/>
          <w:b/>
          <w:sz w:val="28"/>
          <w:szCs w:val="36"/>
        </w:rPr>
        <w:t>İŞLEM BASAMAKLARI</w:t>
      </w:r>
    </w:p>
    <w:p w14:paraId="179BA671" w14:textId="77777777" w:rsidR="00197F91" w:rsidRPr="00BE7DDC" w:rsidRDefault="00197F91" w:rsidP="00197F91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7230"/>
        <w:gridCol w:w="1586"/>
        <w:gridCol w:w="650"/>
      </w:tblGrid>
      <w:tr w:rsidR="00561D39" w:rsidRPr="00561D39" w14:paraId="77AD556C" w14:textId="77777777" w:rsidTr="00305617">
        <w:trPr>
          <w:trHeight w:val="377"/>
          <w:jc w:val="center"/>
        </w:trPr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14:paraId="74DDF087" w14:textId="77777777" w:rsidR="00305617" w:rsidRPr="00561D39" w:rsidRDefault="00305617" w:rsidP="00305617">
            <w:pPr>
              <w:spacing w:before="120" w:after="120" w:line="288" w:lineRule="auto"/>
              <w:ind w:left="7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Sıra</w:t>
            </w:r>
          </w:p>
        </w:tc>
        <w:tc>
          <w:tcPr>
            <w:tcW w:w="3546" w:type="pct"/>
            <w:tcBorders>
              <w:top w:val="single" w:sz="4" w:space="0" w:color="auto"/>
            </w:tcBorders>
            <w:vAlign w:val="center"/>
          </w:tcPr>
          <w:p w14:paraId="01615B11" w14:textId="77777777" w:rsidR="00305617" w:rsidRPr="00561D39" w:rsidRDefault="00305617" w:rsidP="000753D3">
            <w:pPr>
              <w:spacing w:before="120" w:after="120" w:line="288" w:lineRule="auto"/>
              <w:ind w:left="7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İşlem</w:t>
            </w:r>
          </w:p>
        </w:tc>
        <w:tc>
          <w:tcPr>
            <w:tcW w:w="778" w:type="pct"/>
            <w:tcBorders>
              <w:top w:val="single" w:sz="4" w:space="0" w:color="auto"/>
            </w:tcBorders>
            <w:vAlign w:val="center"/>
          </w:tcPr>
          <w:p w14:paraId="0EEF3D92" w14:textId="77777777" w:rsidR="00305617" w:rsidRPr="00561D39" w:rsidRDefault="00305617" w:rsidP="000753D3">
            <w:pPr>
              <w:spacing w:before="120" w:after="120"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İşlem Tarihi</w:t>
            </w:r>
          </w:p>
        </w:tc>
        <w:tc>
          <w:tcPr>
            <w:tcW w:w="319" w:type="pct"/>
            <w:tcBorders>
              <w:top w:val="single" w:sz="4" w:space="0" w:color="auto"/>
            </w:tcBorders>
            <w:vAlign w:val="center"/>
          </w:tcPr>
          <w:p w14:paraId="0B19CBD5" w14:textId="77777777" w:rsidR="00305617" w:rsidRPr="00561D39" w:rsidRDefault="00305617" w:rsidP="000753D3">
            <w:pPr>
              <w:numPr>
                <w:ilvl w:val="0"/>
                <w:numId w:val="3"/>
              </w:numPr>
              <w:spacing w:before="120" w:after="120" w:line="240" w:lineRule="auto"/>
              <w:ind w:left="414" w:right="-57" w:hanging="357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1D39" w:rsidRPr="00561D39" w14:paraId="50586DE0" w14:textId="77777777" w:rsidTr="00B77069">
        <w:trPr>
          <w:trHeight w:val="319"/>
          <w:jc w:val="center"/>
        </w:trPr>
        <w:tc>
          <w:tcPr>
            <w:tcW w:w="357" w:type="pct"/>
            <w:vAlign w:val="center"/>
          </w:tcPr>
          <w:p w14:paraId="4FB30AC7" w14:textId="77777777" w:rsidR="003B3C6C" w:rsidRPr="00561D39" w:rsidRDefault="00B77069" w:rsidP="00DC5FE7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546" w:type="pct"/>
            <w:vAlign w:val="center"/>
          </w:tcPr>
          <w:p w14:paraId="22B1642A" w14:textId="77777777" w:rsidR="003B3C6C" w:rsidRPr="00561D39" w:rsidRDefault="003B3C6C" w:rsidP="006B6B51">
            <w:pPr>
              <w:spacing w:before="120" w:after="120" w:line="240" w:lineRule="auto"/>
              <w:ind w:left="7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yapacağı iş yerini bulur ve </w:t>
            </w:r>
            <w:r w:rsidR="00B95AE0" w:rsidRPr="00561D39">
              <w:rPr>
                <w:rFonts w:ascii="Times New Roman" w:eastAsia="Calibri" w:hAnsi="Times New Roman" w:cs="Times New Roman"/>
                <w:b/>
                <w:sz w:val="24"/>
              </w:rPr>
              <w:t xml:space="preserve">Sorumlu Öğretim Elemanına </w:t>
            </w:r>
            <w:r w:rsidR="00DC2320" w:rsidRPr="00561D39">
              <w:rPr>
                <w:rFonts w:ascii="Times New Roman" w:eastAsia="Calibri" w:hAnsi="Times New Roman" w:cs="Times New Roman"/>
                <w:sz w:val="24"/>
              </w:rPr>
              <w:t>bilgi verir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onay alır.</w:t>
            </w:r>
          </w:p>
        </w:tc>
        <w:tc>
          <w:tcPr>
            <w:tcW w:w="778" w:type="pct"/>
            <w:vAlign w:val="center"/>
          </w:tcPr>
          <w:p w14:paraId="0A5C5A01" w14:textId="77777777" w:rsidR="003B3C6C" w:rsidRPr="00561D39" w:rsidRDefault="003B3C6C" w:rsidP="003B3C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… / … /…</w:t>
            </w:r>
          </w:p>
        </w:tc>
        <w:tc>
          <w:tcPr>
            <w:tcW w:w="319" w:type="pct"/>
            <w:vAlign w:val="center"/>
          </w:tcPr>
          <w:p w14:paraId="13F59B6D" w14:textId="77777777" w:rsidR="003B3C6C" w:rsidRPr="00561D39" w:rsidRDefault="003B3C6C" w:rsidP="000753D3">
            <w:pPr>
              <w:spacing w:before="120" w:after="120" w:line="288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1D39" w:rsidRPr="00561D39" w14:paraId="1BFB805F" w14:textId="77777777" w:rsidTr="00B77069">
        <w:trPr>
          <w:trHeight w:val="319"/>
          <w:jc w:val="center"/>
        </w:trPr>
        <w:tc>
          <w:tcPr>
            <w:tcW w:w="357" w:type="pct"/>
            <w:vAlign w:val="center"/>
          </w:tcPr>
          <w:p w14:paraId="6B7C1CF0" w14:textId="77777777" w:rsidR="003B3C6C" w:rsidRPr="00561D39" w:rsidRDefault="00B77069" w:rsidP="00DC5FE7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3546" w:type="pct"/>
            <w:vAlign w:val="center"/>
          </w:tcPr>
          <w:p w14:paraId="136F18FA" w14:textId="77777777" w:rsidR="003B3C6C" w:rsidRPr="00561D39" w:rsidRDefault="006B6B51" w:rsidP="004C62B6">
            <w:pPr>
              <w:spacing w:before="120" w:after="120" w:line="240" w:lineRule="auto"/>
              <w:ind w:left="78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İşletmede</w:t>
            </w:r>
            <w:r w:rsidR="004C62B6" w:rsidRPr="00561D39">
              <w:rPr>
                <w:rFonts w:ascii="Times New Roman" w:eastAsia="Calibri" w:hAnsi="Times New Roman" w:cs="Times New Roman"/>
                <w:sz w:val="24"/>
              </w:rPr>
              <w:t xml:space="preserve"> Mesleki Eğitim Kabul Belgesini,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Meslek Yüksekokulu ana sayfasından indirip 3 nüsha olarak doldurur</w:t>
            </w: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.</w:t>
            </w:r>
          </w:p>
        </w:tc>
        <w:tc>
          <w:tcPr>
            <w:tcW w:w="778" w:type="pct"/>
            <w:vAlign w:val="center"/>
          </w:tcPr>
          <w:p w14:paraId="281DF6FA" w14:textId="77777777" w:rsidR="003B3C6C" w:rsidRPr="00561D39" w:rsidRDefault="003B3C6C" w:rsidP="003B3C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… / … /…</w:t>
            </w:r>
          </w:p>
        </w:tc>
        <w:tc>
          <w:tcPr>
            <w:tcW w:w="319" w:type="pct"/>
            <w:vAlign w:val="center"/>
          </w:tcPr>
          <w:p w14:paraId="2098AB97" w14:textId="77777777" w:rsidR="003B3C6C" w:rsidRPr="00561D39" w:rsidRDefault="003B3C6C" w:rsidP="000753D3">
            <w:pPr>
              <w:spacing w:before="120" w:after="120" w:line="288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1D39" w:rsidRPr="00561D39" w14:paraId="1C1FA06B" w14:textId="77777777" w:rsidTr="00B77069">
        <w:trPr>
          <w:trHeight w:val="319"/>
          <w:jc w:val="center"/>
        </w:trPr>
        <w:tc>
          <w:tcPr>
            <w:tcW w:w="357" w:type="pct"/>
            <w:vAlign w:val="center"/>
          </w:tcPr>
          <w:p w14:paraId="1A787F0D" w14:textId="77777777" w:rsidR="006B6B51" w:rsidRPr="00561D39" w:rsidRDefault="006B6B51" w:rsidP="00DC5FE7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3546" w:type="pct"/>
            <w:vAlign w:val="center"/>
          </w:tcPr>
          <w:p w14:paraId="1BAED497" w14:textId="77777777" w:rsidR="006B6B51" w:rsidRPr="00561D39" w:rsidRDefault="004C62B6" w:rsidP="004C62B6">
            <w:pPr>
              <w:spacing w:before="120" w:after="120" w:line="240" w:lineRule="auto"/>
              <w:ind w:left="78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Kabul Belgesini </w:t>
            </w:r>
            <w:r w:rsidR="006B6B51"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yapacağı iş yerine </w:t>
            </w:r>
            <w:r w:rsidR="006B6B51" w:rsidRPr="00561D39">
              <w:rPr>
                <w:rFonts w:ascii="Times New Roman" w:eastAsia="Calibri" w:hAnsi="Times New Roman" w:cs="Times New Roman"/>
                <w:sz w:val="24"/>
              </w:rPr>
              <w:t>onaylatarak getirir.</w:t>
            </w:r>
          </w:p>
        </w:tc>
        <w:tc>
          <w:tcPr>
            <w:tcW w:w="778" w:type="pct"/>
            <w:vAlign w:val="center"/>
          </w:tcPr>
          <w:p w14:paraId="1D1E678B" w14:textId="77777777" w:rsidR="006B6B51" w:rsidRPr="00561D39" w:rsidRDefault="006B6B51" w:rsidP="003B3C6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9" w:type="pct"/>
            <w:vAlign w:val="center"/>
          </w:tcPr>
          <w:p w14:paraId="32770C4C" w14:textId="77777777" w:rsidR="006B6B51" w:rsidRPr="00561D39" w:rsidRDefault="006B6B51" w:rsidP="000753D3">
            <w:pPr>
              <w:spacing w:before="120" w:after="120" w:line="288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1D39" w:rsidRPr="00561D39" w14:paraId="679DC6C4" w14:textId="77777777" w:rsidTr="00B77069">
        <w:trPr>
          <w:trHeight w:val="277"/>
          <w:jc w:val="center"/>
        </w:trPr>
        <w:tc>
          <w:tcPr>
            <w:tcW w:w="357" w:type="pct"/>
            <w:vAlign w:val="center"/>
          </w:tcPr>
          <w:p w14:paraId="0459F66D" w14:textId="77777777" w:rsidR="00305617" w:rsidRPr="00561D39" w:rsidRDefault="00DC5FE7" w:rsidP="00DC5FE7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3546" w:type="pct"/>
            <w:vAlign w:val="center"/>
          </w:tcPr>
          <w:p w14:paraId="0A4F6701" w14:textId="77777777" w:rsidR="00305617" w:rsidRPr="00561D39" w:rsidRDefault="003B3C6C" w:rsidP="00184BC7">
            <w:pPr>
              <w:spacing w:before="120" w:after="120" w:line="240" w:lineRule="auto"/>
              <w:ind w:left="7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Kabul Belgesini </w:t>
            </w:r>
            <w:r w:rsidR="00305617"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</w:t>
            </w:r>
            <w:r w:rsidR="00184BC7" w:rsidRPr="00561D39">
              <w:rPr>
                <w:rFonts w:ascii="Times New Roman" w:eastAsia="Calibri" w:hAnsi="Times New Roman" w:cs="Times New Roman"/>
                <w:b/>
                <w:sz w:val="24"/>
              </w:rPr>
              <w:t>den</w:t>
            </w:r>
            <w:r w:rsidR="00305617" w:rsidRPr="00561D3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84BC7" w:rsidRPr="00561D39">
              <w:rPr>
                <w:rFonts w:ascii="Times New Roman" w:eastAsia="Calibri" w:hAnsi="Times New Roman" w:cs="Times New Roman"/>
                <w:b/>
                <w:sz w:val="24"/>
              </w:rPr>
              <w:t xml:space="preserve">Sorumlu Öğretim Elemanına ve </w:t>
            </w:r>
            <w:r w:rsidR="00184BC7" w:rsidRPr="00561D39">
              <w:rPr>
                <w:rFonts w:ascii="Times New Roman" w:eastAsia="Calibri" w:hAnsi="Times New Roman" w:cs="Times New Roman"/>
                <w:sz w:val="24"/>
              </w:rPr>
              <w:t xml:space="preserve">Bölüm </w:t>
            </w:r>
            <w:r w:rsidR="00305617" w:rsidRPr="00561D39">
              <w:rPr>
                <w:rFonts w:ascii="Times New Roman" w:eastAsia="Calibri" w:hAnsi="Times New Roman" w:cs="Times New Roman"/>
                <w:sz w:val="24"/>
              </w:rPr>
              <w:t>Başkanına onaylatır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778" w:type="pct"/>
          </w:tcPr>
          <w:p w14:paraId="232F35B5" w14:textId="77777777" w:rsidR="00305617" w:rsidRPr="00561D39" w:rsidRDefault="00305617" w:rsidP="000753D3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… / … /…</w:t>
            </w:r>
          </w:p>
        </w:tc>
        <w:tc>
          <w:tcPr>
            <w:tcW w:w="319" w:type="pct"/>
            <w:vAlign w:val="center"/>
          </w:tcPr>
          <w:p w14:paraId="652C17E6" w14:textId="77777777" w:rsidR="00305617" w:rsidRPr="00561D39" w:rsidRDefault="00305617" w:rsidP="000753D3">
            <w:pPr>
              <w:spacing w:before="120" w:after="120" w:line="288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1D39" w:rsidRPr="00561D39" w14:paraId="7330B993" w14:textId="77777777" w:rsidTr="00B77069">
        <w:trPr>
          <w:trHeight w:val="277"/>
          <w:jc w:val="center"/>
        </w:trPr>
        <w:tc>
          <w:tcPr>
            <w:tcW w:w="357" w:type="pct"/>
            <w:vAlign w:val="center"/>
          </w:tcPr>
          <w:p w14:paraId="2ADF42D8" w14:textId="77777777" w:rsidR="00184BC7" w:rsidRPr="00561D39" w:rsidRDefault="00DC5FE7" w:rsidP="00DC5FE7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3546" w:type="pct"/>
            <w:vAlign w:val="center"/>
          </w:tcPr>
          <w:p w14:paraId="521412B0" w14:textId="28F313F1" w:rsidR="00184BC7" w:rsidRPr="00561D39" w:rsidRDefault="00BE7DDC" w:rsidP="00E20325">
            <w:pPr>
              <w:spacing w:before="120" w:after="120" w:line="240" w:lineRule="auto"/>
              <w:ind w:left="7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Sosyal Bilimler </w:t>
            </w:r>
            <w:r w:rsidR="00184BC7" w:rsidRPr="00561D39">
              <w:rPr>
                <w:rFonts w:ascii="Times New Roman" w:eastAsia="Calibri" w:hAnsi="Times New Roman" w:cs="Times New Roman"/>
                <w:sz w:val="24"/>
              </w:rPr>
              <w:t xml:space="preserve">Meslek Yüksekokulu ana sayfasından </w:t>
            </w:r>
            <w:r w:rsidR="00184BC7"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</w:t>
            </w:r>
            <w:r w:rsidR="00184BC7" w:rsidRPr="00561D39">
              <w:rPr>
                <w:rFonts w:ascii="Times New Roman" w:eastAsia="Calibri" w:hAnsi="Times New Roman" w:cs="Times New Roman"/>
                <w:sz w:val="24"/>
              </w:rPr>
              <w:t xml:space="preserve"> dosyasını indirip doldur</w:t>
            </w:r>
            <w:r w:rsidR="00E20325" w:rsidRPr="00561D39">
              <w:rPr>
                <w:rFonts w:ascii="Times New Roman" w:eastAsia="Calibri" w:hAnsi="Times New Roman" w:cs="Times New Roman"/>
                <w:sz w:val="24"/>
              </w:rPr>
              <w:t>ur.</w:t>
            </w:r>
          </w:p>
        </w:tc>
        <w:tc>
          <w:tcPr>
            <w:tcW w:w="778" w:type="pct"/>
          </w:tcPr>
          <w:p w14:paraId="671DC8F2" w14:textId="77777777" w:rsidR="00184BC7" w:rsidRPr="00561D39" w:rsidRDefault="00184BC7" w:rsidP="000753D3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9" w:type="pct"/>
            <w:vAlign w:val="center"/>
          </w:tcPr>
          <w:p w14:paraId="7CB2D20A" w14:textId="77777777" w:rsidR="00184BC7" w:rsidRPr="00561D39" w:rsidRDefault="00184BC7" w:rsidP="000753D3">
            <w:pPr>
              <w:spacing w:before="120" w:after="120" w:line="288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1D39" w:rsidRPr="00561D39" w14:paraId="0D13405E" w14:textId="77777777" w:rsidTr="00B77069">
        <w:trPr>
          <w:trHeight w:val="277"/>
          <w:jc w:val="center"/>
        </w:trPr>
        <w:tc>
          <w:tcPr>
            <w:tcW w:w="357" w:type="pct"/>
            <w:vAlign w:val="center"/>
          </w:tcPr>
          <w:p w14:paraId="2F4C24A1" w14:textId="77777777" w:rsidR="00305617" w:rsidRPr="00561D39" w:rsidRDefault="00DC5FE7" w:rsidP="00DC5FE7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3546" w:type="pct"/>
            <w:vAlign w:val="center"/>
          </w:tcPr>
          <w:p w14:paraId="17260171" w14:textId="77777777" w:rsidR="00305617" w:rsidRPr="00561D39" w:rsidRDefault="00305617" w:rsidP="00305617">
            <w:pPr>
              <w:spacing w:before="120" w:after="120" w:line="240" w:lineRule="auto"/>
              <w:ind w:left="7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</w:t>
            </w:r>
            <w:r w:rsidR="003B3C6C" w:rsidRPr="00561D39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28122A" w:rsidRPr="00561D39">
              <w:rPr>
                <w:rFonts w:ascii="Times New Roman" w:eastAsia="Calibri" w:hAnsi="Times New Roman" w:cs="Times New Roman"/>
                <w:b/>
                <w:sz w:val="24"/>
              </w:rPr>
              <w:t>yapacağı işletmenin bilgilerini</w:t>
            </w:r>
            <w:r w:rsidR="0028122A" w:rsidRPr="00561D39">
              <w:rPr>
                <w:rFonts w:ascii="Times New Roman" w:eastAsia="Calibri" w:hAnsi="Times New Roman" w:cs="Times New Roman"/>
                <w:sz w:val="24"/>
              </w:rPr>
              <w:t xml:space="preserve"> ve SGK bilgilerini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28122A" w:rsidRPr="00561D39">
              <w:rPr>
                <w:rFonts w:ascii="Times New Roman" w:eastAsia="Calibri" w:hAnsi="Times New Roman" w:cs="Times New Roman"/>
                <w:sz w:val="24"/>
              </w:rPr>
              <w:t>ÖĞRENCİ BİLGİ SİSTEMİNE (ÜBYS) giriş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yapar.</w:t>
            </w:r>
          </w:p>
        </w:tc>
        <w:tc>
          <w:tcPr>
            <w:tcW w:w="778" w:type="pct"/>
          </w:tcPr>
          <w:p w14:paraId="2812146F" w14:textId="77777777" w:rsidR="00305617" w:rsidRPr="00561D39" w:rsidRDefault="00305617" w:rsidP="000753D3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… / … /…</w:t>
            </w:r>
          </w:p>
        </w:tc>
        <w:tc>
          <w:tcPr>
            <w:tcW w:w="319" w:type="pct"/>
            <w:vAlign w:val="center"/>
          </w:tcPr>
          <w:p w14:paraId="58A6ABA2" w14:textId="77777777" w:rsidR="00305617" w:rsidRPr="00561D39" w:rsidRDefault="00305617" w:rsidP="000753D3">
            <w:pPr>
              <w:spacing w:before="120" w:after="120" w:line="288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1D39" w:rsidRPr="00561D39" w14:paraId="61DA4206" w14:textId="77777777" w:rsidTr="00B77069">
        <w:trPr>
          <w:trHeight w:val="277"/>
          <w:jc w:val="center"/>
        </w:trPr>
        <w:tc>
          <w:tcPr>
            <w:tcW w:w="357" w:type="pct"/>
            <w:vAlign w:val="center"/>
          </w:tcPr>
          <w:p w14:paraId="369919CF" w14:textId="77777777" w:rsidR="00305617" w:rsidRPr="00561D39" w:rsidRDefault="00B77069" w:rsidP="00DC5FE7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3546" w:type="pct"/>
            <w:vAlign w:val="center"/>
          </w:tcPr>
          <w:p w14:paraId="2A7FF4DD" w14:textId="77777777" w:rsidR="00305617" w:rsidRPr="00561D39" w:rsidRDefault="00305617" w:rsidP="00305617">
            <w:pPr>
              <w:spacing w:before="120" w:after="120" w:line="240" w:lineRule="auto"/>
              <w:ind w:left="7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SGK işe giriş bildirgesinin çıktısını </w:t>
            </w:r>
            <w:r w:rsidR="004D0686" w:rsidRPr="00561D39">
              <w:rPr>
                <w:rFonts w:ascii="Times New Roman" w:eastAsia="Calibri" w:hAnsi="Times New Roman" w:cs="Times New Roman"/>
                <w:sz w:val="24"/>
              </w:rPr>
              <w:t>e-</w:t>
            </w:r>
            <w:proofErr w:type="spellStart"/>
            <w:r w:rsidR="004D0686" w:rsidRPr="00561D39">
              <w:rPr>
                <w:rFonts w:ascii="Times New Roman" w:eastAsia="Calibri" w:hAnsi="Times New Roman" w:cs="Times New Roman"/>
                <w:sz w:val="24"/>
              </w:rPr>
              <w:t>devlet’ten</w:t>
            </w:r>
            <w:proofErr w:type="spellEnd"/>
            <w:r w:rsidR="004D0686" w:rsidRPr="00561D3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alır ve </w:t>
            </w: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e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başlayacağı</w:t>
            </w:r>
            <w:r w:rsidR="004D0686" w:rsidRPr="00561D39">
              <w:rPr>
                <w:rFonts w:ascii="Times New Roman" w:eastAsia="Calibri" w:hAnsi="Times New Roman" w:cs="Times New Roman"/>
                <w:sz w:val="24"/>
              </w:rPr>
              <w:t xml:space="preserve"> gün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işyerine götürür.</w:t>
            </w:r>
          </w:p>
        </w:tc>
        <w:tc>
          <w:tcPr>
            <w:tcW w:w="778" w:type="pct"/>
          </w:tcPr>
          <w:p w14:paraId="09E193E3" w14:textId="77777777" w:rsidR="00305617" w:rsidRPr="00561D39" w:rsidRDefault="00305617" w:rsidP="000753D3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… / … /…</w:t>
            </w:r>
          </w:p>
        </w:tc>
        <w:tc>
          <w:tcPr>
            <w:tcW w:w="319" w:type="pct"/>
            <w:vAlign w:val="center"/>
          </w:tcPr>
          <w:p w14:paraId="2DF31786" w14:textId="77777777" w:rsidR="00305617" w:rsidRPr="00561D39" w:rsidRDefault="00305617" w:rsidP="000753D3">
            <w:pPr>
              <w:spacing w:before="120" w:after="120" w:line="288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1D39" w:rsidRPr="00561D39" w14:paraId="37E38E7E" w14:textId="77777777" w:rsidTr="00B77069">
        <w:trPr>
          <w:trHeight w:val="277"/>
          <w:jc w:val="center"/>
        </w:trPr>
        <w:tc>
          <w:tcPr>
            <w:tcW w:w="357" w:type="pct"/>
            <w:vAlign w:val="center"/>
          </w:tcPr>
          <w:p w14:paraId="0D23D1ED" w14:textId="77777777" w:rsidR="00305617" w:rsidRPr="00561D39" w:rsidRDefault="00E20325" w:rsidP="00DC5FE7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3546" w:type="pct"/>
            <w:vAlign w:val="center"/>
          </w:tcPr>
          <w:p w14:paraId="32391A3C" w14:textId="77777777" w:rsidR="00305617" w:rsidRPr="00561D39" w:rsidRDefault="00305617" w:rsidP="00305617">
            <w:pPr>
              <w:spacing w:before="120" w:after="120" w:line="240" w:lineRule="auto"/>
              <w:ind w:left="7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ini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tamamladığında </w:t>
            </w: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dosyasını ekleri ile birlikte spiral cilt haline getirir.</w:t>
            </w:r>
          </w:p>
        </w:tc>
        <w:tc>
          <w:tcPr>
            <w:tcW w:w="778" w:type="pct"/>
          </w:tcPr>
          <w:p w14:paraId="53B03EEC" w14:textId="77777777" w:rsidR="00305617" w:rsidRPr="00561D39" w:rsidRDefault="00305617" w:rsidP="000753D3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… / … /…</w:t>
            </w:r>
          </w:p>
        </w:tc>
        <w:tc>
          <w:tcPr>
            <w:tcW w:w="319" w:type="pct"/>
            <w:vAlign w:val="center"/>
          </w:tcPr>
          <w:p w14:paraId="2B6AB662" w14:textId="77777777" w:rsidR="00305617" w:rsidRPr="00561D39" w:rsidRDefault="00305617" w:rsidP="000753D3">
            <w:pPr>
              <w:spacing w:before="120" w:after="120" w:line="288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1D39" w:rsidRPr="00561D39" w14:paraId="7717A8E2" w14:textId="77777777" w:rsidTr="00B77069">
        <w:trPr>
          <w:trHeight w:val="277"/>
          <w:jc w:val="center"/>
        </w:trPr>
        <w:tc>
          <w:tcPr>
            <w:tcW w:w="357" w:type="pct"/>
            <w:vAlign w:val="center"/>
          </w:tcPr>
          <w:p w14:paraId="2FDE36CA" w14:textId="77777777" w:rsidR="00305617" w:rsidRPr="00561D39" w:rsidRDefault="00E20325" w:rsidP="00DC5FE7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3546" w:type="pct"/>
            <w:vAlign w:val="center"/>
          </w:tcPr>
          <w:p w14:paraId="7AE8B401" w14:textId="77777777" w:rsidR="00305617" w:rsidRPr="00561D39" w:rsidRDefault="00305617" w:rsidP="00305617">
            <w:pPr>
              <w:spacing w:before="120" w:after="120" w:line="240" w:lineRule="auto"/>
              <w:ind w:left="7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bitiminde </w:t>
            </w: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dosyasını, </w:t>
            </w:r>
            <w:r w:rsidRPr="00561D3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İŞLETME EĞİTİCİ PERSONEL </w:t>
            </w:r>
            <w:r w:rsidRPr="00561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DEĞERLENDİRME </w:t>
            </w:r>
            <w:proofErr w:type="spellStart"/>
            <w:r w:rsidRPr="00561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ORMU’nu</w:t>
            </w:r>
            <w:proofErr w:type="spellEnd"/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ve çalışma takvimini (kapalı zarfta) </w:t>
            </w: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C5FE7" w:rsidRPr="00561D39">
              <w:rPr>
                <w:rFonts w:ascii="Times New Roman" w:eastAsia="Calibri" w:hAnsi="Times New Roman" w:cs="Times New Roman"/>
                <w:sz w:val="24"/>
              </w:rPr>
              <w:t>(</w:t>
            </w:r>
            <w:r w:rsidR="00DC5FE7" w:rsidRPr="00561D39">
              <w:rPr>
                <w:rFonts w:ascii="Times New Roman" w:eastAsia="Calibri" w:hAnsi="Times New Roman" w:cs="Times New Roman"/>
                <w:b/>
                <w:sz w:val="24"/>
              </w:rPr>
              <w:t xml:space="preserve">Sorumlu Öğretim Elemanına) 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>Komisyonu Başkanına öğrencinin kendisi teslim eder. (Posta ile teslimden öğrenci sorumludur)</w:t>
            </w:r>
          </w:p>
        </w:tc>
        <w:tc>
          <w:tcPr>
            <w:tcW w:w="778" w:type="pct"/>
          </w:tcPr>
          <w:p w14:paraId="4C4E7549" w14:textId="77777777" w:rsidR="00115099" w:rsidRPr="00561D39" w:rsidRDefault="00115099" w:rsidP="000753D3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78F65326" w14:textId="77777777" w:rsidR="00305617" w:rsidRPr="00561D39" w:rsidRDefault="00115099" w:rsidP="00115099">
            <w:pPr>
              <w:spacing w:before="120" w:after="160" w:line="288" w:lineRule="auto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  <w:r w:rsidR="00305617" w:rsidRPr="00561D39">
              <w:rPr>
                <w:rFonts w:ascii="Times New Roman" w:eastAsia="Calibri" w:hAnsi="Times New Roman" w:cs="Times New Roman"/>
                <w:sz w:val="24"/>
              </w:rPr>
              <w:t>… / … /…</w:t>
            </w:r>
          </w:p>
        </w:tc>
        <w:tc>
          <w:tcPr>
            <w:tcW w:w="319" w:type="pct"/>
            <w:vAlign w:val="center"/>
          </w:tcPr>
          <w:p w14:paraId="1CE0CCA5" w14:textId="77777777" w:rsidR="00305617" w:rsidRPr="00561D39" w:rsidRDefault="00305617" w:rsidP="000753D3">
            <w:pPr>
              <w:spacing w:before="120" w:after="120" w:line="288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1D39" w:rsidRPr="00561D39" w14:paraId="4729262C" w14:textId="77777777" w:rsidTr="00B77069">
        <w:trPr>
          <w:trHeight w:val="277"/>
          <w:jc w:val="center"/>
        </w:trPr>
        <w:tc>
          <w:tcPr>
            <w:tcW w:w="357" w:type="pct"/>
            <w:vAlign w:val="center"/>
          </w:tcPr>
          <w:p w14:paraId="61B6E939" w14:textId="77777777" w:rsidR="00305617" w:rsidRPr="00561D39" w:rsidRDefault="00B77069" w:rsidP="00E2032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E20325" w:rsidRPr="00561D39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3546" w:type="pct"/>
            <w:vAlign w:val="center"/>
          </w:tcPr>
          <w:p w14:paraId="411E2B1D" w14:textId="77777777" w:rsidR="00305617" w:rsidRPr="00561D39" w:rsidRDefault="00305617" w:rsidP="00305617">
            <w:pPr>
              <w:spacing w:before="120" w:after="120" w:line="240" w:lineRule="auto"/>
              <w:ind w:left="7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Komisyonu tarafından belirtilen tarihte </w:t>
            </w: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mülakatına katılır. </w:t>
            </w:r>
          </w:p>
        </w:tc>
        <w:tc>
          <w:tcPr>
            <w:tcW w:w="778" w:type="pct"/>
          </w:tcPr>
          <w:p w14:paraId="3D68D798" w14:textId="77777777" w:rsidR="00305617" w:rsidRPr="00561D39" w:rsidRDefault="00305617" w:rsidP="000753D3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… / … /…</w:t>
            </w:r>
          </w:p>
        </w:tc>
        <w:tc>
          <w:tcPr>
            <w:tcW w:w="319" w:type="pct"/>
            <w:vAlign w:val="center"/>
          </w:tcPr>
          <w:p w14:paraId="7A23B6CF" w14:textId="77777777" w:rsidR="00305617" w:rsidRPr="00561D39" w:rsidRDefault="00305617" w:rsidP="000753D3">
            <w:pPr>
              <w:spacing w:before="120" w:after="120" w:line="288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1D39" w:rsidRPr="00561D39" w14:paraId="223DEAC5" w14:textId="77777777" w:rsidTr="00B77069">
        <w:trPr>
          <w:trHeight w:val="277"/>
          <w:jc w:val="center"/>
        </w:trPr>
        <w:tc>
          <w:tcPr>
            <w:tcW w:w="357" w:type="pct"/>
            <w:vAlign w:val="center"/>
          </w:tcPr>
          <w:p w14:paraId="10AA534F" w14:textId="77777777" w:rsidR="00305617" w:rsidRPr="00561D39" w:rsidRDefault="00B77069" w:rsidP="00E2032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E20325" w:rsidRPr="00561D39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546" w:type="pct"/>
            <w:vAlign w:val="center"/>
          </w:tcPr>
          <w:p w14:paraId="714AB1B2" w14:textId="77777777" w:rsidR="00305617" w:rsidRPr="00561D39" w:rsidRDefault="00305617" w:rsidP="00305617">
            <w:pPr>
              <w:spacing w:before="120" w:after="120" w:line="240" w:lineRule="auto"/>
              <w:ind w:left="7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b/>
                <w:sz w:val="24"/>
              </w:rPr>
              <w:t>İşletmede Mesleki Eğitim</w:t>
            </w:r>
            <w:r w:rsidRPr="00561D39">
              <w:rPr>
                <w:rFonts w:ascii="Times New Roman" w:eastAsia="Calibri" w:hAnsi="Times New Roman" w:cs="Times New Roman"/>
                <w:sz w:val="24"/>
              </w:rPr>
              <w:t xml:space="preserve"> takvimi dışındaki işlemler için Yüksekokul Müdürlüğüne müracaat eder.</w:t>
            </w:r>
          </w:p>
        </w:tc>
        <w:tc>
          <w:tcPr>
            <w:tcW w:w="778" w:type="pct"/>
          </w:tcPr>
          <w:p w14:paraId="598FFC1D" w14:textId="77777777" w:rsidR="00305617" w:rsidRPr="00561D39" w:rsidRDefault="00305617" w:rsidP="000753D3">
            <w:pPr>
              <w:spacing w:before="120" w:after="160" w:line="288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D39">
              <w:rPr>
                <w:rFonts w:ascii="Times New Roman" w:eastAsia="Calibri" w:hAnsi="Times New Roman" w:cs="Times New Roman"/>
                <w:sz w:val="24"/>
              </w:rPr>
              <w:t>… / … /…</w:t>
            </w:r>
          </w:p>
        </w:tc>
        <w:tc>
          <w:tcPr>
            <w:tcW w:w="319" w:type="pct"/>
            <w:vAlign w:val="center"/>
          </w:tcPr>
          <w:p w14:paraId="03C7C785" w14:textId="77777777" w:rsidR="00305617" w:rsidRPr="00561D39" w:rsidRDefault="00305617" w:rsidP="000753D3">
            <w:pPr>
              <w:spacing w:before="120" w:after="120" w:line="288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3C645CE9" w14:textId="77777777" w:rsidR="000753D3" w:rsidRPr="00561D39" w:rsidRDefault="000753D3" w:rsidP="000753D3">
      <w:pPr>
        <w:spacing w:before="120" w:after="16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0753D3" w:rsidRPr="00561D39" w:rsidSect="003600F4">
          <w:pgSz w:w="11906" w:h="16838"/>
          <w:pgMar w:top="284" w:right="849" w:bottom="426" w:left="1418" w:header="709" w:footer="567" w:gutter="0"/>
          <w:cols w:space="708"/>
          <w:docGrid w:linePitch="360"/>
        </w:sectPr>
      </w:pPr>
    </w:p>
    <w:p w14:paraId="714D2C36" w14:textId="77777777" w:rsidR="000753D3" w:rsidRDefault="000753D3" w:rsidP="00D62724">
      <w:pPr>
        <w:jc w:val="center"/>
      </w:pPr>
    </w:p>
    <w:p w14:paraId="38A5FE17" w14:textId="77777777"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14:paraId="5311968A" w14:textId="77777777"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14:paraId="64C91255" w14:textId="77777777"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14:paraId="10D13DCB" w14:textId="77777777"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14:paraId="463C5256" w14:textId="77777777"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14:paraId="132F92EC" w14:textId="77777777"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14:paraId="23242DDF" w14:textId="77777777"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  <w:r w:rsidRPr="000753D3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1" locked="0" layoutInCell="1" allowOverlap="1" wp14:anchorId="6D5070AA" wp14:editId="41FF23D1">
            <wp:simplePos x="0" y="0"/>
            <wp:positionH relativeFrom="margin">
              <wp:posOffset>1701165</wp:posOffset>
            </wp:positionH>
            <wp:positionV relativeFrom="paragraph">
              <wp:posOffset>69215</wp:posOffset>
            </wp:positionV>
            <wp:extent cx="2468880" cy="247650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du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07816" w14:textId="77777777"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14:paraId="330BC70C" w14:textId="77777777"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14:paraId="65DFF624" w14:textId="77777777"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14:paraId="5BF2BAAA" w14:textId="77777777"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14:paraId="09EFE1B4" w14:textId="77777777"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14:paraId="52B276FA" w14:textId="77777777"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14:paraId="238B44B1" w14:textId="77777777"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14:paraId="30D6F50C" w14:textId="77777777"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14:paraId="4183906C" w14:textId="77777777"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14:paraId="6F484883" w14:textId="77777777"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14:paraId="4312BC28" w14:textId="77777777" w:rsidR="000753D3" w:rsidRDefault="000753D3" w:rsidP="000753D3">
      <w:pPr>
        <w:spacing w:before="120" w:after="160" w:line="288" w:lineRule="auto"/>
        <w:jc w:val="center"/>
        <w:rPr>
          <w:rFonts w:ascii="Arial" w:eastAsia="Calibri" w:hAnsi="Arial" w:cs="Arial"/>
          <w:b/>
        </w:rPr>
      </w:pPr>
    </w:p>
    <w:p w14:paraId="7DF87407" w14:textId="412EEBC5" w:rsidR="000753D3" w:rsidRPr="00951A7A" w:rsidRDefault="000753D3" w:rsidP="006A60E9">
      <w:pPr>
        <w:spacing w:before="120" w:after="160" w:line="288" w:lineRule="auto"/>
        <w:jc w:val="center"/>
        <w:rPr>
          <w:rFonts w:ascii="Times New Roman" w:eastAsia="Calibri" w:hAnsi="Times New Roman" w:cs="Times New Roman"/>
          <w:sz w:val="24"/>
        </w:rPr>
      </w:pPr>
      <w:r w:rsidRPr="00951A7A">
        <w:rPr>
          <w:rFonts w:ascii="Times New Roman" w:eastAsia="Calibri" w:hAnsi="Times New Roman" w:cs="Times New Roman"/>
          <w:b/>
          <w:sz w:val="24"/>
        </w:rPr>
        <w:t>Adres:</w:t>
      </w:r>
      <w:r w:rsidRPr="00951A7A">
        <w:rPr>
          <w:rFonts w:ascii="Times New Roman" w:eastAsia="Calibri" w:hAnsi="Times New Roman" w:cs="Times New Roman"/>
          <w:sz w:val="24"/>
        </w:rPr>
        <w:t xml:space="preserve"> Çankırı Karatekin Üniversitesi </w:t>
      </w:r>
      <w:r w:rsidR="006A60E9" w:rsidRPr="00951A7A">
        <w:rPr>
          <w:rFonts w:ascii="Times New Roman" w:eastAsia="Calibri" w:hAnsi="Times New Roman" w:cs="Times New Roman"/>
          <w:sz w:val="24"/>
        </w:rPr>
        <w:t xml:space="preserve">Sosyal Bilimler </w:t>
      </w:r>
      <w:r w:rsidRPr="00951A7A">
        <w:rPr>
          <w:rFonts w:ascii="Times New Roman" w:eastAsia="Calibri" w:hAnsi="Times New Roman" w:cs="Times New Roman"/>
          <w:sz w:val="24"/>
        </w:rPr>
        <w:t>Meslek Yüksekokulu</w:t>
      </w:r>
    </w:p>
    <w:p w14:paraId="02DC0036" w14:textId="165CC00E" w:rsidR="000753D3" w:rsidRPr="00951A7A" w:rsidRDefault="006A60E9" w:rsidP="000753D3">
      <w:pPr>
        <w:spacing w:before="120" w:after="160" w:line="288" w:lineRule="auto"/>
        <w:jc w:val="center"/>
        <w:rPr>
          <w:rFonts w:ascii="Times New Roman" w:eastAsia="Calibri" w:hAnsi="Times New Roman" w:cs="Times New Roman"/>
          <w:sz w:val="24"/>
        </w:rPr>
      </w:pPr>
      <w:r w:rsidRPr="00951A7A">
        <w:rPr>
          <w:rFonts w:ascii="Times New Roman" w:eastAsia="Calibri" w:hAnsi="Times New Roman" w:cs="Times New Roman"/>
          <w:sz w:val="24"/>
        </w:rPr>
        <w:t xml:space="preserve">İktisadi İdari Bilimler Fakültesi, </w:t>
      </w:r>
      <w:proofErr w:type="spellStart"/>
      <w:r w:rsidRPr="00951A7A">
        <w:rPr>
          <w:rFonts w:ascii="Times New Roman" w:eastAsia="Calibri" w:hAnsi="Times New Roman" w:cs="Times New Roman"/>
          <w:sz w:val="24"/>
        </w:rPr>
        <w:t>Uluyazı</w:t>
      </w:r>
      <w:proofErr w:type="spellEnd"/>
      <w:r w:rsidRPr="00951A7A">
        <w:rPr>
          <w:rFonts w:ascii="Times New Roman" w:eastAsia="Calibri" w:hAnsi="Times New Roman" w:cs="Times New Roman"/>
          <w:sz w:val="24"/>
        </w:rPr>
        <w:t xml:space="preserve"> Kampüsü 18100 ÇANKIRI</w:t>
      </w:r>
    </w:p>
    <w:p w14:paraId="639AFF42" w14:textId="6A7AD4C4" w:rsidR="006A60E9" w:rsidRPr="00951A7A" w:rsidRDefault="00AF16C0" w:rsidP="006A60E9">
      <w:pPr>
        <w:spacing w:before="120" w:after="160" w:line="288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İletişim: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6A60E9" w:rsidRPr="00951A7A">
        <w:rPr>
          <w:rFonts w:ascii="Times New Roman" w:eastAsia="Calibri" w:hAnsi="Times New Roman" w:cs="Times New Roman"/>
          <w:sz w:val="24"/>
        </w:rPr>
        <w:t>0 (376) 218 95 00</w:t>
      </w:r>
      <w:r>
        <w:rPr>
          <w:rFonts w:ascii="Times New Roman" w:eastAsia="Calibri" w:hAnsi="Times New Roman" w:cs="Times New Roman"/>
          <w:sz w:val="24"/>
        </w:rPr>
        <w:t xml:space="preserve"> (Santral)</w:t>
      </w:r>
      <w:bookmarkStart w:id="0" w:name="_GoBack"/>
      <w:bookmarkEnd w:id="0"/>
    </w:p>
    <w:p w14:paraId="3357312F" w14:textId="74FD67C3" w:rsidR="000753D3" w:rsidRPr="00951A7A" w:rsidRDefault="000753D3" w:rsidP="000753D3">
      <w:pPr>
        <w:spacing w:before="120" w:after="160" w:line="288" w:lineRule="auto"/>
        <w:jc w:val="center"/>
        <w:rPr>
          <w:rFonts w:ascii="Times New Roman" w:eastAsia="Calibri" w:hAnsi="Times New Roman" w:cs="Times New Roman"/>
          <w:sz w:val="24"/>
        </w:rPr>
      </w:pPr>
      <w:r w:rsidRPr="00951A7A">
        <w:rPr>
          <w:rFonts w:ascii="Times New Roman" w:eastAsia="Calibri" w:hAnsi="Times New Roman" w:cs="Times New Roman"/>
          <w:b/>
          <w:sz w:val="24"/>
        </w:rPr>
        <w:t>E-posta:</w:t>
      </w:r>
      <w:r w:rsidRPr="00951A7A">
        <w:rPr>
          <w:rFonts w:ascii="Times New Roman" w:eastAsia="Calibri" w:hAnsi="Times New Roman" w:cs="Times New Roman"/>
          <w:sz w:val="24"/>
        </w:rPr>
        <w:t xml:space="preserve"> </w:t>
      </w:r>
      <w:r w:rsidR="006A60E9" w:rsidRPr="00951A7A">
        <w:rPr>
          <w:rFonts w:ascii="Times New Roman" w:eastAsia="Calibri" w:hAnsi="Times New Roman" w:cs="Times New Roman"/>
          <w:sz w:val="24"/>
        </w:rPr>
        <w:t>sbmyo@karatekin.edu.tr</w:t>
      </w:r>
    </w:p>
    <w:p w14:paraId="3306A746" w14:textId="77777777" w:rsidR="000753D3" w:rsidRPr="00D62724" w:rsidRDefault="000753D3" w:rsidP="00D62724">
      <w:pPr>
        <w:jc w:val="center"/>
      </w:pPr>
    </w:p>
    <w:sectPr w:rsidR="000753D3" w:rsidRPr="00D627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990EA" w14:textId="77777777" w:rsidR="00293142" w:rsidRDefault="00293142" w:rsidP="00305617">
      <w:pPr>
        <w:spacing w:after="0" w:line="240" w:lineRule="auto"/>
      </w:pPr>
      <w:r>
        <w:separator/>
      </w:r>
    </w:p>
  </w:endnote>
  <w:endnote w:type="continuationSeparator" w:id="0">
    <w:p w14:paraId="2F2A1ADA" w14:textId="77777777" w:rsidR="00293142" w:rsidRDefault="00293142" w:rsidP="0030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A8FD7" w14:textId="77777777" w:rsidR="00293142" w:rsidRDefault="00293142" w:rsidP="00305617">
      <w:pPr>
        <w:spacing w:after="0" w:line="240" w:lineRule="auto"/>
      </w:pPr>
      <w:r>
        <w:separator/>
      </w:r>
    </w:p>
  </w:footnote>
  <w:footnote w:type="continuationSeparator" w:id="0">
    <w:p w14:paraId="4668D75A" w14:textId="77777777" w:rsidR="00293142" w:rsidRDefault="00293142" w:rsidP="00305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01C"/>
    <w:multiLevelType w:val="hybridMultilevel"/>
    <w:tmpl w:val="4210DE2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4D2221"/>
    <w:multiLevelType w:val="hybridMultilevel"/>
    <w:tmpl w:val="40CA15BA"/>
    <w:lvl w:ilvl="0" w:tplc="041F000F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7C49EE"/>
    <w:multiLevelType w:val="hybridMultilevel"/>
    <w:tmpl w:val="BB1A4760"/>
    <w:lvl w:ilvl="0" w:tplc="C95422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E61B9"/>
    <w:multiLevelType w:val="hybridMultilevel"/>
    <w:tmpl w:val="788ACC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24"/>
    <w:rsid w:val="00032591"/>
    <w:rsid w:val="00040F49"/>
    <w:rsid w:val="000753D3"/>
    <w:rsid w:val="000E190C"/>
    <w:rsid w:val="00112CD4"/>
    <w:rsid w:val="00115099"/>
    <w:rsid w:val="00160BF1"/>
    <w:rsid w:val="00184BC7"/>
    <w:rsid w:val="00197F91"/>
    <w:rsid w:val="0028122A"/>
    <w:rsid w:val="00293142"/>
    <w:rsid w:val="00305617"/>
    <w:rsid w:val="00323816"/>
    <w:rsid w:val="003600F4"/>
    <w:rsid w:val="00396DD3"/>
    <w:rsid w:val="0039742D"/>
    <w:rsid w:val="003A6875"/>
    <w:rsid w:val="003B3C6C"/>
    <w:rsid w:val="003B6D2F"/>
    <w:rsid w:val="0040127F"/>
    <w:rsid w:val="00404F63"/>
    <w:rsid w:val="00461E37"/>
    <w:rsid w:val="004661D5"/>
    <w:rsid w:val="004C62B6"/>
    <w:rsid w:val="004D0686"/>
    <w:rsid w:val="004F786D"/>
    <w:rsid w:val="005018F9"/>
    <w:rsid w:val="005468F5"/>
    <w:rsid w:val="00561D39"/>
    <w:rsid w:val="005624D4"/>
    <w:rsid w:val="005806CD"/>
    <w:rsid w:val="005C21BA"/>
    <w:rsid w:val="006A60E9"/>
    <w:rsid w:val="006B6B51"/>
    <w:rsid w:val="00702ACE"/>
    <w:rsid w:val="00711E18"/>
    <w:rsid w:val="00750705"/>
    <w:rsid w:val="007B7759"/>
    <w:rsid w:val="007C353A"/>
    <w:rsid w:val="008C4998"/>
    <w:rsid w:val="00951A7A"/>
    <w:rsid w:val="00960923"/>
    <w:rsid w:val="00962D33"/>
    <w:rsid w:val="009B0D83"/>
    <w:rsid w:val="00A1139C"/>
    <w:rsid w:val="00A1165F"/>
    <w:rsid w:val="00A17D80"/>
    <w:rsid w:val="00A2068A"/>
    <w:rsid w:val="00A431A9"/>
    <w:rsid w:val="00A87F28"/>
    <w:rsid w:val="00AF16C0"/>
    <w:rsid w:val="00AF17EC"/>
    <w:rsid w:val="00B37FA3"/>
    <w:rsid w:val="00B77069"/>
    <w:rsid w:val="00B950A5"/>
    <w:rsid w:val="00B95AE0"/>
    <w:rsid w:val="00BE7DDC"/>
    <w:rsid w:val="00CD1FA6"/>
    <w:rsid w:val="00D04A58"/>
    <w:rsid w:val="00D43F8F"/>
    <w:rsid w:val="00D62724"/>
    <w:rsid w:val="00DC2320"/>
    <w:rsid w:val="00DC5FE7"/>
    <w:rsid w:val="00DF6660"/>
    <w:rsid w:val="00E20325"/>
    <w:rsid w:val="00E42489"/>
    <w:rsid w:val="00E7121B"/>
    <w:rsid w:val="00EF44FB"/>
    <w:rsid w:val="00F36BAA"/>
    <w:rsid w:val="00F5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70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6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75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753D3"/>
  </w:style>
  <w:style w:type="paragraph" w:styleId="Altbilgi">
    <w:name w:val="footer"/>
    <w:basedOn w:val="Normal"/>
    <w:link w:val="AltbilgiChar"/>
    <w:uiPriority w:val="99"/>
    <w:unhideWhenUsed/>
    <w:rsid w:val="00305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5617"/>
  </w:style>
  <w:style w:type="paragraph" w:styleId="BalonMetni">
    <w:name w:val="Balloon Text"/>
    <w:basedOn w:val="Normal"/>
    <w:link w:val="BalonMetniChar"/>
    <w:uiPriority w:val="99"/>
    <w:semiHidden/>
    <w:unhideWhenUsed/>
    <w:rsid w:val="0036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00F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42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6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75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753D3"/>
  </w:style>
  <w:style w:type="paragraph" w:styleId="Altbilgi">
    <w:name w:val="footer"/>
    <w:basedOn w:val="Normal"/>
    <w:link w:val="AltbilgiChar"/>
    <w:uiPriority w:val="99"/>
    <w:unhideWhenUsed/>
    <w:rsid w:val="00305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5617"/>
  </w:style>
  <w:style w:type="paragraph" w:styleId="BalonMetni">
    <w:name w:val="Balloon Text"/>
    <w:basedOn w:val="Normal"/>
    <w:link w:val="BalonMetniChar"/>
    <w:uiPriority w:val="99"/>
    <w:semiHidden/>
    <w:unhideWhenUsed/>
    <w:rsid w:val="0036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00F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42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CC4A-DA1B-4F07-BB47-3BBE46AC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3</cp:revision>
  <cp:lastPrinted>2026-02-12T12:46:00Z</cp:lastPrinted>
  <dcterms:created xsi:type="dcterms:W3CDTF">2026-02-12T13:24:00Z</dcterms:created>
  <dcterms:modified xsi:type="dcterms:W3CDTF">2026-02-12T13:27:00Z</dcterms:modified>
</cp:coreProperties>
</file>